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185DB" w14:textId="77777777" w:rsidR="00F55373" w:rsidRPr="00341CBE" w:rsidRDefault="00F55373" w:rsidP="00F55373">
      <w:pPr>
        <w:spacing w:after="0" w:line="240" w:lineRule="auto"/>
        <w:rPr>
          <w:rFonts w:cstheme="minorHAnsi"/>
        </w:rPr>
      </w:pPr>
    </w:p>
    <w:tbl>
      <w:tblPr>
        <w:tblStyle w:val="TableGrid"/>
        <w:tblW w:w="10490" w:type="dxa"/>
        <w:tblInd w:w="-714" w:type="dxa"/>
        <w:shd w:val="clear" w:color="auto" w:fill="D9D9D9" w:themeFill="background1" w:themeFillShade="D9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387"/>
        <w:gridCol w:w="2835"/>
        <w:gridCol w:w="2268"/>
      </w:tblGrid>
      <w:tr w:rsidR="00D13D13" w:rsidRPr="00BB6CAC" w14:paraId="53EB2A01" w14:textId="77777777" w:rsidTr="005D66F5">
        <w:trPr>
          <w:trHeight w:val="36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D2AA543" w14:textId="52EEC8F7" w:rsidR="002A589A" w:rsidRPr="00341CBE" w:rsidRDefault="00293F65" w:rsidP="00543AA7">
            <w:pPr>
              <w:spacing w:before="120" w:after="120"/>
              <w:rPr>
                <w:rFonts w:cstheme="minorHAnsi"/>
                <w:b/>
                <w:bCs/>
              </w:rPr>
            </w:pPr>
            <w:r w:rsidRPr="00341CBE">
              <w:rPr>
                <w:rFonts w:cstheme="minorHAnsi"/>
                <w:b/>
                <w:bCs/>
              </w:rPr>
              <w:t xml:space="preserve">Name of the </w:t>
            </w:r>
            <w:r w:rsidR="00C3589D">
              <w:rPr>
                <w:rFonts w:cstheme="minorHAnsi"/>
                <w:b/>
                <w:bCs/>
              </w:rPr>
              <w:t>e</w:t>
            </w:r>
            <w:r w:rsidR="0082515D" w:rsidRPr="00341CBE">
              <w:rPr>
                <w:rFonts w:cstheme="minorHAnsi"/>
                <w:b/>
                <w:bCs/>
              </w:rPr>
              <w:t>mployer</w:t>
            </w:r>
            <w:r w:rsidR="00D13D13" w:rsidRPr="00341CBE"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12CA65" w14:textId="4532531D" w:rsidR="004258A3" w:rsidRPr="00341CBE" w:rsidRDefault="00752BCC" w:rsidP="00543AA7">
            <w:pPr>
              <w:spacing w:before="120" w:after="120"/>
              <w:jc w:val="center"/>
              <w:rPr>
                <w:rFonts w:cstheme="minorHAnsi"/>
                <w:b/>
                <w:bCs/>
              </w:rPr>
            </w:pPr>
            <w:r w:rsidRPr="00341CBE">
              <w:rPr>
                <w:rFonts w:cstheme="minorHAnsi"/>
                <w:b/>
                <w:bCs/>
              </w:rPr>
              <w:t xml:space="preserve">Site </w:t>
            </w:r>
            <w:r w:rsidR="00F838D5" w:rsidRPr="00341CBE">
              <w:rPr>
                <w:rFonts w:cstheme="minorHAnsi"/>
                <w:b/>
                <w:bCs/>
              </w:rPr>
              <w:t>/</w:t>
            </w:r>
            <w:r w:rsidRPr="00341CBE">
              <w:rPr>
                <w:rFonts w:cstheme="minorHAnsi"/>
                <w:b/>
                <w:bCs/>
              </w:rPr>
              <w:t xml:space="preserve"> Branch</w:t>
            </w:r>
            <w:r w:rsidR="00F838D5" w:rsidRPr="00341CBE">
              <w:rPr>
                <w:rFonts w:cstheme="minorHAnsi"/>
                <w:b/>
                <w:bCs/>
              </w:rPr>
              <w:t xml:space="preserve"> /Department</w:t>
            </w:r>
            <w:r w:rsidR="00F07B90" w:rsidRPr="00341CBE">
              <w:rPr>
                <w:rFonts w:cstheme="minorHAnsi"/>
                <w:b/>
                <w:bCs/>
              </w:rPr>
              <w:t xml:space="preserve"> / Area</w:t>
            </w:r>
          </w:p>
        </w:tc>
      </w:tr>
      <w:tr w:rsidR="00A6572C" w:rsidRPr="00BB6CAC" w14:paraId="7BAC4774" w14:textId="77777777" w:rsidTr="005D66F5">
        <w:trPr>
          <w:trHeight w:val="21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39AE563" w14:textId="1E9D6887" w:rsidR="00A6572C" w:rsidRPr="00404425" w:rsidRDefault="00A6572C" w:rsidP="00543AA7">
            <w:pPr>
              <w:spacing w:before="120" w:after="120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5EE60C" w14:textId="6299455D" w:rsidR="00A6572C" w:rsidRPr="00404425" w:rsidRDefault="00A6572C" w:rsidP="00404425">
            <w:pPr>
              <w:spacing w:before="120" w:after="120"/>
              <w:rPr>
                <w:rFonts w:cstheme="minorHAnsi"/>
                <w:sz w:val="12"/>
                <w:szCs w:val="12"/>
              </w:rPr>
            </w:pPr>
          </w:p>
        </w:tc>
      </w:tr>
      <w:tr w:rsidR="00465A01" w:rsidRPr="00BB6CAC" w14:paraId="7019237E" w14:textId="77777777" w:rsidTr="007315A4">
        <w:trPr>
          <w:trHeight w:val="20"/>
        </w:trPr>
        <w:tc>
          <w:tcPr>
            <w:tcW w:w="8222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C0B61F" w14:textId="65B42C56" w:rsidR="00465A01" w:rsidRPr="00341CBE" w:rsidRDefault="00C74AC1" w:rsidP="00543AA7">
            <w:pPr>
              <w:spacing w:before="120" w:after="120"/>
              <w:ind w:left="-216" w:firstLine="216"/>
              <w:rPr>
                <w:rFonts w:cstheme="minorHAnsi"/>
                <w:b/>
                <w:bCs/>
              </w:rPr>
            </w:pPr>
            <w:r w:rsidRPr="00341CBE">
              <w:rPr>
                <w:rFonts w:cstheme="minorHAnsi"/>
                <w:b/>
                <w:bCs/>
              </w:rPr>
              <w:t xml:space="preserve">Wearer’s </w:t>
            </w:r>
            <w:r w:rsidR="00C3589D">
              <w:rPr>
                <w:rFonts w:cstheme="minorHAnsi"/>
                <w:b/>
                <w:bCs/>
              </w:rPr>
              <w:t>n</w:t>
            </w:r>
            <w:r w:rsidR="00C3589D" w:rsidRPr="00341CBE">
              <w:rPr>
                <w:rFonts w:cstheme="minorHAnsi"/>
                <w:b/>
                <w:bCs/>
              </w:rPr>
              <w:t xml:space="preserve">ame </w:t>
            </w:r>
            <w:r w:rsidR="005D2C35" w:rsidRPr="00341CBE">
              <w:rPr>
                <w:rFonts w:cstheme="minorHAnsi"/>
                <w:b/>
                <w:bCs/>
              </w:rPr>
              <w:t>(PRINT PLEASE)</w:t>
            </w:r>
            <w:r w:rsidR="00465A01" w:rsidRPr="00341CBE">
              <w:rPr>
                <w:rFonts w:cstheme="minorHAnsi"/>
                <w:b/>
                <w:bCs/>
              </w:rPr>
              <w:t xml:space="preserve">: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177611" w14:textId="1A285141" w:rsidR="00465A01" w:rsidRPr="00341CBE" w:rsidRDefault="00465A01" w:rsidP="00543AA7">
            <w:pPr>
              <w:spacing w:before="120" w:after="120"/>
              <w:jc w:val="center"/>
              <w:rPr>
                <w:rFonts w:cstheme="minorHAnsi"/>
                <w:b/>
                <w:bCs/>
              </w:rPr>
            </w:pPr>
            <w:r w:rsidRPr="00341CBE">
              <w:rPr>
                <w:rFonts w:cstheme="minorHAnsi"/>
                <w:b/>
                <w:bCs/>
              </w:rPr>
              <w:t>Date of fit test:</w:t>
            </w:r>
          </w:p>
        </w:tc>
      </w:tr>
      <w:tr w:rsidR="00465A01" w:rsidRPr="00BB6CAC" w14:paraId="4EE00771" w14:textId="77777777" w:rsidTr="007315A4">
        <w:trPr>
          <w:trHeight w:val="20"/>
        </w:trPr>
        <w:tc>
          <w:tcPr>
            <w:tcW w:w="8222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DD78C5" w14:textId="4F3A0369" w:rsidR="00465A01" w:rsidRPr="00341CBE" w:rsidRDefault="00465A01" w:rsidP="00543AA7">
            <w:pPr>
              <w:spacing w:before="120" w:after="120"/>
              <w:ind w:left="-216" w:firstLine="216"/>
              <w:rPr>
                <w:rFonts w:cstheme="minorHAnsi"/>
                <w:b/>
                <w:bCs/>
              </w:rPr>
            </w:pPr>
            <w:r w:rsidRPr="00341CBE">
              <w:rPr>
                <w:rFonts w:cstheme="minorHAnsi"/>
                <w:b/>
                <w:bCs/>
              </w:rPr>
              <w:t xml:space="preserve">ID </w:t>
            </w:r>
            <w:r w:rsidR="00C3589D">
              <w:rPr>
                <w:rFonts w:cstheme="minorHAnsi"/>
                <w:b/>
                <w:bCs/>
              </w:rPr>
              <w:t>n</w:t>
            </w:r>
            <w:r w:rsidR="00C3589D" w:rsidRPr="00341CBE">
              <w:rPr>
                <w:rFonts w:cstheme="minorHAnsi"/>
                <w:b/>
                <w:bCs/>
              </w:rPr>
              <w:t xml:space="preserve">umber </w:t>
            </w:r>
            <w:r w:rsidR="00A862C7" w:rsidRPr="00341CBE">
              <w:rPr>
                <w:rFonts w:cstheme="minorHAnsi"/>
                <w:b/>
                <w:bCs/>
              </w:rPr>
              <w:t>(if applicable)</w:t>
            </w:r>
            <w:r w:rsidRPr="00341CBE">
              <w:rPr>
                <w:rFonts w:cstheme="minorHAnsi"/>
                <w:b/>
                <w:bCs/>
              </w:rPr>
              <w:t xml:space="preserve">: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6EE1FB" w14:textId="17437EBE" w:rsidR="00465A01" w:rsidRPr="00341CBE" w:rsidRDefault="00465A01" w:rsidP="00543AA7">
            <w:pPr>
              <w:spacing w:before="120" w:after="120"/>
              <w:jc w:val="center"/>
              <w:rPr>
                <w:rFonts w:cstheme="minorHAnsi"/>
              </w:rPr>
            </w:pPr>
            <w:r w:rsidRPr="00341CBE">
              <w:rPr>
                <w:rFonts w:cstheme="minorHAnsi"/>
              </w:rPr>
              <w:t xml:space="preserve"> /   </w:t>
            </w:r>
            <w:r w:rsidR="00C00D76" w:rsidRPr="00341CBE">
              <w:rPr>
                <w:rFonts w:cstheme="minorHAnsi"/>
              </w:rPr>
              <w:t xml:space="preserve">     </w:t>
            </w:r>
            <w:r w:rsidRPr="00341CBE">
              <w:rPr>
                <w:rFonts w:cstheme="minorHAnsi"/>
              </w:rPr>
              <w:t xml:space="preserve">   / </w:t>
            </w:r>
            <w:r w:rsidR="00C00D76" w:rsidRPr="00341CBE">
              <w:rPr>
                <w:rFonts w:cstheme="minorHAnsi"/>
              </w:rPr>
              <w:t xml:space="preserve"> </w:t>
            </w:r>
          </w:p>
        </w:tc>
      </w:tr>
      <w:tr w:rsidR="002C18C5" w:rsidRPr="00BB6CAC" w14:paraId="1E90C520" w14:textId="77777777" w:rsidTr="007315A4">
        <w:trPr>
          <w:trHeight w:val="678"/>
        </w:trPr>
        <w:tc>
          <w:tcPr>
            <w:tcW w:w="8222" w:type="dxa"/>
            <w:gridSpan w:val="2"/>
            <w:shd w:val="clear" w:color="auto" w:fill="D9D9D9" w:themeFill="background1" w:themeFillShade="D9"/>
            <w:vAlign w:val="center"/>
          </w:tcPr>
          <w:p w14:paraId="17DFF529" w14:textId="7AF4DA21" w:rsidR="002C18C5" w:rsidRPr="00341CBE" w:rsidRDefault="002C18C5" w:rsidP="00543AA7">
            <w:pPr>
              <w:spacing w:before="120" w:after="120"/>
              <w:rPr>
                <w:rFonts w:cstheme="minorHAnsi"/>
              </w:rPr>
            </w:pPr>
            <w:r w:rsidRPr="00341CBE">
              <w:rPr>
                <w:rFonts w:cstheme="minorHAnsi"/>
              </w:rPr>
              <w:t>Are you suffering from a cold, cough</w:t>
            </w:r>
            <w:r w:rsidR="00483826" w:rsidRPr="00341CBE">
              <w:rPr>
                <w:rFonts w:cstheme="minorHAnsi"/>
              </w:rPr>
              <w:t>, runny nose</w:t>
            </w:r>
            <w:r w:rsidRPr="00341CBE">
              <w:rPr>
                <w:rFonts w:cstheme="minorHAnsi"/>
              </w:rPr>
              <w:t>, or feeling unwell</w:t>
            </w:r>
            <w:r w:rsidR="00483826" w:rsidRPr="00341CBE">
              <w:rPr>
                <w:rFonts w:cstheme="minorHAnsi"/>
              </w:rPr>
              <w:t xml:space="preserve"> or displaying any COVID 19 symptoms</w:t>
            </w:r>
            <w:r w:rsidR="003E350F" w:rsidRPr="00341CBE">
              <w:rPr>
                <w:rFonts w:cstheme="minorHAnsi"/>
              </w:rPr>
              <w:t xml:space="preserve"> within the last 24 hours?</w:t>
            </w:r>
            <w:r w:rsidR="00F0489F" w:rsidRPr="00341CBE">
              <w:rPr>
                <w:rFonts w:cstheme="minorHAnsi"/>
              </w:rPr>
              <w:t xml:space="preserve"> If </w:t>
            </w:r>
            <w:r w:rsidR="00DD54B3" w:rsidRPr="00341CBE">
              <w:rPr>
                <w:rFonts w:cstheme="minorHAnsi"/>
              </w:rPr>
              <w:t>yes</w:t>
            </w:r>
            <w:r w:rsidR="00F0489F" w:rsidRPr="00341CBE">
              <w:rPr>
                <w:rFonts w:cstheme="minorHAnsi"/>
              </w:rPr>
              <w:t>, reschedule</w:t>
            </w:r>
            <w:r w:rsidR="00505D20" w:rsidRPr="00341CBE">
              <w:rPr>
                <w:rFonts w:cstheme="minorHAnsi"/>
              </w:rPr>
              <w:t xml:space="preserve"> fit test.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05CCD840" w14:textId="62B820CC" w:rsidR="002C18C5" w:rsidRPr="00341CBE" w:rsidRDefault="003E350F" w:rsidP="00543AA7">
            <w:pPr>
              <w:spacing w:before="120" w:after="120"/>
              <w:jc w:val="center"/>
              <w:rPr>
                <w:rFonts w:cstheme="minorHAnsi"/>
              </w:rPr>
            </w:pPr>
            <w:r w:rsidRPr="00341CBE">
              <w:rPr>
                <w:rFonts w:cstheme="minorHAnsi"/>
              </w:rPr>
              <w:t xml:space="preserve">YES    </w:t>
            </w:r>
            <w:sdt>
              <w:sdtPr>
                <w:rPr>
                  <w:rFonts w:cstheme="minorHAnsi"/>
                </w:rPr>
                <w:id w:val="1510643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3307" w:rsidRPr="00563307">
                  <w:rPr>
                    <w:rFonts w:ascii="MS Gothic" w:eastAsia="MS Gothic" w:hAnsi="MS Gothic" w:cstheme="minorHAnsi"/>
                  </w:rPr>
                  <w:t>☐</w:t>
                </w:r>
              </w:sdtContent>
            </w:sdt>
            <w:r w:rsidRPr="00341CBE">
              <w:rPr>
                <w:rFonts w:cstheme="minorHAnsi"/>
              </w:rPr>
              <w:t xml:space="preserve">        NO</w:t>
            </w:r>
            <w:r w:rsidR="00563307">
              <w:rPr>
                <w:rFonts w:cstheme="minorHAnsi"/>
              </w:rPr>
              <w:t xml:space="preserve">    </w:t>
            </w:r>
            <w:sdt>
              <w:sdtPr>
                <w:rPr>
                  <w:rFonts w:cstheme="minorHAnsi"/>
                </w:rPr>
                <w:id w:val="24292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3307">
                  <w:rPr>
                    <w:rFonts w:ascii="MS Gothic" w:eastAsia="MS Gothic" w:hAnsi="MS Gothic" w:cstheme="minorHAnsi"/>
                  </w:rPr>
                  <w:t>☐</w:t>
                </w:r>
              </w:sdtContent>
            </w:sdt>
          </w:p>
        </w:tc>
      </w:tr>
      <w:tr w:rsidR="00DD5EE6" w:rsidRPr="00BB6CAC" w14:paraId="16E740D5" w14:textId="77777777" w:rsidTr="007315A4">
        <w:trPr>
          <w:trHeight w:val="548"/>
        </w:trPr>
        <w:tc>
          <w:tcPr>
            <w:tcW w:w="8222" w:type="dxa"/>
            <w:gridSpan w:val="2"/>
            <w:shd w:val="clear" w:color="auto" w:fill="D9D9D9" w:themeFill="background1" w:themeFillShade="D9"/>
            <w:vAlign w:val="center"/>
          </w:tcPr>
          <w:p w14:paraId="5D1F5173" w14:textId="407DA4C8" w:rsidR="00DD5EE6" w:rsidRPr="00CF2F5A" w:rsidRDefault="00622E0D" w:rsidP="00543AA7">
            <w:pPr>
              <w:spacing w:before="120" w:after="120"/>
              <w:rPr>
                <w:rFonts w:cstheme="minorHAnsi"/>
              </w:rPr>
            </w:pPr>
            <w:r w:rsidRPr="00CF2F5A">
              <w:rPr>
                <w:rFonts w:cstheme="minorHAnsi"/>
              </w:rPr>
              <w:t xml:space="preserve">Have you smoked or vaped in the last 30 minutes? If yes, delay fit test until </w:t>
            </w:r>
            <w:r w:rsidR="00135298" w:rsidRPr="00CF2F5A">
              <w:rPr>
                <w:rFonts w:cstheme="minorHAnsi"/>
              </w:rPr>
              <w:t xml:space="preserve">a minimum of </w:t>
            </w:r>
            <w:r w:rsidRPr="00CF2F5A">
              <w:rPr>
                <w:rFonts w:cstheme="minorHAnsi"/>
              </w:rPr>
              <w:t>30 minutes has lapsed.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15847E20" w14:textId="47823FED" w:rsidR="00DD5EE6" w:rsidRPr="00341CBE" w:rsidRDefault="0085197A" w:rsidP="00543AA7">
            <w:pPr>
              <w:spacing w:before="120" w:after="120"/>
              <w:jc w:val="center"/>
              <w:rPr>
                <w:rFonts w:cstheme="minorHAnsi"/>
              </w:rPr>
            </w:pPr>
            <w:r w:rsidRPr="00341CBE">
              <w:rPr>
                <w:rFonts w:cstheme="minorHAnsi"/>
              </w:rPr>
              <w:t xml:space="preserve">YES    </w:t>
            </w:r>
            <w:sdt>
              <w:sdtPr>
                <w:rPr>
                  <w:rFonts w:cstheme="minorHAnsi"/>
                </w:rPr>
                <w:id w:val="-1041816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63307">
                  <w:rPr>
                    <w:rFonts w:ascii="MS Gothic" w:eastAsia="MS Gothic" w:hAnsi="MS Gothic" w:cstheme="minorHAnsi"/>
                  </w:rPr>
                  <w:t>☐</w:t>
                </w:r>
              </w:sdtContent>
            </w:sdt>
            <w:r w:rsidRPr="00341CBE">
              <w:rPr>
                <w:rFonts w:cstheme="minorHAnsi"/>
              </w:rPr>
              <w:t xml:space="preserve">        NO</w:t>
            </w:r>
            <w:r>
              <w:rPr>
                <w:rFonts w:cstheme="minorHAnsi"/>
              </w:rPr>
              <w:t xml:space="preserve">    </w:t>
            </w:r>
            <w:sdt>
              <w:sdtPr>
                <w:rPr>
                  <w:rFonts w:cstheme="minorHAnsi"/>
                </w:rPr>
                <w:id w:val="-1492021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/>
                  </w:rPr>
                  <w:t>☐</w:t>
                </w:r>
              </w:sdtContent>
            </w:sdt>
          </w:p>
        </w:tc>
      </w:tr>
    </w:tbl>
    <w:p w14:paraId="0BF92FB2" w14:textId="6C3C85BB" w:rsidR="001800CE" w:rsidRDefault="009F54AD" w:rsidP="00341CBE">
      <w:pPr>
        <w:spacing w:before="120" w:after="120" w:line="240" w:lineRule="auto"/>
        <w:ind w:left="-709"/>
        <w:rPr>
          <w:rFonts w:cstheme="minorHAnsi"/>
          <w:color w:val="1C2A2A"/>
          <w:shd w:val="clear" w:color="auto" w:fill="FFFFFF"/>
        </w:rPr>
      </w:pPr>
      <w:r w:rsidRPr="00341CBE">
        <w:rPr>
          <w:rFonts w:cstheme="minorHAnsi"/>
          <w:color w:val="1C2A2A"/>
          <w:shd w:val="clear" w:color="auto" w:fill="FFFFFF"/>
        </w:rPr>
        <w:t>Respirators</w:t>
      </w:r>
      <w:r w:rsidR="008233F2" w:rsidRPr="00341CBE">
        <w:rPr>
          <w:rFonts w:cstheme="minorHAnsi"/>
          <w:color w:val="1C2A2A"/>
          <w:shd w:val="clear" w:color="auto" w:fill="FFFFFF"/>
        </w:rPr>
        <w:t xml:space="preserve"> can impose an extra burden on </w:t>
      </w:r>
      <w:r w:rsidR="0038568D" w:rsidRPr="00341CBE">
        <w:rPr>
          <w:rFonts w:cstheme="minorHAnsi"/>
          <w:color w:val="1C2A2A"/>
          <w:shd w:val="clear" w:color="auto" w:fill="FFFFFF"/>
        </w:rPr>
        <w:t>cardiac and respiratory systems</w:t>
      </w:r>
      <w:r w:rsidR="008233F2" w:rsidRPr="00341CBE">
        <w:rPr>
          <w:rFonts w:cstheme="minorHAnsi"/>
          <w:color w:val="1C2A2A"/>
          <w:shd w:val="clear" w:color="auto" w:fill="FFFFFF"/>
        </w:rPr>
        <w:t xml:space="preserve"> </w:t>
      </w:r>
      <w:r w:rsidR="0016797F" w:rsidRPr="00341CBE">
        <w:rPr>
          <w:rFonts w:cstheme="minorHAnsi"/>
          <w:color w:val="1C2A2A"/>
          <w:shd w:val="clear" w:color="auto" w:fill="FFFFFF"/>
        </w:rPr>
        <w:t>and can cause physical and mental stress</w:t>
      </w:r>
      <w:r w:rsidR="006F4C25" w:rsidRPr="00341CBE">
        <w:rPr>
          <w:rFonts w:cstheme="minorHAnsi"/>
          <w:color w:val="1C2A2A"/>
          <w:shd w:val="clear" w:color="auto" w:fill="FFFFFF"/>
        </w:rPr>
        <w:t xml:space="preserve"> </w:t>
      </w:r>
      <w:r w:rsidR="008233F2" w:rsidRPr="00341CBE">
        <w:rPr>
          <w:rFonts w:cstheme="minorHAnsi"/>
          <w:color w:val="1C2A2A"/>
          <w:shd w:val="clear" w:color="auto" w:fill="FFFFFF"/>
        </w:rPr>
        <w:t xml:space="preserve">especially </w:t>
      </w:r>
      <w:r w:rsidR="006F4C25" w:rsidRPr="00341CBE">
        <w:rPr>
          <w:rFonts w:cstheme="minorHAnsi"/>
          <w:color w:val="1C2A2A"/>
          <w:shd w:val="clear" w:color="auto" w:fill="FFFFFF"/>
        </w:rPr>
        <w:t>when worn</w:t>
      </w:r>
      <w:r w:rsidR="008233F2" w:rsidRPr="00341CBE">
        <w:rPr>
          <w:rFonts w:cstheme="minorHAnsi"/>
          <w:color w:val="1C2A2A"/>
          <w:shd w:val="clear" w:color="auto" w:fill="FFFFFF"/>
        </w:rPr>
        <w:t xml:space="preserve"> for long periods and</w:t>
      </w:r>
      <w:r w:rsidR="006F4C25" w:rsidRPr="00341CBE">
        <w:rPr>
          <w:rFonts w:cstheme="minorHAnsi"/>
          <w:color w:val="1C2A2A"/>
          <w:shd w:val="clear" w:color="auto" w:fill="FFFFFF"/>
        </w:rPr>
        <w:t>/or by those with</w:t>
      </w:r>
      <w:r w:rsidR="00F735D7" w:rsidRPr="00341CBE">
        <w:rPr>
          <w:rFonts w:cstheme="minorHAnsi"/>
          <w:color w:val="1C2A2A"/>
          <w:shd w:val="clear" w:color="auto" w:fill="FFFFFF"/>
        </w:rPr>
        <w:t xml:space="preserve"> certain health conditions.</w:t>
      </w:r>
      <w:r w:rsidR="00877B65">
        <w:rPr>
          <w:rFonts w:cstheme="minorHAnsi"/>
          <w:color w:val="1C2A2A"/>
          <w:shd w:val="clear" w:color="auto" w:fill="FFFFFF"/>
        </w:rPr>
        <w:t xml:space="preserve"> </w:t>
      </w:r>
      <w:r w:rsidR="00877B65" w:rsidRPr="00725F41">
        <w:rPr>
          <w:rFonts w:cstheme="minorHAnsi"/>
          <w:color w:val="1C2A2A"/>
          <w:shd w:val="clear" w:color="auto" w:fill="FFFFFF"/>
        </w:rPr>
        <w:t>Your employer may request you be assessed by a health care professional before using a respirator in the workplace.</w:t>
      </w:r>
    </w:p>
    <w:tbl>
      <w:tblPr>
        <w:tblStyle w:val="TableGrid"/>
        <w:tblW w:w="10490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25"/>
        <w:gridCol w:w="2269"/>
        <w:gridCol w:w="5245"/>
        <w:gridCol w:w="2551"/>
      </w:tblGrid>
      <w:tr w:rsidR="00D323F9" w14:paraId="2AA5B7AF" w14:textId="77777777" w:rsidTr="0067794A">
        <w:trPr>
          <w:trHeight w:val="320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D9ABEF" w14:textId="75725850" w:rsidR="00D323F9" w:rsidRDefault="00D323F9" w:rsidP="00D323F9">
            <w:pPr>
              <w:contextualSpacing/>
              <w:rPr>
                <w:rFonts w:cstheme="minorHAnsi"/>
              </w:rPr>
            </w:pPr>
            <w:bookmarkStart w:id="0" w:name="_Hlk133565934"/>
            <w:r>
              <w:rPr>
                <w:rFonts w:cstheme="minorHAnsi"/>
                <w:b/>
                <w:bCs/>
              </w:rPr>
              <w:t xml:space="preserve">Please take a moment to look through the following list of health conditions </w:t>
            </w:r>
            <w:r w:rsidR="00092D1F">
              <w:rPr>
                <w:rFonts w:cstheme="minorHAnsi"/>
                <w:b/>
                <w:bCs/>
              </w:rPr>
              <w:t>(do not indicate any)</w:t>
            </w:r>
          </w:p>
        </w:tc>
      </w:tr>
      <w:tr w:rsidR="00D323F9" w14:paraId="69476FED" w14:textId="77777777" w:rsidTr="0067794A">
        <w:trPr>
          <w:trHeight w:val="318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46F78" w14:textId="77777777" w:rsidR="00D323F9" w:rsidRDefault="00D323F9" w:rsidP="00D323F9">
            <w:pPr>
              <w:pStyle w:val="ListParagraph"/>
              <w:numPr>
                <w:ilvl w:val="0"/>
                <w:numId w:val="21"/>
              </w:numPr>
              <w:ind w:left="316" w:hanging="262"/>
              <w:rPr>
                <w:rFonts w:cstheme="minorHAnsi"/>
              </w:rPr>
            </w:pPr>
            <w:r>
              <w:rPr>
                <w:rFonts w:cstheme="minorHAnsi"/>
              </w:rPr>
              <w:t xml:space="preserve">Emphysema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51F98" w14:textId="77777777" w:rsidR="00D323F9" w:rsidRDefault="00D323F9" w:rsidP="00D323F9">
            <w:pPr>
              <w:pStyle w:val="ListParagraph"/>
              <w:numPr>
                <w:ilvl w:val="0"/>
                <w:numId w:val="21"/>
              </w:numPr>
              <w:ind w:left="457" w:hanging="263"/>
              <w:rPr>
                <w:rFonts w:cstheme="minorHAnsi"/>
              </w:rPr>
            </w:pPr>
            <w:r>
              <w:rPr>
                <w:rFonts w:cstheme="minorHAnsi"/>
              </w:rPr>
              <w:t>Chronic bronchiti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9CB42" w14:textId="77777777" w:rsidR="00D323F9" w:rsidRDefault="00D323F9" w:rsidP="00D323F9">
            <w:pPr>
              <w:pStyle w:val="ListParagraph"/>
              <w:numPr>
                <w:ilvl w:val="0"/>
                <w:numId w:val="21"/>
              </w:numPr>
              <w:ind w:left="315" w:hanging="263"/>
              <w:rPr>
                <w:rFonts w:cstheme="minorHAnsi"/>
                <w:u w:val="single"/>
              </w:rPr>
            </w:pPr>
            <w:r>
              <w:rPr>
                <w:rFonts w:cstheme="minorHAnsi"/>
              </w:rPr>
              <w:t>Asthma</w:t>
            </w:r>
          </w:p>
        </w:tc>
      </w:tr>
      <w:tr w:rsidR="00D323F9" w14:paraId="7D7B78BA" w14:textId="77777777" w:rsidTr="0067794A">
        <w:trPr>
          <w:trHeight w:val="319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DC5D7" w14:textId="77777777" w:rsidR="00D323F9" w:rsidRDefault="00D323F9" w:rsidP="00D323F9">
            <w:pPr>
              <w:pStyle w:val="ListParagraph"/>
              <w:numPr>
                <w:ilvl w:val="0"/>
                <w:numId w:val="21"/>
              </w:numPr>
              <w:ind w:left="316" w:hanging="262"/>
              <w:rPr>
                <w:rFonts w:cstheme="minorHAnsi"/>
              </w:rPr>
            </w:pPr>
            <w:r>
              <w:rPr>
                <w:rFonts w:cstheme="minorHAnsi"/>
              </w:rPr>
              <w:t>High blood pressur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BB4C7" w14:textId="77777777" w:rsidR="00D323F9" w:rsidRDefault="00D323F9" w:rsidP="00D323F9">
            <w:pPr>
              <w:pStyle w:val="ListParagraph"/>
              <w:numPr>
                <w:ilvl w:val="0"/>
                <w:numId w:val="21"/>
              </w:numPr>
              <w:ind w:left="457" w:hanging="263"/>
              <w:rPr>
                <w:rFonts w:cstheme="minorHAnsi"/>
              </w:rPr>
            </w:pPr>
            <w:r>
              <w:rPr>
                <w:rFonts w:cstheme="minorHAnsi"/>
              </w:rPr>
              <w:t xml:space="preserve">Anxiety/panic attacks/claustrophobia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310E2" w14:textId="77777777" w:rsidR="00D323F9" w:rsidRDefault="00D323F9" w:rsidP="00D323F9">
            <w:pPr>
              <w:pStyle w:val="ListParagraph"/>
              <w:numPr>
                <w:ilvl w:val="0"/>
                <w:numId w:val="21"/>
              </w:numPr>
              <w:ind w:left="315" w:hanging="263"/>
              <w:rPr>
                <w:rFonts w:cstheme="minorHAnsi"/>
                <w:u w:val="single"/>
              </w:rPr>
            </w:pPr>
            <w:r>
              <w:rPr>
                <w:rFonts w:cstheme="minorHAnsi"/>
              </w:rPr>
              <w:t>Anemia</w:t>
            </w:r>
          </w:p>
        </w:tc>
      </w:tr>
      <w:tr w:rsidR="00D323F9" w14:paraId="013BE371" w14:textId="77777777" w:rsidTr="0067794A">
        <w:trPr>
          <w:trHeight w:val="318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3747B" w14:textId="77777777" w:rsidR="00D323F9" w:rsidRDefault="00D323F9" w:rsidP="00D323F9">
            <w:pPr>
              <w:pStyle w:val="ListParagraph"/>
              <w:numPr>
                <w:ilvl w:val="0"/>
                <w:numId w:val="21"/>
              </w:numPr>
              <w:ind w:left="316" w:hanging="262"/>
              <w:rPr>
                <w:rFonts w:cstheme="minorHAnsi"/>
              </w:rPr>
            </w:pPr>
            <w:r>
              <w:rPr>
                <w:rFonts w:cstheme="minorHAnsi"/>
              </w:rPr>
              <w:t xml:space="preserve">Heart/cardiac problems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83E5E" w14:textId="77777777" w:rsidR="00D323F9" w:rsidRDefault="00D323F9" w:rsidP="00D323F9">
            <w:pPr>
              <w:pStyle w:val="ListParagraph"/>
              <w:numPr>
                <w:ilvl w:val="0"/>
                <w:numId w:val="21"/>
              </w:numPr>
              <w:ind w:left="457" w:hanging="263"/>
              <w:rPr>
                <w:rFonts w:cstheme="minorHAnsi"/>
                <w:u w:val="single"/>
              </w:rPr>
            </w:pPr>
            <w:r>
              <w:rPr>
                <w:rFonts w:cstheme="minorHAnsi"/>
              </w:rPr>
              <w:t>Shortness of breath/ breathing difficultie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D7205" w14:textId="77777777" w:rsidR="00D323F9" w:rsidRDefault="00D323F9" w:rsidP="00D323F9">
            <w:pPr>
              <w:pStyle w:val="ListParagraph"/>
              <w:numPr>
                <w:ilvl w:val="0"/>
                <w:numId w:val="21"/>
              </w:numPr>
              <w:ind w:left="315" w:hanging="263"/>
              <w:rPr>
                <w:rFonts w:cstheme="minorHAnsi"/>
              </w:rPr>
            </w:pPr>
            <w:r>
              <w:rPr>
                <w:rFonts w:cstheme="minorHAnsi"/>
              </w:rPr>
              <w:t>Epileptic seizures</w:t>
            </w:r>
          </w:p>
        </w:tc>
      </w:tr>
      <w:tr w:rsidR="00D323F9" w14:paraId="305FAE24" w14:textId="77777777" w:rsidTr="0067794A">
        <w:trPr>
          <w:trHeight w:val="319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10D4F" w14:textId="77777777" w:rsidR="00D323F9" w:rsidRDefault="00D323F9" w:rsidP="00D323F9">
            <w:pPr>
              <w:pStyle w:val="ListParagraph"/>
              <w:numPr>
                <w:ilvl w:val="0"/>
                <w:numId w:val="21"/>
              </w:numPr>
              <w:ind w:left="316" w:hanging="262"/>
              <w:rPr>
                <w:rFonts w:cstheme="minorHAnsi"/>
              </w:rPr>
            </w:pPr>
            <w:r>
              <w:rPr>
                <w:rFonts w:cstheme="minorHAnsi"/>
              </w:rPr>
              <w:t>Fainting spells/seizures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896CB" w14:textId="77777777" w:rsidR="00D323F9" w:rsidRDefault="00D323F9" w:rsidP="00D323F9">
            <w:pPr>
              <w:pStyle w:val="ListParagraph"/>
              <w:numPr>
                <w:ilvl w:val="0"/>
                <w:numId w:val="21"/>
              </w:numPr>
              <w:ind w:left="457" w:hanging="263"/>
              <w:rPr>
                <w:rFonts w:cstheme="minorHAnsi"/>
              </w:rPr>
            </w:pPr>
            <w:r>
              <w:rPr>
                <w:rFonts w:cstheme="minorHAnsi"/>
              </w:rPr>
              <w:t>Dizziness/fainting in hot environment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DE24F" w14:textId="77777777" w:rsidR="00D323F9" w:rsidRDefault="00D323F9" w:rsidP="00D323F9">
            <w:pPr>
              <w:pStyle w:val="ListParagraph"/>
              <w:numPr>
                <w:ilvl w:val="0"/>
                <w:numId w:val="21"/>
              </w:numPr>
              <w:ind w:left="315" w:hanging="263"/>
              <w:rPr>
                <w:rFonts w:cstheme="minorHAnsi"/>
              </w:rPr>
            </w:pPr>
            <w:r w:rsidRPr="005547FD">
              <w:rPr>
                <w:rFonts w:cstheme="minorHAnsi"/>
                <w:sz w:val="20"/>
                <w:szCs w:val="20"/>
              </w:rPr>
              <w:t>Other condition/s that may interfere with your use of a respirator</w:t>
            </w:r>
          </w:p>
        </w:tc>
      </w:tr>
      <w:tr w:rsidR="00D323F9" w14:paraId="5F275683" w14:textId="77777777" w:rsidTr="0067794A">
        <w:trPr>
          <w:trHeight w:val="319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872D1" w14:textId="77777777" w:rsidR="00D323F9" w:rsidRDefault="00D323F9" w:rsidP="00D323F9">
            <w:pPr>
              <w:pStyle w:val="ListParagraph"/>
              <w:numPr>
                <w:ilvl w:val="0"/>
                <w:numId w:val="21"/>
              </w:numPr>
              <w:ind w:left="318" w:hanging="284"/>
              <w:rPr>
                <w:rFonts w:cstheme="minorHAnsi"/>
                <w:u w:val="single"/>
              </w:rPr>
            </w:pPr>
            <w:r>
              <w:rPr>
                <w:rFonts w:cstheme="minorHAnsi"/>
              </w:rPr>
              <w:t>Diabetes (</w:t>
            </w:r>
            <w:r>
              <w:rPr>
                <w:rFonts w:cstheme="minorHAnsi"/>
                <w:sz w:val="16"/>
                <w:szCs w:val="16"/>
              </w:rPr>
              <w:t>Insulin dependent</w:t>
            </w:r>
            <w:r>
              <w:rPr>
                <w:rFonts w:cstheme="minorHAnsi"/>
              </w:rPr>
              <w:t>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9B0AB" w14:textId="77777777" w:rsidR="00D323F9" w:rsidRDefault="00D323F9" w:rsidP="00D323F9">
            <w:pPr>
              <w:pStyle w:val="ListParagraph"/>
              <w:numPr>
                <w:ilvl w:val="0"/>
                <w:numId w:val="21"/>
              </w:numPr>
              <w:ind w:left="457" w:hanging="263"/>
              <w:rPr>
                <w:rFonts w:cstheme="minorHAnsi"/>
              </w:rPr>
            </w:pPr>
            <w:r>
              <w:rPr>
                <w:rFonts w:cstheme="minorHAnsi"/>
              </w:rPr>
              <w:t>Chest pain when climbing 4 flights of steps or less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B4373" w14:textId="77777777" w:rsidR="00D323F9" w:rsidRDefault="00D323F9" w:rsidP="00D323F9">
            <w:pPr>
              <w:rPr>
                <w:rFonts w:cstheme="minorHAnsi"/>
              </w:rPr>
            </w:pPr>
          </w:p>
        </w:tc>
      </w:tr>
      <w:tr w:rsidR="00D323F9" w14:paraId="33B7752F" w14:textId="77777777" w:rsidTr="0067794A"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EC13A" w14:textId="77777777" w:rsidR="00D323F9" w:rsidRDefault="00D323F9" w:rsidP="00D323F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ick </w:t>
            </w:r>
            <w:r w:rsidRPr="0023797F">
              <w:rPr>
                <w:rFonts w:cstheme="minorHAnsi"/>
                <w:b/>
                <w:bCs/>
                <w:u w:val="single"/>
              </w:rPr>
              <w:t>one</w:t>
            </w:r>
            <w:r>
              <w:rPr>
                <w:rFonts w:cstheme="minorHAnsi"/>
              </w:rPr>
              <w:t xml:space="preserve"> of the following 4 options:</w:t>
            </w:r>
          </w:p>
        </w:tc>
      </w:tr>
      <w:tr w:rsidR="00D323F9" w14:paraId="6F9EEA2C" w14:textId="77777777" w:rsidTr="0067794A">
        <w:trPr>
          <w:trHeight w:val="28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20175EE0" w14:textId="77777777" w:rsidR="00D323F9" w:rsidRDefault="00D323F9" w:rsidP="00D323F9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B9F76D7" w14:textId="77777777" w:rsidR="00D323F9" w:rsidRPr="006B3D4A" w:rsidRDefault="00D323F9" w:rsidP="00D323F9">
            <w:pPr>
              <w:pStyle w:val="ListParagraph"/>
              <w:numPr>
                <w:ilvl w:val="0"/>
                <w:numId w:val="26"/>
              </w:numPr>
              <w:ind w:left="464"/>
              <w:rPr>
                <w:rFonts w:cstheme="minorHAnsi"/>
                <w:sz w:val="24"/>
                <w:szCs w:val="24"/>
              </w:rPr>
            </w:pPr>
            <w:r w:rsidRPr="006B3D4A">
              <w:rPr>
                <w:rFonts w:cstheme="minorHAnsi"/>
              </w:rPr>
              <w:t xml:space="preserve">I am in good health and do not have any of the above health conditions. </w:t>
            </w:r>
          </w:p>
        </w:tc>
      </w:tr>
      <w:tr w:rsidR="00D323F9" w14:paraId="4E41BB95" w14:textId="77777777" w:rsidTr="0067794A">
        <w:trPr>
          <w:trHeight w:val="28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3E8A928B" w14:textId="77777777" w:rsidR="00D323F9" w:rsidRDefault="00D323F9" w:rsidP="00D323F9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524C260" w14:textId="77777777" w:rsidR="00D323F9" w:rsidRPr="006B3D4A" w:rsidRDefault="00D323F9" w:rsidP="00D323F9">
            <w:pPr>
              <w:pStyle w:val="ListParagraph"/>
              <w:numPr>
                <w:ilvl w:val="0"/>
                <w:numId w:val="26"/>
              </w:numPr>
              <w:ind w:left="464"/>
              <w:rPr>
                <w:rFonts w:cstheme="minorHAnsi"/>
                <w:sz w:val="24"/>
                <w:szCs w:val="24"/>
              </w:rPr>
            </w:pPr>
            <w:r w:rsidRPr="006B3D4A">
              <w:rPr>
                <w:rFonts w:cstheme="minorHAnsi"/>
              </w:rPr>
              <w:t>I have a well-managed health condition that does not affect my ability to wear a respirator.</w:t>
            </w:r>
          </w:p>
        </w:tc>
      </w:tr>
      <w:tr w:rsidR="00D323F9" w14:paraId="376A225B" w14:textId="77777777" w:rsidTr="0067794A">
        <w:trPr>
          <w:trHeight w:val="28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4AC633BF" w14:textId="77777777" w:rsidR="00D323F9" w:rsidRDefault="00D323F9" w:rsidP="00D323F9">
            <w:pPr>
              <w:rPr>
                <w:rFonts w:cstheme="minorHAnsi"/>
              </w:rPr>
            </w:pPr>
          </w:p>
        </w:tc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0BC0074" w14:textId="77777777" w:rsidR="00D323F9" w:rsidRPr="006B3D4A" w:rsidRDefault="00D323F9" w:rsidP="00D323F9">
            <w:pPr>
              <w:pStyle w:val="ListParagraph"/>
              <w:numPr>
                <w:ilvl w:val="0"/>
                <w:numId w:val="26"/>
              </w:numPr>
              <w:ind w:left="464"/>
              <w:rPr>
                <w:rFonts w:cstheme="minorHAnsi"/>
                <w:sz w:val="24"/>
                <w:szCs w:val="24"/>
              </w:rPr>
            </w:pPr>
            <w:r w:rsidRPr="006B3D4A">
              <w:rPr>
                <w:rFonts w:cstheme="minorHAnsi"/>
              </w:rPr>
              <w:t xml:space="preserve">I have </w:t>
            </w:r>
            <w:r>
              <w:rPr>
                <w:rFonts w:cstheme="minorHAnsi"/>
              </w:rPr>
              <w:t xml:space="preserve">1 or more of the </w:t>
            </w:r>
            <w:r w:rsidRPr="006B3D4A">
              <w:rPr>
                <w:rFonts w:cstheme="minorHAnsi"/>
              </w:rPr>
              <w:t>above condition</w:t>
            </w:r>
            <w:r>
              <w:rPr>
                <w:rFonts w:cstheme="minorHAnsi"/>
              </w:rPr>
              <w:t>s</w:t>
            </w:r>
            <w:r w:rsidRPr="006B3D4A">
              <w:rPr>
                <w:rFonts w:cstheme="minorHAnsi"/>
              </w:rPr>
              <w:t xml:space="preserve"> and have medical clearance to use the selected respirator.</w:t>
            </w:r>
          </w:p>
        </w:tc>
      </w:tr>
      <w:tr w:rsidR="00D323F9" w14:paraId="360A5A3B" w14:textId="77777777" w:rsidTr="0067794A">
        <w:trPr>
          <w:trHeight w:val="5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DB4CA15" w14:textId="77777777" w:rsidR="00D323F9" w:rsidRDefault="00D323F9" w:rsidP="00D323F9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BB97D58" w14:textId="77777777" w:rsidR="00D323F9" w:rsidRPr="006B3D4A" w:rsidRDefault="00D323F9" w:rsidP="00D323F9">
            <w:pPr>
              <w:pStyle w:val="ListParagraph"/>
              <w:numPr>
                <w:ilvl w:val="0"/>
                <w:numId w:val="26"/>
              </w:numPr>
              <w:ind w:left="464"/>
              <w:rPr>
                <w:rFonts w:cstheme="minorHAnsi"/>
                <w:sz w:val="24"/>
                <w:szCs w:val="24"/>
              </w:rPr>
            </w:pPr>
            <w:r w:rsidRPr="006B3D4A">
              <w:rPr>
                <w:rFonts w:cstheme="minorHAnsi"/>
              </w:rPr>
              <w:t xml:space="preserve">I have </w:t>
            </w:r>
            <w:r>
              <w:rPr>
                <w:rFonts w:cstheme="minorHAnsi"/>
              </w:rPr>
              <w:t xml:space="preserve">a </w:t>
            </w:r>
            <w:r w:rsidRPr="006B3D4A">
              <w:rPr>
                <w:rFonts w:cstheme="minorHAnsi"/>
              </w:rPr>
              <w:t>health condition or concern</w:t>
            </w:r>
            <w:r>
              <w:rPr>
                <w:rFonts w:cstheme="minorHAnsi"/>
              </w:rPr>
              <w:t>s</w:t>
            </w:r>
            <w:r w:rsidRPr="006B3D4A">
              <w:rPr>
                <w:rFonts w:cstheme="minorHAnsi"/>
              </w:rPr>
              <w:t xml:space="preserve"> about using a respirator (</w:t>
            </w:r>
            <w:r w:rsidRPr="006B3D4A">
              <w:rPr>
                <w:rFonts w:cstheme="minorHAnsi"/>
                <w:i/>
                <w:iCs/>
              </w:rPr>
              <w:t>your employer will arrange a health assessment before you can be fit tested</w:t>
            </w:r>
            <w:r w:rsidRPr="006B3D4A">
              <w:rPr>
                <w:rFonts w:cstheme="minorHAnsi"/>
              </w:rPr>
              <w:t>).</w:t>
            </w:r>
            <w:r>
              <w:rPr>
                <w:rFonts w:cstheme="minorHAnsi"/>
              </w:rPr>
              <w:t xml:space="preserve"> </w:t>
            </w:r>
          </w:p>
        </w:tc>
      </w:tr>
    </w:tbl>
    <w:p w14:paraId="46346B4A" w14:textId="77777777" w:rsidR="00D323F9" w:rsidRPr="00341CBE" w:rsidRDefault="00D323F9" w:rsidP="00D323F9">
      <w:pPr>
        <w:spacing w:before="240" w:after="0" w:line="240" w:lineRule="auto"/>
        <w:ind w:left="-709"/>
        <w:rPr>
          <w:rFonts w:cstheme="minorHAnsi"/>
          <w:color w:val="1C2A2A"/>
          <w:sz w:val="20"/>
          <w:szCs w:val="20"/>
          <w:shd w:val="clear" w:color="auto" w:fill="FFFFFF"/>
        </w:rPr>
      </w:pPr>
      <w:r w:rsidRPr="00341CBE">
        <w:rPr>
          <w:rFonts w:cstheme="minorHAnsi"/>
          <w:b/>
          <w:bCs/>
        </w:rPr>
        <w:t xml:space="preserve">RESPIRATOR </w:t>
      </w:r>
      <w:r>
        <w:rPr>
          <w:rFonts w:cstheme="minorHAnsi"/>
          <w:b/>
          <w:bCs/>
        </w:rPr>
        <w:t xml:space="preserve">AND OTHER </w:t>
      </w:r>
      <w:r w:rsidRPr="00341CBE">
        <w:rPr>
          <w:rFonts w:cstheme="minorHAnsi"/>
          <w:b/>
          <w:bCs/>
        </w:rPr>
        <w:t>DETAILS</w:t>
      </w:r>
    </w:p>
    <w:tbl>
      <w:tblPr>
        <w:tblStyle w:val="TableGrid"/>
        <w:tblW w:w="10485" w:type="dxa"/>
        <w:tblInd w:w="-70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6511"/>
        <w:gridCol w:w="2126"/>
        <w:gridCol w:w="1848"/>
      </w:tblGrid>
      <w:tr w:rsidR="00FD39C5" w:rsidRPr="00BB6CAC" w14:paraId="2C5E63B2" w14:textId="52898DEF" w:rsidTr="0023797F">
        <w:trPr>
          <w:trHeight w:val="527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BB7FF" w14:textId="7B4E1926" w:rsidR="00FD39C5" w:rsidRPr="00341CBE" w:rsidRDefault="00FD39C5" w:rsidP="00DF6FA1">
            <w:pPr>
              <w:rPr>
                <w:rFonts w:cstheme="minorHAnsi"/>
              </w:rPr>
            </w:pPr>
            <w:r w:rsidRPr="00341CBE">
              <w:rPr>
                <w:rFonts w:cstheme="minorHAnsi"/>
                <w:b/>
                <w:bCs/>
              </w:rPr>
              <w:t>Manufacturer:</w:t>
            </w:r>
          </w:p>
        </w:tc>
        <w:tc>
          <w:tcPr>
            <w:tcW w:w="3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6F01B" w14:textId="78AEF434" w:rsidR="00FD39C5" w:rsidRPr="00341CBE" w:rsidRDefault="00FD39C5" w:rsidP="00DF6FA1">
            <w:pPr>
              <w:rPr>
                <w:rFonts w:cstheme="minorHAnsi"/>
              </w:rPr>
            </w:pPr>
            <w:r w:rsidRPr="00341CBE">
              <w:rPr>
                <w:rFonts w:cstheme="minorHAnsi"/>
                <w:b/>
                <w:bCs/>
              </w:rPr>
              <w:t>Model:</w:t>
            </w:r>
          </w:p>
        </w:tc>
      </w:tr>
      <w:tr w:rsidR="00CC06F0" w:rsidRPr="00BB6CAC" w14:paraId="1396A463" w14:textId="77777777" w:rsidTr="007315A4">
        <w:trPr>
          <w:trHeight w:val="359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4EF25" w14:textId="76C5F0D0" w:rsidR="001D61B0" w:rsidRPr="00341CBE" w:rsidRDefault="00CC06F0">
            <w:pPr>
              <w:rPr>
                <w:rFonts w:cstheme="minorHAnsi"/>
              </w:rPr>
            </w:pPr>
            <w:r w:rsidRPr="00341CBE">
              <w:rPr>
                <w:rFonts w:cstheme="minorHAnsi"/>
                <w:b/>
                <w:bCs/>
              </w:rPr>
              <w:t xml:space="preserve">Style: </w:t>
            </w:r>
            <w:r w:rsidR="008111C2" w:rsidRPr="008111C2">
              <w:rPr>
                <w:rFonts w:cstheme="minorHAnsi"/>
              </w:rPr>
              <w:t>Disposable [ valved</w:t>
            </w:r>
            <w:r w:rsidR="00B46B79" w:rsidRPr="008111C2">
              <w:rPr>
                <w:rFonts w:cstheme="minorHAnsi"/>
              </w:rPr>
              <w:t xml:space="preserve"> / non-</w:t>
            </w:r>
            <w:proofErr w:type="gramStart"/>
            <w:r w:rsidR="008111C2" w:rsidRPr="008111C2">
              <w:rPr>
                <w:rFonts w:cstheme="minorHAnsi"/>
              </w:rPr>
              <w:t>valved ]</w:t>
            </w:r>
            <w:proofErr w:type="gramEnd"/>
            <w:r w:rsidR="00E36173" w:rsidRPr="00341CBE">
              <w:rPr>
                <w:rFonts w:cstheme="minorHAnsi"/>
              </w:rPr>
              <w:t xml:space="preserve">  </w:t>
            </w:r>
            <w:r w:rsidR="00125832">
              <w:rPr>
                <w:rFonts w:cstheme="minorHAnsi"/>
              </w:rPr>
              <w:t xml:space="preserve"> </w:t>
            </w:r>
            <w:r w:rsidRPr="00341CBE">
              <w:rPr>
                <w:rFonts w:cstheme="minorHAnsi"/>
              </w:rPr>
              <w:t xml:space="preserve"> </w:t>
            </w:r>
            <w:r w:rsidR="00125832">
              <w:rPr>
                <w:rFonts w:cstheme="minorHAnsi"/>
              </w:rPr>
              <w:t>|</w:t>
            </w:r>
            <w:r w:rsidRPr="00341CBE">
              <w:rPr>
                <w:rFonts w:cstheme="minorHAnsi"/>
              </w:rPr>
              <w:t xml:space="preserve">   Half</w:t>
            </w:r>
            <w:r w:rsidR="001E52C7">
              <w:rPr>
                <w:rFonts w:cstheme="minorHAnsi"/>
              </w:rPr>
              <w:t>-f</w:t>
            </w:r>
            <w:r w:rsidR="00E36173" w:rsidRPr="00341CBE">
              <w:rPr>
                <w:rFonts w:cstheme="minorHAnsi"/>
              </w:rPr>
              <w:t>ace</w:t>
            </w:r>
            <w:r w:rsidR="001B6E56" w:rsidRPr="00341CBE">
              <w:rPr>
                <w:rFonts w:cstheme="minorHAnsi"/>
              </w:rPr>
              <w:t xml:space="preserve"> </w:t>
            </w:r>
            <w:r w:rsidR="00125832">
              <w:rPr>
                <w:rFonts w:cstheme="minorHAnsi"/>
              </w:rPr>
              <w:t xml:space="preserve"> |</w:t>
            </w:r>
            <w:r w:rsidR="001B6E56" w:rsidRPr="00341CBE">
              <w:rPr>
                <w:rFonts w:cstheme="minorHAnsi"/>
              </w:rPr>
              <w:t xml:space="preserve">   </w:t>
            </w:r>
            <w:r w:rsidR="001B6E56">
              <w:rPr>
                <w:rFonts w:cstheme="minorHAnsi"/>
              </w:rPr>
              <w:t>Full-face</w:t>
            </w:r>
          </w:p>
        </w:tc>
        <w:tc>
          <w:tcPr>
            <w:tcW w:w="3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F3E51" w14:textId="237E0617" w:rsidR="00CC06F0" w:rsidRPr="00341CBE" w:rsidRDefault="00FD39C5" w:rsidP="00FD1A59">
            <w:pPr>
              <w:rPr>
                <w:rFonts w:cstheme="minorHAnsi"/>
              </w:rPr>
            </w:pPr>
            <w:r w:rsidRPr="00341CBE">
              <w:rPr>
                <w:rFonts w:cstheme="minorHAnsi"/>
                <w:b/>
                <w:bCs/>
              </w:rPr>
              <w:t>Size:</w:t>
            </w:r>
            <w:r w:rsidR="00DD28C6">
              <w:rPr>
                <w:rFonts w:cstheme="minorHAnsi"/>
                <w:b/>
                <w:bCs/>
              </w:rPr>
              <w:t xml:space="preserve"> </w:t>
            </w:r>
            <w:r w:rsidR="00DD28C6">
              <w:rPr>
                <w:rFonts w:cstheme="minorHAnsi"/>
                <w:b/>
                <w:bCs/>
              </w:rPr>
              <w:tab/>
            </w:r>
            <w:r w:rsidRPr="00341CBE">
              <w:rPr>
                <w:rFonts w:cstheme="minorHAnsi"/>
              </w:rPr>
              <w:t>Standard</w:t>
            </w:r>
            <w:r w:rsidR="00DD28C6">
              <w:rPr>
                <w:rFonts w:cstheme="minorHAnsi"/>
              </w:rPr>
              <w:tab/>
            </w:r>
            <w:r w:rsidRPr="00341CBE">
              <w:rPr>
                <w:rFonts w:cstheme="minorHAnsi"/>
              </w:rPr>
              <w:t xml:space="preserve">S  </w:t>
            </w:r>
            <w:r w:rsidR="009D6B82">
              <w:rPr>
                <w:rFonts w:cstheme="minorHAnsi"/>
              </w:rPr>
              <w:t xml:space="preserve"> </w:t>
            </w:r>
            <w:r w:rsidRPr="00341CBE">
              <w:rPr>
                <w:rFonts w:cstheme="minorHAnsi"/>
              </w:rPr>
              <w:t xml:space="preserve"> </w:t>
            </w:r>
            <w:r w:rsidR="009D6B82">
              <w:rPr>
                <w:rFonts w:cstheme="minorHAnsi"/>
              </w:rPr>
              <w:t xml:space="preserve">   </w:t>
            </w:r>
            <w:r w:rsidRPr="00341CBE">
              <w:rPr>
                <w:rFonts w:cstheme="minorHAnsi"/>
              </w:rPr>
              <w:t>M</w:t>
            </w:r>
            <w:r w:rsidR="009D6B82">
              <w:rPr>
                <w:rFonts w:cstheme="minorHAnsi"/>
              </w:rPr>
              <w:t xml:space="preserve">        </w:t>
            </w:r>
            <w:r w:rsidRPr="00341CBE">
              <w:rPr>
                <w:rFonts w:cstheme="minorHAnsi"/>
              </w:rPr>
              <w:t>L</w:t>
            </w:r>
          </w:p>
        </w:tc>
      </w:tr>
      <w:tr w:rsidR="007C74C2" w:rsidRPr="00BB6CAC" w14:paraId="12F0544E" w14:textId="77777777" w:rsidTr="00CA04FD">
        <w:trPr>
          <w:trHeight w:val="394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398B5" w14:textId="6A09A89F" w:rsidR="007C74C2" w:rsidRPr="00EE399B" w:rsidRDefault="00092598">
            <w:pPr>
              <w:rPr>
                <w:rFonts w:cstheme="minorHAnsi"/>
              </w:rPr>
            </w:pPr>
            <w:r w:rsidRPr="00EE399B">
              <w:rPr>
                <w:rFonts w:cstheme="minorHAnsi"/>
              </w:rPr>
              <w:t>W</w:t>
            </w:r>
            <w:r w:rsidR="00C5377A" w:rsidRPr="00EE399B">
              <w:rPr>
                <w:rFonts w:cstheme="minorHAnsi"/>
              </w:rPr>
              <w:t xml:space="preserve">earer is appropriately shaven </w:t>
            </w:r>
            <w:r w:rsidR="00BC2A15" w:rsidRPr="00EE399B">
              <w:rPr>
                <w:rFonts w:cstheme="minorHAnsi"/>
              </w:rPr>
              <w:t xml:space="preserve">(less than 24-hours growth </w:t>
            </w:r>
            <w:r w:rsidR="00C5377A" w:rsidRPr="00EE399B">
              <w:rPr>
                <w:rFonts w:cstheme="minorHAnsi"/>
              </w:rPr>
              <w:t xml:space="preserve">and/or </w:t>
            </w:r>
            <w:r w:rsidR="00BC2A15" w:rsidRPr="00EE399B">
              <w:rPr>
                <w:rFonts w:cstheme="minorHAnsi"/>
              </w:rPr>
              <w:t xml:space="preserve">no foreign material </w:t>
            </w:r>
            <w:r w:rsidR="00834764" w:rsidRPr="00EE399B">
              <w:rPr>
                <w:rFonts w:cstheme="minorHAnsi"/>
              </w:rPr>
              <w:t>interfering with the sealing surface (</w:t>
            </w:r>
            <w:r w:rsidR="00930D7C" w:rsidRPr="00EE399B">
              <w:rPr>
                <w:rFonts w:cstheme="minorHAnsi"/>
              </w:rPr>
              <w:t>eyewear temple bars</w:t>
            </w:r>
            <w:r w:rsidR="00B9585D" w:rsidRPr="00EE399B">
              <w:rPr>
                <w:rFonts w:cstheme="minorHAnsi"/>
              </w:rPr>
              <w:t>/</w:t>
            </w:r>
            <w:r w:rsidR="00930D7C" w:rsidRPr="00EE399B">
              <w:rPr>
                <w:rFonts w:cstheme="minorHAnsi"/>
              </w:rPr>
              <w:t>straps</w:t>
            </w:r>
            <w:r w:rsidR="009D6B82" w:rsidRPr="00EE399B">
              <w:rPr>
                <w:rFonts w:cstheme="minorHAnsi"/>
              </w:rPr>
              <w:t xml:space="preserve">, </w:t>
            </w:r>
            <w:r w:rsidR="00F10FB5" w:rsidRPr="00EE399B">
              <w:rPr>
                <w:rFonts w:cstheme="minorHAnsi"/>
              </w:rPr>
              <w:t xml:space="preserve">dermal </w:t>
            </w:r>
            <w:r w:rsidR="00AE4319" w:rsidRPr="00EE399B">
              <w:rPr>
                <w:rFonts w:cstheme="minorHAnsi"/>
              </w:rPr>
              <w:t>piercings</w:t>
            </w:r>
            <w:r w:rsidR="009D6B82" w:rsidRPr="00EE399B">
              <w:rPr>
                <w:rFonts w:cstheme="minorHAnsi"/>
              </w:rPr>
              <w:t>, heavy make-up</w:t>
            </w:r>
            <w:r w:rsidR="00F10FB5" w:rsidRPr="00EE399B">
              <w:rPr>
                <w:rFonts w:cstheme="minorHAnsi"/>
              </w:rPr>
              <w:t xml:space="preserve">). </w:t>
            </w:r>
          </w:p>
        </w:tc>
        <w:tc>
          <w:tcPr>
            <w:tcW w:w="3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63BC9" w14:textId="4AA39B7F" w:rsidR="007C74C2" w:rsidRPr="00B9585D" w:rsidRDefault="00B9585D" w:rsidP="00FD1A59">
            <w:pPr>
              <w:rPr>
                <w:rFonts w:cstheme="minorHAnsi"/>
              </w:rPr>
            </w:pPr>
            <w:r w:rsidRPr="00341CBE">
              <w:rPr>
                <w:rFonts w:cstheme="minorHAnsi"/>
                <w:b/>
                <w:bCs/>
              </w:rPr>
              <w:t xml:space="preserve">   </w:t>
            </w:r>
            <w:r>
              <w:rPr>
                <w:rFonts w:cstheme="minorHAnsi"/>
                <w:b/>
                <w:bCs/>
              </w:rPr>
              <w:tab/>
            </w:r>
            <w:r w:rsidR="009C3C4A">
              <w:rPr>
                <w:rFonts w:cstheme="minorHAnsi"/>
                <w:b/>
                <w:bCs/>
              </w:rPr>
              <w:t xml:space="preserve">   </w:t>
            </w:r>
            <w:r w:rsidRPr="00B9585D">
              <w:rPr>
                <w:rFonts w:cstheme="minorHAnsi"/>
              </w:rPr>
              <w:t xml:space="preserve">Yes    </w:t>
            </w:r>
            <w:sdt>
              <w:sdtPr>
                <w:rPr>
                  <w:rFonts w:cstheme="minorHAnsi"/>
                </w:rPr>
                <w:id w:val="662280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9585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B9585D">
              <w:rPr>
                <w:rFonts w:cstheme="minorHAnsi"/>
              </w:rPr>
              <w:tab/>
              <w:t xml:space="preserve"> </w:t>
            </w:r>
            <w:r w:rsidR="00EE399B">
              <w:rPr>
                <w:rFonts w:cstheme="minorHAnsi"/>
              </w:rPr>
              <w:t xml:space="preserve">   </w:t>
            </w:r>
            <w:r w:rsidRPr="00B9585D">
              <w:rPr>
                <w:rFonts w:cstheme="minorHAnsi"/>
              </w:rPr>
              <w:t xml:space="preserve">No     </w:t>
            </w:r>
            <w:sdt>
              <w:sdtPr>
                <w:rPr>
                  <w:rFonts w:cstheme="minorHAnsi"/>
                </w:rPr>
                <w:id w:val="-1797586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9585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306BD3" w:rsidRPr="00BB6CAC" w14:paraId="51EC13D4" w14:textId="77777777" w:rsidTr="00CA04FD">
        <w:trPr>
          <w:trHeight w:val="300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55F092" w14:textId="1B49CD48" w:rsidR="00306BD3" w:rsidRPr="00EE399B" w:rsidRDefault="008A6A42" w:rsidP="00BD524F">
            <w:pPr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  <w:r w:rsidRPr="00EE399B">
              <w:rPr>
                <w:rFonts w:cstheme="minorHAnsi"/>
              </w:rPr>
              <w:t xml:space="preserve">earer </w:t>
            </w:r>
            <w:r w:rsidR="00306BD3" w:rsidRPr="00EE399B">
              <w:rPr>
                <w:rFonts w:cstheme="minorHAnsi"/>
              </w:rPr>
              <w:t xml:space="preserve">inspected and </w:t>
            </w:r>
            <w:r w:rsidR="004B737D" w:rsidRPr="00EE399B">
              <w:rPr>
                <w:rFonts w:cstheme="minorHAnsi"/>
              </w:rPr>
              <w:t xml:space="preserve">independently </w:t>
            </w:r>
            <w:r w:rsidR="00306BD3" w:rsidRPr="00EE399B">
              <w:rPr>
                <w:rFonts w:cstheme="minorHAnsi"/>
              </w:rPr>
              <w:t>donned</w:t>
            </w:r>
            <w:r w:rsidR="004B737D" w:rsidRPr="00EE399B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r</w:t>
            </w:r>
            <w:r w:rsidRPr="00EE399B">
              <w:rPr>
                <w:rFonts w:cstheme="minorHAnsi"/>
              </w:rPr>
              <w:t>espirator</w:t>
            </w:r>
          </w:p>
        </w:tc>
        <w:tc>
          <w:tcPr>
            <w:tcW w:w="39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3F8C09" w14:textId="2177AA85" w:rsidR="00306BD3" w:rsidRPr="00EE399B" w:rsidRDefault="00326A25" w:rsidP="00BD524F">
            <w:pPr>
              <w:rPr>
                <w:rFonts w:cstheme="minorHAnsi"/>
              </w:rPr>
            </w:pPr>
            <w:r w:rsidRPr="00341CBE">
              <w:rPr>
                <w:rFonts w:cstheme="minorHAnsi"/>
                <w:b/>
                <w:bCs/>
              </w:rPr>
              <w:t xml:space="preserve">   </w:t>
            </w:r>
            <w:r w:rsidR="00EE399B">
              <w:rPr>
                <w:rFonts w:cstheme="minorHAnsi"/>
                <w:b/>
                <w:bCs/>
              </w:rPr>
              <w:t xml:space="preserve">            </w:t>
            </w:r>
            <w:r w:rsidRPr="00341CBE">
              <w:rPr>
                <w:rFonts w:cstheme="minorHAnsi"/>
                <w:b/>
                <w:bCs/>
              </w:rPr>
              <w:t xml:space="preserve">  </w:t>
            </w:r>
            <w:r w:rsidR="00232BA1" w:rsidRPr="00EE399B">
              <w:rPr>
                <w:rFonts w:cstheme="minorHAnsi"/>
              </w:rPr>
              <w:t>Yes</w:t>
            </w:r>
            <w:r w:rsidRPr="00EE399B">
              <w:rPr>
                <w:rFonts w:cstheme="minorHAnsi"/>
              </w:rPr>
              <w:t xml:space="preserve">   </w:t>
            </w:r>
            <w:r w:rsidR="00772A8C" w:rsidRPr="00EE399B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1809046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2BA1" w:rsidRPr="00EE399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32BA1" w:rsidRPr="00EE399B">
              <w:rPr>
                <w:rFonts w:cstheme="minorHAnsi"/>
              </w:rPr>
              <w:tab/>
            </w:r>
            <w:r w:rsidRPr="00EE399B">
              <w:rPr>
                <w:rFonts w:cstheme="minorHAnsi"/>
              </w:rPr>
              <w:t xml:space="preserve"> </w:t>
            </w:r>
            <w:r w:rsidR="00EE399B" w:rsidRPr="00EE399B">
              <w:rPr>
                <w:rFonts w:cstheme="minorHAnsi"/>
              </w:rPr>
              <w:t xml:space="preserve">   </w:t>
            </w:r>
            <w:r w:rsidR="00232BA1" w:rsidRPr="00EE399B">
              <w:rPr>
                <w:rFonts w:cstheme="minorHAnsi"/>
              </w:rPr>
              <w:t xml:space="preserve">No     </w:t>
            </w:r>
            <w:sdt>
              <w:sdtPr>
                <w:rPr>
                  <w:rFonts w:cstheme="minorHAnsi"/>
                </w:rPr>
                <w:id w:val="1954741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2BA1" w:rsidRPr="00EE399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B710AB" w:rsidRPr="00BB6CAC" w14:paraId="54C21A0B" w14:textId="77777777" w:rsidTr="007315A4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7"/>
        </w:trPr>
        <w:tc>
          <w:tcPr>
            <w:tcW w:w="651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B8100C4" w14:textId="2490FD3B" w:rsidR="00B710AB" w:rsidRPr="00341CBE" w:rsidRDefault="00531CD8" w:rsidP="00C86FEB">
            <w:pPr>
              <w:rPr>
                <w:rFonts w:cstheme="minorHAnsi"/>
                <w:bCs/>
              </w:rPr>
            </w:pPr>
            <w:r w:rsidRPr="00341CBE">
              <w:rPr>
                <w:rFonts w:cstheme="minorHAnsi"/>
                <w:bCs/>
              </w:rPr>
              <w:t>Wearer</w:t>
            </w:r>
            <w:r w:rsidR="009C3C4A">
              <w:rPr>
                <w:rFonts w:cstheme="minorHAnsi"/>
                <w:bCs/>
              </w:rPr>
              <w:t xml:space="preserve"> </w:t>
            </w:r>
            <w:r w:rsidRPr="00341CBE">
              <w:rPr>
                <w:rFonts w:cstheme="minorHAnsi"/>
                <w:bCs/>
              </w:rPr>
              <w:t>seal</w:t>
            </w:r>
            <w:r w:rsidR="009C3C4A">
              <w:rPr>
                <w:rFonts w:cstheme="minorHAnsi"/>
                <w:bCs/>
              </w:rPr>
              <w:t>-</w:t>
            </w:r>
            <w:r w:rsidR="00B710AB" w:rsidRPr="00341CBE">
              <w:rPr>
                <w:rFonts w:cstheme="minorHAnsi"/>
                <w:bCs/>
              </w:rPr>
              <w:t xml:space="preserve">check </w:t>
            </w:r>
            <w:r w:rsidR="00E73FEA">
              <w:rPr>
                <w:rFonts w:cstheme="minorHAnsi"/>
                <w:bCs/>
              </w:rPr>
              <w:t>passed</w:t>
            </w:r>
            <w:r w:rsidR="00B710AB" w:rsidRPr="00341CBE">
              <w:rPr>
                <w:rFonts w:cstheme="minorHAnsi"/>
                <w:bCs/>
              </w:rPr>
              <w:t xml:space="preserve"> </w:t>
            </w:r>
            <w:r w:rsidR="007814D3" w:rsidRPr="00341CBE">
              <w:rPr>
                <w:rFonts w:cstheme="minorHAnsi"/>
                <w:bCs/>
              </w:rPr>
              <w:t>accord</w:t>
            </w:r>
            <w:r w:rsidR="00EE399B">
              <w:rPr>
                <w:rFonts w:cstheme="minorHAnsi"/>
                <w:bCs/>
              </w:rPr>
              <w:t xml:space="preserve">ing to </w:t>
            </w:r>
            <w:r w:rsidR="007814D3" w:rsidRPr="00341CBE">
              <w:rPr>
                <w:rFonts w:cstheme="minorHAnsi"/>
                <w:bCs/>
              </w:rPr>
              <w:t>manufacturer</w:t>
            </w:r>
            <w:r w:rsidR="00EE09EB" w:rsidRPr="00341CBE">
              <w:rPr>
                <w:rFonts w:cstheme="minorHAnsi"/>
                <w:bCs/>
              </w:rPr>
              <w:t>’</w:t>
            </w:r>
            <w:r w:rsidR="007814D3" w:rsidRPr="00341CBE">
              <w:rPr>
                <w:rFonts w:cstheme="minorHAnsi"/>
                <w:bCs/>
              </w:rPr>
              <w:t xml:space="preserve">s </w:t>
            </w:r>
            <w:r w:rsidR="0065519E">
              <w:rPr>
                <w:rFonts w:cstheme="minorHAnsi"/>
                <w:bCs/>
              </w:rPr>
              <w:t>instruction</w:t>
            </w:r>
            <w:r w:rsidR="00EB4306">
              <w:rPr>
                <w:rFonts w:cstheme="minorHAnsi"/>
                <w:bCs/>
              </w:rPr>
              <w:t>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38DB63" w14:textId="1FEA3C37" w:rsidR="00B710AB" w:rsidRPr="00341CBE" w:rsidRDefault="00B710AB">
            <w:pPr>
              <w:jc w:val="center"/>
              <w:rPr>
                <w:rFonts w:cstheme="minorHAnsi"/>
                <w:b/>
              </w:rPr>
            </w:pPr>
            <w:r w:rsidRPr="00341CBE">
              <w:rPr>
                <w:rFonts w:cstheme="minorHAnsi"/>
                <w:b/>
              </w:rPr>
              <w:t>Negative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0743D4" w14:textId="494FDB74" w:rsidR="00B710AB" w:rsidRPr="00341CBE" w:rsidRDefault="00B710AB" w:rsidP="00341CBE">
            <w:pPr>
              <w:contextualSpacing/>
              <w:jc w:val="center"/>
              <w:rPr>
                <w:rFonts w:cstheme="minorHAnsi"/>
                <w:b/>
              </w:rPr>
            </w:pPr>
            <w:r w:rsidRPr="00341CBE">
              <w:rPr>
                <w:rFonts w:cstheme="minorHAnsi"/>
                <w:b/>
              </w:rPr>
              <w:t>Positive</w:t>
            </w:r>
          </w:p>
        </w:tc>
      </w:tr>
      <w:tr w:rsidR="00B710AB" w:rsidRPr="00BB6CAC" w14:paraId="39ED4E84" w14:textId="77777777" w:rsidTr="007315A4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7"/>
        </w:trPr>
        <w:tc>
          <w:tcPr>
            <w:tcW w:w="651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6982B4D" w14:textId="77777777" w:rsidR="00B710AB" w:rsidRPr="00341CBE" w:rsidRDefault="00B710AB" w:rsidP="00C86FEB">
            <w:pPr>
              <w:rPr>
                <w:rFonts w:cstheme="minorHAnsi"/>
                <w:bCs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4446E" w14:textId="4F257F6E" w:rsidR="00B710AB" w:rsidRPr="00341CBE" w:rsidRDefault="00B710AB" w:rsidP="00341CBE">
            <w:pPr>
              <w:contextualSpacing/>
              <w:jc w:val="center"/>
              <w:rPr>
                <w:rFonts w:cstheme="minorHAnsi"/>
                <w:bCs/>
              </w:rPr>
            </w:pPr>
            <w:r w:rsidRPr="00341CBE">
              <w:rPr>
                <w:rFonts w:cstheme="minorHAnsi"/>
                <w:bCs/>
              </w:rPr>
              <w:t xml:space="preserve">Y </w:t>
            </w:r>
            <w:sdt>
              <w:sdtPr>
                <w:rPr>
                  <w:rFonts w:cstheme="minorHAnsi"/>
                  <w:bCs/>
                </w:rPr>
                <w:id w:val="-1991157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6C09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Pr="00341CBE">
              <w:rPr>
                <w:rFonts w:cstheme="minorHAnsi"/>
                <w:bCs/>
              </w:rPr>
              <w:t xml:space="preserve">   </w:t>
            </w:r>
            <w:r w:rsidR="00107BBB" w:rsidRPr="00341CBE">
              <w:rPr>
                <w:rFonts w:cstheme="minorHAnsi"/>
                <w:bCs/>
              </w:rPr>
              <w:t xml:space="preserve"> </w:t>
            </w:r>
            <w:r w:rsidR="00E73FEA">
              <w:rPr>
                <w:rFonts w:cstheme="minorHAnsi"/>
                <w:bCs/>
              </w:rPr>
              <w:t xml:space="preserve">  </w:t>
            </w:r>
            <w:r w:rsidRPr="00341CBE">
              <w:rPr>
                <w:rFonts w:cstheme="minorHAnsi"/>
                <w:bCs/>
              </w:rPr>
              <w:t xml:space="preserve">  N</w:t>
            </w:r>
            <w:r w:rsidR="00E73FEA">
              <w:rPr>
                <w:rFonts w:cstheme="minorHAnsi"/>
                <w:bCs/>
              </w:rPr>
              <w:t xml:space="preserve"> </w:t>
            </w:r>
            <w:sdt>
              <w:sdtPr>
                <w:rPr>
                  <w:rFonts w:cstheme="minorHAnsi"/>
                  <w:bCs/>
                </w:rPr>
                <w:id w:val="-168644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3FEA" w:rsidRPr="00E73FEA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1F553" w14:textId="74C128A1" w:rsidR="00B710AB" w:rsidRPr="00341CBE" w:rsidRDefault="00E73FEA" w:rsidP="00E73FEA">
            <w:pPr>
              <w:contextualSpacing/>
              <w:rPr>
                <w:rFonts w:cstheme="minorHAnsi"/>
                <w:bCs/>
              </w:rPr>
            </w:pPr>
            <w:r w:rsidRPr="00341CBE">
              <w:rPr>
                <w:rFonts w:cstheme="minorHAnsi"/>
                <w:bCs/>
              </w:rPr>
              <w:t xml:space="preserve">Y </w:t>
            </w:r>
            <w:sdt>
              <w:sdtPr>
                <w:rPr>
                  <w:rFonts w:cstheme="minorHAnsi"/>
                  <w:bCs/>
                </w:rPr>
                <w:id w:val="-1552213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73FEA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>
              <w:rPr>
                <w:rFonts w:cstheme="minorHAnsi"/>
                <w:bCs/>
              </w:rPr>
              <w:t xml:space="preserve"> </w:t>
            </w:r>
            <w:r w:rsidRPr="00341CBE">
              <w:rPr>
                <w:rFonts w:cstheme="minorHAnsi"/>
                <w:bCs/>
              </w:rPr>
              <w:t xml:space="preserve"> N</w:t>
            </w:r>
            <w:r>
              <w:rPr>
                <w:rFonts w:cstheme="minorHAnsi"/>
                <w:bCs/>
              </w:rPr>
              <w:t xml:space="preserve"> </w:t>
            </w:r>
            <w:sdt>
              <w:sdtPr>
                <w:rPr>
                  <w:rFonts w:cstheme="minorHAnsi"/>
                  <w:bCs/>
                </w:rPr>
                <w:id w:val="-752122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73FEA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>
              <w:rPr>
                <w:rFonts w:cstheme="minorHAnsi"/>
                <w:bCs/>
              </w:rPr>
              <w:t xml:space="preserve">  NA  </w:t>
            </w:r>
            <w:sdt>
              <w:sdtPr>
                <w:rPr>
                  <w:rFonts w:cstheme="minorHAnsi"/>
                  <w:bCs/>
                </w:rPr>
                <w:id w:val="118891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73FEA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</w:p>
        </w:tc>
      </w:tr>
      <w:tr w:rsidR="009D553F" w:rsidRPr="00BB6CAC" w14:paraId="3EDB612C" w14:textId="77777777" w:rsidTr="007315A4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9"/>
        </w:trPr>
        <w:tc>
          <w:tcPr>
            <w:tcW w:w="65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53619" w14:textId="43D06EB3" w:rsidR="009D553F" w:rsidRPr="00341CBE" w:rsidRDefault="009D553F" w:rsidP="00C86FEB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Purpose, procedures, and exercises explained to wearer</w:t>
            </w:r>
          </w:p>
        </w:tc>
        <w:tc>
          <w:tcPr>
            <w:tcW w:w="3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4C521" w14:textId="48BD4B7F" w:rsidR="009D553F" w:rsidRPr="00341CBE" w:rsidRDefault="00EE399B" w:rsidP="009D553F">
            <w:pPr>
              <w:contextualSpacing/>
              <w:rPr>
                <w:rFonts w:cstheme="minorHAnsi"/>
                <w:bCs/>
              </w:rPr>
            </w:pPr>
            <w:r w:rsidRPr="00341CBE">
              <w:rPr>
                <w:rFonts w:cstheme="minorHAnsi"/>
                <w:b/>
                <w:bCs/>
              </w:rPr>
              <w:t xml:space="preserve">   </w:t>
            </w:r>
            <w:r>
              <w:rPr>
                <w:rFonts w:cstheme="minorHAnsi"/>
                <w:b/>
                <w:bCs/>
              </w:rPr>
              <w:t xml:space="preserve">            </w:t>
            </w:r>
            <w:r w:rsidRPr="00341CBE">
              <w:rPr>
                <w:rFonts w:cstheme="minorHAnsi"/>
                <w:b/>
                <w:bCs/>
              </w:rPr>
              <w:t xml:space="preserve">  </w:t>
            </w:r>
            <w:r w:rsidRPr="00EE399B">
              <w:rPr>
                <w:rFonts w:cstheme="minorHAnsi"/>
              </w:rPr>
              <w:t xml:space="preserve">Yes    </w:t>
            </w:r>
            <w:sdt>
              <w:sdtPr>
                <w:rPr>
                  <w:rFonts w:cstheme="minorHAnsi"/>
                </w:rPr>
                <w:id w:val="2062126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E399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EE399B">
              <w:rPr>
                <w:rFonts w:cstheme="minorHAnsi"/>
              </w:rPr>
              <w:tab/>
              <w:t xml:space="preserve">   No     </w:t>
            </w:r>
            <w:sdt>
              <w:sdtPr>
                <w:rPr>
                  <w:rFonts w:cstheme="minorHAnsi"/>
                </w:rPr>
                <w:id w:val="-846945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E399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9D553F" w:rsidRPr="00BB6CAC" w14:paraId="1414D769" w14:textId="77777777" w:rsidTr="007315A4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7"/>
        </w:trPr>
        <w:tc>
          <w:tcPr>
            <w:tcW w:w="65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7D291" w14:textId="2F810622" w:rsidR="009D553F" w:rsidRPr="00341CBE" w:rsidRDefault="009D553F" w:rsidP="00C86FEB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Comfort-assessment </w:t>
            </w:r>
            <w:r w:rsidRPr="00522F5D">
              <w:rPr>
                <w:rFonts w:cstheme="minorHAnsi"/>
                <w:bCs/>
              </w:rPr>
              <w:t>observed</w:t>
            </w:r>
            <w:r w:rsidR="009D6B82" w:rsidRPr="00522F5D">
              <w:rPr>
                <w:rFonts w:cstheme="minorHAnsi"/>
                <w:bCs/>
              </w:rPr>
              <w:t xml:space="preserve"> (5 minutes)</w:t>
            </w:r>
          </w:p>
        </w:tc>
        <w:tc>
          <w:tcPr>
            <w:tcW w:w="3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DF536" w14:textId="21061118" w:rsidR="009D553F" w:rsidRPr="00341CBE" w:rsidRDefault="00EE399B" w:rsidP="009D553F">
            <w:pPr>
              <w:contextualSpacing/>
              <w:rPr>
                <w:rFonts w:cstheme="minorHAnsi"/>
                <w:bCs/>
              </w:rPr>
            </w:pPr>
            <w:r w:rsidRPr="00341CBE">
              <w:rPr>
                <w:rFonts w:cstheme="minorHAnsi"/>
                <w:b/>
                <w:bCs/>
              </w:rPr>
              <w:t xml:space="preserve">   </w:t>
            </w:r>
            <w:r>
              <w:rPr>
                <w:rFonts w:cstheme="minorHAnsi"/>
                <w:b/>
                <w:bCs/>
              </w:rPr>
              <w:t xml:space="preserve">            </w:t>
            </w:r>
            <w:r w:rsidRPr="00341CBE">
              <w:rPr>
                <w:rFonts w:cstheme="minorHAnsi"/>
                <w:b/>
                <w:bCs/>
              </w:rPr>
              <w:t xml:space="preserve">  </w:t>
            </w:r>
            <w:r w:rsidRPr="00EE399B">
              <w:rPr>
                <w:rFonts w:cstheme="minorHAnsi"/>
              </w:rPr>
              <w:t xml:space="preserve">Yes    </w:t>
            </w:r>
            <w:sdt>
              <w:sdtPr>
                <w:rPr>
                  <w:rFonts w:cstheme="minorHAnsi"/>
                </w:rPr>
                <w:id w:val="-1795590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E399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EE399B">
              <w:rPr>
                <w:rFonts w:cstheme="minorHAnsi"/>
              </w:rPr>
              <w:tab/>
              <w:t xml:space="preserve">   N</w:t>
            </w:r>
            <w:r>
              <w:rPr>
                <w:rFonts w:cstheme="minorHAnsi"/>
              </w:rPr>
              <w:t>A</w:t>
            </w:r>
            <w:r w:rsidRPr="00EE399B">
              <w:rPr>
                <w:rFonts w:cstheme="minorHAnsi"/>
              </w:rPr>
              <w:t xml:space="preserve">     </w:t>
            </w:r>
            <w:sdt>
              <w:sdtPr>
                <w:rPr>
                  <w:rFonts w:cstheme="minorHAnsi"/>
                </w:rPr>
                <w:id w:val="-1358122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E399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bookmarkEnd w:id="0"/>
    </w:tbl>
    <w:p w14:paraId="01EDABFB" w14:textId="77777777" w:rsidR="00D323F9" w:rsidRDefault="00D323F9" w:rsidP="007430B7">
      <w:pPr>
        <w:spacing w:before="240" w:after="0" w:line="240" w:lineRule="auto"/>
        <w:ind w:left="-709"/>
        <w:rPr>
          <w:rFonts w:cstheme="minorHAnsi"/>
          <w:b/>
          <w:bCs/>
        </w:rPr>
      </w:pPr>
    </w:p>
    <w:tbl>
      <w:tblPr>
        <w:tblStyle w:val="TableGrid"/>
        <w:tblW w:w="10485" w:type="dxa"/>
        <w:tblInd w:w="-70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8637"/>
        <w:gridCol w:w="1848"/>
      </w:tblGrid>
      <w:tr w:rsidR="008856EC" w:rsidRPr="00CF4672" w14:paraId="69AC19DF" w14:textId="77777777" w:rsidTr="00BB775F">
        <w:trPr>
          <w:trHeight w:val="1063"/>
        </w:trPr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BE0CE" w14:textId="77777777" w:rsidR="008856EC" w:rsidRPr="00CF4672" w:rsidRDefault="008856EC" w:rsidP="00230D08">
            <w:pPr>
              <w:rPr>
                <w:rFonts w:cstheme="minorHAnsi"/>
                <w:b/>
                <w:bCs/>
              </w:rPr>
            </w:pPr>
            <w:r w:rsidRPr="00EE399B">
              <w:rPr>
                <w:rFonts w:cstheme="minorHAnsi"/>
              </w:rPr>
              <w:t xml:space="preserve">Items worn or factors observed that can affect fit </w:t>
            </w:r>
            <w:r w:rsidRPr="00EE399B">
              <w:rPr>
                <w:rFonts w:cstheme="minorHAnsi"/>
                <w:i/>
                <w:iCs/>
              </w:rPr>
              <w:t>(eyewear</w:t>
            </w:r>
            <w:r w:rsidRPr="00BF2AE9">
              <w:rPr>
                <w:rFonts w:cstheme="minorHAnsi"/>
                <w:i/>
                <w:iCs/>
              </w:rPr>
              <w:t xml:space="preserve">, headwear, earmuffs, jewelry, </w:t>
            </w:r>
            <w:r>
              <w:rPr>
                <w:rFonts w:cstheme="minorHAnsi"/>
                <w:i/>
                <w:iCs/>
              </w:rPr>
              <w:t xml:space="preserve">dentures, </w:t>
            </w:r>
            <w:r w:rsidRPr="00BF2AE9">
              <w:rPr>
                <w:rFonts w:cstheme="minorHAnsi"/>
                <w:i/>
                <w:iCs/>
              </w:rPr>
              <w:t>facial scars)</w:t>
            </w:r>
            <w:r w:rsidRPr="00CF4672">
              <w:rPr>
                <w:rFonts w:cstheme="minorHAnsi"/>
                <w:b/>
                <w:bCs/>
              </w:rPr>
              <w:t>:</w:t>
            </w:r>
          </w:p>
        </w:tc>
      </w:tr>
      <w:tr w:rsidR="00BB775F" w:rsidRPr="00CF4672" w14:paraId="73026DA5" w14:textId="77777777" w:rsidTr="00FF3B34">
        <w:trPr>
          <w:trHeight w:val="796"/>
        </w:trPr>
        <w:tc>
          <w:tcPr>
            <w:tcW w:w="8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8C4F5" w14:textId="5752B1D8" w:rsidR="00BB775F" w:rsidRPr="00EE399B" w:rsidRDefault="00CF2F5A" w:rsidP="00BB775F">
            <w:pPr>
              <w:rPr>
                <w:rFonts w:cstheme="minorHAnsi"/>
              </w:rPr>
            </w:pPr>
            <w:bookmarkStart w:id="1" w:name="_Hlk135887042"/>
            <w:r>
              <w:rPr>
                <w:rFonts w:cstheme="minorHAnsi"/>
              </w:rPr>
              <w:t>Positive pressure tight-fitting facepiece (PAPR, Supplied Air, or SCBA) converted to and fit tested in negative pressure mode (modified as per manufacturer guidance if required)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1C012" w14:textId="3981C067" w:rsidR="00BB775F" w:rsidRPr="00EE399B" w:rsidRDefault="00CF2F5A" w:rsidP="00BB775F">
            <w:pPr>
              <w:jc w:val="center"/>
              <w:rPr>
                <w:rFonts w:cstheme="minorHAnsi"/>
              </w:rPr>
            </w:pPr>
            <w:r w:rsidRPr="00EE399B">
              <w:rPr>
                <w:rFonts w:cstheme="minorHAnsi"/>
              </w:rPr>
              <w:t xml:space="preserve">Yes  </w:t>
            </w:r>
            <w:sdt>
              <w:sdtPr>
                <w:rPr>
                  <w:rFonts w:cstheme="minorHAnsi"/>
                </w:rPr>
                <w:id w:val="1339343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EE399B">
              <w:rPr>
                <w:rFonts w:cstheme="minorHAnsi"/>
              </w:rPr>
              <w:t xml:space="preserve">  </w:t>
            </w:r>
            <w:r>
              <w:rPr>
                <w:rFonts w:cstheme="minorHAnsi"/>
              </w:rPr>
              <w:t xml:space="preserve">   </w:t>
            </w:r>
            <w:r w:rsidRPr="00EE399B">
              <w:rPr>
                <w:rFonts w:cstheme="minorHAnsi"/>
              </w:rPr>
              <w:t xml:space="preserve"> N</w:t>
            </w:r>
            <w:r>
              <w:rPr>
                <w:rFonts w:cstheme="minorHAnsi"/>
              </w:rPr>
              <w:t>A</w:t>
            </w:r>
            <w:r w:rsidRPr="00EE399B">
              <w:rPr>
                <w:rFonts w:cstheme="minorHAnsi"/>
              </w:rPr>
              <w:t xml:space="preserve">   </w:t>
            </w:r>
            <w:sdt>
              <w:sdtPr>
                <w:rPr>
                  <w:rFonts w:cstheme="minorHAnsi"/>
                </w:rPr>
                <w:id w:val="-1092080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E399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</w:tbl>
    <w:bookmarkEnd w:id="1"/>
    <w:p w14:paraId="43787731" w14:textId="6F5B83D0" w:rsidR="007430B7" w:rsidRPr="0013312F" w:rsidRDefault="007430B7" w:rsidP="007430B7">
      <w:pPr>
        <w:spacing w:before="240" w:after="0" w:line="240" w:lineRule="auto"/>
        <w:ind w:left="-709"/>
        <w:rPr>
          <w:rFonts w:cstheme="minorHAnsi"/>
          <w:color w:val="1C2A2A"/>
          <w:sz w:val="20"/>
          <w:szCs w:val="20"/>
          <w:shd w:val="clear" w:color="auto" w:fill="FFFFFF"/>
        </w:rPr>
      </w:pPr>
      <w:r>
        <w:rPr>
          <w:rFonts w:cstheme="minorHAnsi"/>
          <w:b/>
          <w:bCs/>
        </w:rPr>
        <w:t>FIT TEST</w:t>
      </w:r>
      <w:r w:rsidRPr="0013312F">
        <w:rPr>
          <w:rFonts w:cstheme="minorHAnsi"/>
          <w:b/>
          <w:bCs/>
        </w:rPr>
        <w:t xml:space="preserve"> DETAILS</w:t>
      </w:r>
    </w:p>
    <w:tbl>
      <w:tblPr>
        <w:tblStyle w:val="TableGrid"/>
        <w:tblW w:w="10762" w:type="dxa"/>
        <w:tblInd w:w="-709" w:type="dxa"/>
        <w:tblLook w:val="04A0" w:firstRow="1" w:lastRow="0" w:firstColumn="1" w:lastColumn="0" w:noHBand="0" w:noVBand="1"/>
      </w:tblPr>
      <w:tblGrid>
        <w:gridCol w:w="4542"/>
        <w:gridCol w:w="557"/>
        <w:gridCol w:w="1134"/>
        <w:gridCol w:w="708"/>
        <w:gridCol w:w="3821"/>
      </w:tblGrid>
      <w:tr w:rsidR="009213C3" w:rsidRPr="00BB6CAC" w14:paraId="24831308" w14:textId="77777777" w:rsidTr="00F70AAA">
        <w:trPr>
          <w:trHeight w:val="554"/>
        </w:trPr>
        <w:tc>
          <w:tcPr>
            <w:tcW w:w="6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51481" w14:textId="50DF1F91" w:rsidR="009213C3" w:rsidRPr="00D30A85" w:rsidRDefault="00125832" w:rsidP="00EA42E1">
            <w:pPr>
              <w:spacing w:before="120" w:after="120"/>
              <w:rPr>
                <w:rFonts w:cstheme="minorHAnsi"/>
                <w:b/>
                <w:bCs/>
                <w:noProof/>
                <w:color w:val="1C2A2A"/>
                <w:shd w:val="clear" w:color="auto" w:fill="FFFFFF"/>
              </w:rPr>
            </w:pPr>
            <w:r>
              <w:rPr>
                <w:rFonts w:cstheme="minorHAnsi"/>
                <w:b/>
                <w:bCs/>
                <w:noProof/>
                <w:color w:val="1C2A2A"/>
                <w:shd w:val="clear" w:color="auto" w:fill="FFFFFF"/>
              </w:rPr>
              <w:t>Pass Level</w:t>
            </w:r>
            <w:r w:rsidR="00F25727">
              <w:rPr>
                <w:rFonts w:cstheme="minorHAnsi"/>
                <w:b/>
                <w:bCs/>
                <w:noProof/>
                <w:color w:val="1C2A2A"/>
                <w:shd w:val="clear" w:color="auto" w:fill="FFFFFF"/>
              </w:rPr>
              <w:t>:</w:t>
            </w:r>
            <w:r w:rsidR="002B460B">
              <w:rPr>
                <w:rFonts w:cstheme="minorHAnsi"/>
                <w:noProof/>
                <w:color w:val="1C2A2A"/>
                <w:shd w:val="clear" w:color="auto" w:fill="FFFFFF"/>
              </w:rPr>
              <w:t xml:space="preserve">    </w:t>
            </w:r>
            <w:r w:rsidR="002B460B">
              <w:rPr>
                <w:rFonts w:cstheme="minorHAnsi"/>
                <w:noProof/>
                <w:color w:val="1C2A2A"/>
                <w:shd w:val="clear" w:color="auto" w:fill="FFFFFF"/>
              </w:rPr>
              <w:tab/>
            </w:r>
            <w:r w:rsidR="002B460B">
              <w:rPr>
                <w:rFonts w:cstheme="minorHAnsi"/>
                <w:noProof/>
                <w:color w:val="1C2A2A"/>
                <w:shd w:val="clear" w:color="auto" w:fill="FFFFFF"/>
              </w:rPr>
              <w:tab/>
            </w:r>
            <w:r w:rsidR="005D66F5">
              <w:rPr>
                <w:rFonts w:cstheme="minorHAnsi"/>
                <w:noProof/>
                <w:color w:val="1C2A2A"/>
                <w:shd w:val="clear" w:color="auto" w:fill="FFFFFF"/>
              </w:rPr>
              <w:t>≥</w:t>
            </w:r>
            <w:r w:rsidR="002B460B">
              <w:rPr>
                <w:rFonts w:cstheme="minorHAnsi"/>
                <w:noProof/>
                <w:color w:val="1C2A2A"/>
                <w:shd w:val="clear" w:color="auto" w:fill="FFFFFF"/>
              </w:rPr>
              <w:t xml:space="preserve"> 100</w:t>
            </w:r>
            <w:r w:rsidR="002B460B" w:rsidRPr="00D30A85">
              <w:rPr>
                <w:rFonts w:cstheme="minorHAnsi"/>
                <w:noProof/>
                <w:color w:val="1C2A2A"/>
                <w:shd w:val="clear" w:color="auto" w:fill="FFFFFF"/>
              </w:rPr>
              <w:t xml:space="preserve">  </w:t>
            </w:r>
            <w:sdt>
              <w:sdtPr>
                <w:rPr>
                  <w:rFonts w:cstheme="minorHAnsi"/>
                  <w:noProof/>
                  <w:color w:val="1C2A2A"/>
                  <w:shd w:val="clear" w:color="auto" w:fill="FFFFFF"/>
                </w:rPr>
                <w:id w:val="563305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460B">
                  <w:rPr>
                    <w:rFonts w:ascii="MS Gothic" w:eastAsia="MS Gothic" w:hAnsi="MS Gothic" w:cstheme="minorHAnsi" w:hint="eastAsia"/>
                    <w:noProof/>
                    <w:color w:val="1C2A2A"/>
                    <w:shd w:val="clear" w:color="auto" w:fill="FFFFFF"/>
                  </w:rPr>
                  <w:t>☐</w:t>
                </w:r>
              </w:sdtContent>
            </w:sdt>
            <w:r w:rsidR="002B460B" w:rsidRPr="00D30A85">
              <w:rPr>
                <w:rFonts w:cstheme="minorHAnsi"/>
                <w:noProof/>
                <w:color w:val="1C2A2A"/>
                <w:shd w:val="clear" w:color="auto" w:fill="FFFFFF"/>
              </w:rPr>
              <w:t xml:space="preserve"> </w:t>
            </w:r>
            <w:r w:rsidR="002B460B">
              <w:rPr>
                <w:rFonts w:cstheme="minorHAnsi"/>
                <w:noProof/>
                <w:color w:val="1C2A2A"/>
                <w:shd w:val="clear" w:color="auto" w:fill="FFFFFF"/>
              </w:rPr>
              <w:t xml:space="preserve"> </w:t>
            </w:r>
            <w:r w:rsidR="002B460B" w:rsidRPr="00D30A85">
              <w:rPr>
                <w:rFonts w:cstheme="minorHAnsi"/>
                <w:noProof/>
                <w:color w:val="1C2A2A"/>
                <w:shd w:val="clear" w:color="auto" w:fill="FFFFFF"/>
              </w:rPr>
              <w:t xml:space="preserve"> </w:t>
            </w:r>
            <w:r w:rsidR="002B460B">
              <w:rPr>
                <w:rFonts w:cstheme="minorHAnsi"/>
                <w:noProof/>
                <w:color w:val="1C2A2A"/>
                <w:shd w:val="clear" w:color="auto" w:fill="FFFFFF"/>
              </w:rPr>
              <w:t xml:space="preserve">                        </w:t>
            </w:r>
            <w:r w:rsidR="005D66F5">
              <w:rPr>
                <w:rFonts w:cstheme="minorHAnsi"/>
                <w:noProof/>
                <w:color w:val="1C2A2A"/>
                <w:shd w:val="clear" w:color="auto" w:fill="FFFFFF"/>
              </w:rPr>
              <w:t>≥</w:t>
            </w:r>
            <w:r w:rsidR="002B460B">
              <w:rPr>
                <w:rFonts w:cstheme="minorHAnsi"/>
                <w:noProof/>
                <w:color w:val="1C2A2A"/>
                <w:shd w:val="clear" w:color="auto" w:fill="FFFFFF"/>
              </w:rPr>
              <w:t xml:space="preserve"> 1000 </w:t>
            </w:r>
            <w:sdt>
              <w:sdtPr>
                <w:rPr>
                  <w:rFonts w:cstheme="minorHAnsi"/>
                  <w:noProof/>
                  <w:color w:val="1C2A2A"/>
                  <w:shd w:val="clear" w:color="auto" w:fill="FFFFFF"/>
                </w:rPr>
                <w:id w:val="35399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460B" w:rsidRPr="00B46B79">
                  <w:rPr>
                    <w:rFonts w:ascii="MS Gothic" w:eastAsia="MS Gothic" w:hAnsi="MS Gothic" w:cstheme="minorHAnsi" w:hint="eastAsia"/>
                    <w:noProof/>
                    <w:color w:val="1C2A2A"/>
                    <w:shd w:val="clear" w:color="auto" w:fill="FFFFFF"/>
                  </w:rPr>
                  <w:t>☐</w:t>
                </w:r>
              </w:sdtContent>
            </w:sdt>
          </w:p>
        </w:tc>
        <w:tc>
          <w:tcPr>
            <w:tcW w:w="4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6901B" w14:textId="251526D1" w:rsidR="009213C3" w:rsidRPr="00D30A85" w:rsidRDefault="00264AE4" w:rsidP="00264AE4">
            <w:pPr>
              <w:spacing w:before="120" w:after="120"/>
              <w:rPr>
                <w:rFonts w:cstheme="minorHAnsi"/>
                <w:b/>
                <w:bCs/>
                <w:noProof/>
                <w:color w:val="1C2A2A"/>
                <w:shd w:val="clear" w:color="auto" w:fill="FFFFFF"/>
              </w:rPr>
            </w:pPr>
            <w:r>
              <w:rPr>
                <w:rFonts w:cstheme="minorHAnsi"/>
                <w:b/>
                <w:bCs/>
                <w:noProof/>
                <w:color w:val="1C2A2A"/>
                <w:shd w:val="clear" w:color="auto" w:fill="FFFFFF"/>
              </w:rPr>
              <w:t xml:space="preserve">CNC serial number: </w:t>
            </w:r>
          </w:p>
        </w:tc>
      </w:tr>
      <w:tr w:rsidR="000B19C8" w:rsidRPr="00BB6CAC" w14:paraId="18F574B9" w14:textId="77777777" w:rsidTr="00F70AAA">
        <w:trPr>
          <w:trHeight w:val="554"/>
        </w:trPr>
        <w:tc>
          <w:tcPr>
            <w:tcW w:w="6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F6D02" w14:textId="06D0BFDD" w:rsidR="000B19C8" w:rsidRPr="00D30A85" w:rsidRDefault="000B19C8" w:rsidP="00543AA7">
            <w:pPr>
              <w:spacing w:before="120" w:after="120"/>
              <w:rPr>
                <w:rFonts w:cstheme="minorHAnsi"/>
                <w:noProof/>
                <w:color w:val="1C2A2A"/>
                <w:shd w:val="clear" w:color="auto" w:fill="FFFFFF"/>
              </w:rPr>
            </w:pPr>
            <w:r>
              <w:rPr>
                <w:rFonts w:cstheme="minorHAnsi"/>
                <w:b/>
                <w:bCs/>
                <w:noProof/>
                <w:color w:val="1C2A2A"/>
                <w:shd w:val="clear" w:color="auto" w:fill="FFFFFF"/>
              </w:rPr>
              <w:t xml:space="preserve">Filters used: </w:t>
            </w:r>
            <w:r w:rsidR="004E6FDF">
              <w:rPr>
                <w:rFonts w:cstheme="minorHAnsi"/>
                <w:b/>
                <w:bCs/>
                <w:noProof/>
                <w:color w:val="1C2A2A"/>
                <w:shd w:val="clear" w:color="auto" w:fill="FFFFFF"/>
              </w:rPr>
              <w:t xml:space="preserve">  </w:t>
            </w:r>
            <w:r w:rsidRPr="002140B7">
              <w:rPr>
                <w:rFonts w:cstheme="minorHAnsi"/>
                <w:noProof/>
                <w:color w:val="1C2A2A"/>
                <w:shd w:val="clear" w:color="auto" w:fill="FFFFFF"/>
              </w:rPr>
              <w:t>&lt;99% (P1 or P2 or N95)</w:t>
            </w:r>
            <w:r w:rsidRPr="00341CBE">
              <w:rPr>
                <w:rFonts w:cstheme="minorHAnsi"/>
              </w:rPr>
              <w:t xml:space="preserve">  </w:t>
            </w:r>
            <w:sdt>
              <w:sdtPr>
                <w:rPr>
                  <w:rFonts w:cstheme="minorHAnsi"/>
                </w:rPr>
                <w:id w:val="-307548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63307">
                  <w:rPr>
                    <w:rFonts w:ascii="MS Gothic" w:eastAsia="MS Gothic" w:hAnsi="MS Gothic" w:cstheme="minorHAnsi"/>
                  </w:rPr>
                  <w:t>☐</w:t>
                </w:r>
              </w:sdtContent>
            </w:sdt>
            <w:r w:rsidRPr="00341CBE">
              <w:rPr>
                <w:rFonts w:cstheme="minorHAnsi"/>
              </w:rPr>
              <w:t xml:space="preserve">   </w:t>
            </w:r>
            <w:r>
              <w:rPr>
                <w:rFonts w:cstheme="minorHAnsi"/>
              </w:rPr>
              <w:t xml:space="preserve">   </w:t>
            </w:r>
            <w:r w:rsidRPr="00341CB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 &gt;99% (P3, P100)  </w:t>
            </w:r>
            <w:sdt>
              <w:sdtPr>
                <w:rPr>
                  <w:rFonts w:cstheme="minorHAnsi"/>
                </w:rPr>
                <w:id w:val="-914932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/>
                  </w:rPr>
                  <w:t>☐</w:t>
                </w:r>
              </w:sdtContent>
            </w:sdt>
          </w:p>
        </w:tc>
        <w:tc>
          <w:tcPr>
            <w:tcW w:w="4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6B1F3" w14:textId="3FBA6A46" w:rsidR="000B19C8" w:rsidRPr="00D30A85" w:rsidRDefault="000B19C8" w:rsidP="00543AA7">
            <w:pPr>
              <w:spacing w:before="120" w:after="120"/>
              <w:rPr>
                <w:rFonts w:cstheme="minorHAnsi"/>
                <w:noProof/>
                <w:color w:val="1C2A2A"/>
                <w:shd w:val="clear" w:color="auto" w:fill="FFFFFF"/>
              </w:rPr>
            </w:pPr>
            <w:r w:rsidRPr="000B19C8">
              <w:rPr>
                <w:rFonts w:cstheme="minorHAnsi"/>
                <w:b/>
                <w:bCs/>
                <w:noProof/>
                <w:color w:val="1C2A2A"/>
                <w:shd w:val="clear" w:color="auto" w:fill="FFFFFF"/>
              </w:rPr>
              <w:t>Daily check</w:t>
            </w:r>
            <w:r w:rsidR="00F70AAA">
              <w:rPr>
                <w:rFonts w:cstheme="minorHAnsi"/>
                <w:b/>
                <w:bCs/>
                <w:noProof/>
                <w:color w:val="1C2A2A"/>
                <w:shd w:val="clear" w:color="auto" w:fill="FFFFFF"/>
              </w:rPr>
              <w:t>s</w:t>
            </w:r>
            <w:r w:rsidRPr="000B19C8">
              <w:rPr>
                <w:rFonts w:cstheme="minorHAnsi"/>
                <w:b/>
                <w:bCs/>
                <w:noProof/>
                <w:color w:val="1C2A2A"/>
                <w:shd w:val="clear" w:color="auto" w:fill="FFFFFF"/>
              </w:rPr>
              <w:t xml:space="preserve"> completed:</w:t>
            </w:r>
            <w:r>
              <w:rPr>
                <w:rFonts w:cstheme="minorHAnsi"/>
                <w:noProof/>
                <w:color w:val="1C2A2A"/>
                <w:shd w:val="clear" w:color="auto" w:fill="FFFFFF"/>
              </w:rPr>
              <w:t xml:space="preserve"> </w:t>
            </w:r>
            <w:r w:rsidR="004E6FDF">
              <w:rPr>
                <w:rFonts w:cstheme="minorHAnsi"/>
                <w:noProof/>
                <w:color w:val="1C2A2A"/>
                <w:shd w:val="clear" w:color="auto" w:fill="FFFFFF"/>
              </w:rPr>
              <w:t xml:space="preserve"> </w:t>
            </w:r>
            <w:r>
              <w:rPr>
                <w:rFonts w:cstheme="minorHAnsi"/>
                <w:noProof/>
                <w:color w:val="1C2A2A"/>
                <w:shd w:val="clear" w:color="auto" w:fill="FFFFFF"/>
              </w:rPr>
              <w:t xml:space="preserve"> </w:t>
            </w:r>
            <w:r w:rsidRPr="00B9585D">
              <w:rPr>
                <w:rFonts w:cstheme="minorHAnsi"/>
              </w:rPr>
              <w:t xml:space="preserve">Yes </w:t>
            </w:r>
            <w:sdt>
              <w:sdtPr>
                <w:rPr>
                  <w:rFonts w:cstheme="minorHAnsi"/>
                </w:rPr>
                <w:id w:val="478892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9585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B9585D">
              <w:rPr>
                <w:rFonts w:cstheme="minorHAnsi"/>
              </w:rPr>
              <w:tab/>
              <w:t xml:space="preserve">No </w:t>
            </w:r>
            <w:sdt>
              <w:sdtPr>
                <w:rPr>
                  <w:rFonts w:cstheme="minorHAnsi"/>
                </w:rPr>
                <w:id w:val="-604960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9585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0B2D95" w:rsidRPr="00BB6CAC" w14:paraId="78900AE2" w14:textId="48FC8AD2" w:rsidTr="008856EC">
        <w:tc>
          <w:tcPr>
            <w:tcW w:w="5099" w:type="dxa"/>
            <w:gridSpan w:val="2"/>
            <w:shd w:val="clear" w:color="auto" w:fill="D9D9D9" w:themeFill="background1" w:themeFillShade="D9"/>
            <w:vAlign w:val="center"/>
          </w:tcPr>
          <w:p w14:paraId="1A17A58A" w14:textId="77E9C577" w:rsidR="000B2D95" w:rsidRPr="00D30A85" w:rsidRDefault="000B2D95" w:rsidP="00543AA7">
            <w:pPr>
              <w:spacing w:before="120" w:after="120"/>
              <w:rPr>
                <w:rFonts w:cstheme="minorHAnsi"/>
                <w:bCs/>
              </w:rPr>
            </w:pPr>
            <w:bookmarkStart w:id="2" w:name="_Hlk39501977"/>
            <w:r w:rsidRPr="00D30A85">
              <w:rPr>
                <w:rFonts w:cstheme="minorHAnsi"/>
                <w:b/>
              </w:rPr>
              <w:t>Exercises</w:t>
            </w:r>
          </w:p>
        </w:tc>
        <w:tc>
          <w:tcPr>
            <w:tcW w:w="1842" w:type="dxa"/>
            <w:gridSpan w:val="2"/>
            <w:shd w:val="clear" w:color="auto" w:fill="D9D9D9" w:themeFill="background1" w:themeFillShade="D9"/>
            <w:vAlign w:val="center"/>
          </w:tcPr>
          <w:p w14:paraId="2241CAEB" w14:textId="2E18E60F" w:rsidR="000B2D95" w:rsidRPr="00D30A85" w:rsidRDefault="000B2D95" w:rsidP="00543AA7">
            <w:pPr>
              <w:spacing w:before="120" w:after="120"/>
              <w:jc w:val="center"/>
              <w:rPr>
                <w:rFonts w:cstheme="minorHAnsi"/>
                <w:b/>
              </w:rPr>
            </w:pPr>
            <w:r w:rsidRPr="00D30A85">
              <w:rPr>
                <w:rFonts w:cstheme="minorHAnsi"/>
                <w:b/>
              </w:rPr>
              <w:t>Passed</w:t>
            </w:r>
          </w:p>
        </w:tc>
        <w:tc>
          <w:tcPr>
            <w:tcW w:w="3821" w:type="dxa"/>
            <w:shd w:val="clear" w:color="auto" w:fill="D9D9D9" w:themeFill="background1" w:themeFillShade="D9"/>
            <w:vAlign w:val="center"/>
          </w:tcPr>
          <w:p w14:paraId="1B6670C2" w14:textId="244C6816" w:rsidR="000B2D95" w:rsidRPr="00D30A85" w:rsidRDefault="000B2D95" w:rsidP="00543AA7">
            <w:pPr>
              <w:spacing w:before="120" w:after="120"/>
              <w:jc w:val="center"/>
              <w:rPr>
                <w:rFonts w:cstheme="minorHAnsi"/>
                <w:b/>
              </w:rPr>
            </w:pPr>
            <w:r w:rsidRPr="00D30A85">
              <w:rPr>
                <w:rFonts w:cstheme="minorHAnsi"/>
                <w:b/>
              </w:rPr>
              <w:t>Comments or corrective actions</w:t>
            </w:r>
          </w:p>
        </w:tc>
      </w:tr>
      <w:bookmarkEnd w:id="2"/>
      <w:tr w:rsidR="00EC20E2" w:rsidRPr="00BB6CAC" w14:paraId="003C16E0" w14:textId="44008D7B" w:rsidTr="008856EC">
        <w:trPr>
          <w:trHeight w:val="253"/>
        </w:trPr>
        <w:tc>
          <w:tcPr>
            <w:tcW w:w="5099" w:type="dxa"/>
            <w:gridSpan w:val="2"/>
            <w:vAlign w:val="center"/>
          </w:tcPr>
          <w:p w14:paraId="48FE6C99" w14:textId="44C5E362" w:rsidR="00EC20E2" w:rsidRPr="00341CBE" w:rsidRDefault="00EC20E2" w:rsidP="00EC20E2">
            <w:pPr>
              <w:pStyle w:val="ListParagraph"/>
              <w:numPr>
                <w:ilvl w:val="0"/>
                <w:numId w:val="20"/>
              </w:numPr>
              <w:spacing w:before="120" w:after="120"/>
              <w:ind w:left="458"/>
              <w:rPr>
                <w:rFonts w:cstheme="minorHAnsi"/>
                <w:bCs/>
              </w:rPr>
            </w:pPr>
            <w:r w:rsidRPr="00341CBE">
              <w:rPr>
                <w:rFonts w:cstheme="minorHAnsi"/>
                <w:bCs/>
              </w:rPr>
              <w:t>Normal Breathing</w:t>
            </w:r>
          </w:p>
        </w:tc>
        <w:tc>
          <w:tcPr>
            <w:tcW w:w="1842" w:type="dxa"/>
            <w:gridSpan w:val="2"/>
          </w:tcPr>
          <w:p w14:paraId="2B3022A4" w14:textId="190C0B42" w:rsidR="00EC20E2" w:rsidRPr="00341CBE" w:rsidRDefault="00EC20E2" w:rsidP="00EC20E2">
            <w:pPr>
              <w:spacing w:before="120" w:after="120"/>
              <w:jc w:val="center"/>
              <w:rPr>
                <w:rFonts w:cstheme="minorHAnsi"/>
                <w:bCs/>
              </w:rPr>
            </w:pPr>
            <w:r w:rsidRPr="005E6824">
              <w:rPr>
                <w:rFonts w:cstheme="minorHAnsi"/>
              </w:rPr>
              <w:t xml:space="preserve">Yes </w:t>
            </w:r>
            <w:sdt>
              <w:sdtPr>
                <w:rPr>
                  <w:rFonts w:cstheme="minorHAnsi"/>
                </w:rPr>
                <w:id w:val="1589269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E682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5E6824">
              <w:rPr>
                <w:rFonts w:cstheme="minorHAnsi"/>
              </w:rPr>
              <w:t xml:space="preserve">    No </w:t>
            </w:r>
            <w:sdt>
              <w:sdtPr>
                <w:rPr>
                  <w:rFonts w:cstheme="minorHAnsi"/>
                </w:rPr>
                <w:id w:val="-1476599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E682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821" w:type="dxa"/>
            <w:vMerge w:val="restart"/>
            <w:vAlign w:val="center"/>
          </w:tcPr>
          <w:p w14:paraId="3B57AFB9" w14:textId="77777777" w:rsidR="00EC20E2" w:rsidRDefault="00EC20E2" w:rsidP="00EC20E2">
            <w:pPr>
              <w:spacing w:before="120" w:after="120"/>
              <w:rPr>
                <w:rFonts w:cstheme="minorHAnsi"/>
                <w:b/>
                <w:u w:val="single"/>
              </w:rPr>
            </w:pPr>
          </w:p>
          <w:p w14:paraId="5BFBBD0C" w14:textId="77777777" w:rsidR="00EC20E2" w:rsidRDefault="00EC20E2" w:rsidP="00EC20E2">
            <w:pPr>
              <w:spacing w:before="120" w:after="120"/>
              <w:rPr>
                <w:rFonts w:cstheme="minorHAnsi"/>
                <w:b/>
                <w:u w:val="single"/>
              </w:rPr>
            </w:pPr>
          </w:p>
          <w:p w14:paraId="3437F24F" w14:textId="77777777" w:rsidR="00EC20E2" w:rsidRDefault="00EC20E2" w:rsidP="00EC20E2">
            <w:pPr>
              <w:spacing w:before="120" w:after="120"/>
              <w:rPr>
                <w:rFonts w:cstheme="minorHAnsi"/>
                <w:b/>
                <w:u w:val="single"/>
              </w:rPr>
            </w:pPr>
          </w:p>
          <w:p w14:paraId="64407AB4" w14:textId="63905C75" w:rsidR="00EC20E2" w:rsidRPr="00341CBE" w:rsidRDefault="00EC20E2" w:rsidP="00EC20E2">
            <w:pPr>
              <w:spacing w:before="120" w:after="120"/>
              <w:rPr>
                <w:rFonts w:cstheme="minorHAnsi"/>
                <w:b/>
                <w:u w:val="single"/>
              </w:rPr>
            </w:pPr>
          </w:p>
        </w:tc>
      </w:tr>
      <w:tr w:rsidR="00EC20E2" w:rsidRPr="00BB6CAC" w14:paraId="79275734" w14:textId="18B02F1F" w:rsidTr="008856EC">
        <w:trPr>
          <w:trHeight w:val="256"/>
        </w:trPr>
        <w:tc>
          <w:tcPr>
            <w:tcW w:w="5099" w:type="dxa"/>
            <w:gridSpan w:val="2"/>
            <w:vAlign w:val="center"/>
          </w:tcPr>
          <w:p w14:paraId="1C4647CC" w14:textId="31E7DD2F" w:rsidR="00EC20E2" w:rsidRPr="00341CBE" w:rsidRDefault="00EC20E2" w:rsidP="00EC20E2">
            <w:pPr>
              <w:pStyle w:val="ListParagraph"/>
              <w:numPr>
                <w:ilvl w:val="0"/>
                <w:numId w:val="20"/>
              </w:numPr>
              <w:spacing w:before="120" w:after="120"/>
              <w:ind w:left="458"/>
              <w:rPr>
                <w:rFonts w:cstheme="minorHAnsi"/>
                <w:bCs/>
              </w:rPr>
            </w:pPr>
            <w:r w:rsidRPr="00341CBE">
              <w:rPr>
                <w:rFonts w:cstheme="minorHAnsi"/>
                <w:bCs/>
              </w:rPr>
              <w:t>Deep Breathing</w:t>
            </w:r>
          </w:p>
        </w:tc>
        <w:tc>
          <w:tcPr>
            <w:tcW w:w="1842" w:type="dxa"/>
            <w:gridSpan w:val="2"/>
          </w:tcPr>
          <w:p w14:paraId="3B22A177" w14:textId="2E86A221" w:rsidR="00EC20E2" w:rsidRPr="00341CBE" w:rsidRDefault="00EC20E2" w:rsidP="00EC20E2">
            <w:pPr>
              <w:spacing w:before="120" w:after="120"/>
              <w:jc w:val="center"/>
              <w:rPr>
                <w:rFonts w:cstheme="minorHAnsi"/>
                <w:bCs/>
              </w:rPr>
            </w:pPr>
            <w:r w:rsidRPr="005E6824">
              <w:rPr>
                <w:rFonts w:cstheme="minorHAnsi"/>
              </w:rPr>
              <w:t xml:space="preserve">Yes </w:t>
            </w:r>
            <w:sdt>
              <w:sdtPr>
                <w:rPr>
                  <w:rFonts w:cstheme="minorHAnsi"/>
                </w:rPr>
                <w:id w:val="637079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E682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5E6824">
              <w:rPr>
                <w:rFonts w:cstheme="minorHAnsi"/>
              </w:rPr>
              <w:t xml:space="preserve">    No </w:t>
            </w:r>
            <w:sdt>
              <w:sdtPr>
                <w:rPr>
                  <w:rFonts w:cstheme="minorHAnsi"/>
                </w:rPr>
                <w:id w:val="159519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E682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821" w:type="dxa"/>
            <w:vMerge/>
            <w:vAlign w:val="center"/>
          </w:tcPr>
          <w:p w14:paraId="3A0C8909" w14:textId="66B4A4C9" w:rsidR="00EC20E2" w:rsidRPr="00341CBE" w:rsidRDefault="00EC20E2" w:rsidP="00EC20E2">
            <w:pPr>
              <w:spacing w:before="120" w:after="120"/>
              <w:rPr>
                <w:rFonts w:cstheme="minorHAnsi"/>
                <w:b/>
                <w:u w:val="single"/>
              </w:rPr>
            </w:pPr>
          </w:p>
        </w:tc>
      </w:tr>
      <w:tr w:rsidR="00EC20E2" w:rsidRPr="00BB6CAC" w14:paraId="114B1767" w14:textId="0DF1F0C5" w:rsidTr="008856EC">
        <w:trPr>
          <w:trHeight w:val="275"/>
        </w:trPr>
        <w:tc>
          <w:tcPr>
            <w:tcW w:w="5099" w:type="dxa"/>
            <w:gridSpan w:val="2"/>
            <w:vAlign w:val="center"/>
          </w:tcPr>
          <w:p w14:paraId="75496E68" w14:textId="769B9CD6" w:rsidR="00EC20E2" w:rsidRPr="00341CBE" w:rsidRDefault="00EC20E2" w:rsidP="00EC20E2">
            <w:pPr>
              <w:pStyle w:val="ListParagraph"/>
              <w:numPr>
                <w:ilvl w:val="0"/>
                <w:numId w:val="20"/>
              </w:numPr>
              <w:spacing w:before="120" w:after="120"/>
              <w:ind w:left="458"/>
              <w:rPr>
                <w:rFonts w:cstheme="minorHAnsi"/>
                <w:bCs/>
              </w:rPr>
            </w:pPr>
            <w:r w:rsidRPr="00341CBE">
              <w:rPr>
                <w:rFonts w:cstheme="minorHAnsi"/>
                <w:bCs/>
              </w:rPr>
              <w:t>Head side to side</w:t>
            </w:r>
            <w:r>
              <w:rPr>
                <w:rFonts w:cstheme="minorHAnsi"/>
                <w:bCs/>
              </w:rPr>
              <w:t xml:space="preserve"> (inhaling at each side)</w:t>
            </w:r>
          </w:p>
        </w:tc>
        <w:tc>
          <w:tcPr>
            <w:tcW w:w="1842" w:type="dxa"/>
            <w:gridSpan w:val="2"/>
          </w:tcPr>
          <w:p w14:paraId="167D2CC9" w14:textId="703A5846" w:rsidR="00EC20E2" w:rsidRPr="00341CBE" w:rsidRDefault="00EC20E2" w:rsidP="00EC20E2">
            <w:pPr>
              <w:spacing w:before="120" w:after="120"/>
              <w:jc w:val="center"/>
              <w:rPr>
                <w:rFonts w:cstheme="minorHAnsi"/>
                <w:bCs/>
              </w:rPr>
            </w:pPr>
            <w:r w:rsidRPr="005E6824">
              <w:rPr>
                <w:rFonts w:cstheme="minorHAnsi"/>
              </w:rPr>
              <w:t xml:space="preserve">Yes </w:t>
            </w:r>
            <w:sdt>
              <w:sdtPr>
                <w:rPr>
                  <w:rFonts w:cstheme="minorHAnsi"/>
                </w:rPr>
                <w:id w:val="752398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E682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5E6824">
              <w:rPr>
                <w:rFonts w:cstheme="minorHAnsi"/>
              </w:rPr>
              <w:t xml:space="preserve">    No </w:t>
            </w:r>
            <w:sdt>
              <w:sdtPr>
                <w:rPr>
                  <w:rFonts w:cstheme="minorHAnsi"/>
                </w:rPr>
                <w:id w:val="-1935740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E682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821" w:type="dxa"/>
            <w:vMerge/>
            <w:vAlign w:val="center"/>
          </w:tcPr>
          <w:p w14:paraId="15AE6885" w14:textId="703403A8" w:rsidR="00EC20E2" w:rsidRPr="00341CBE" w:rsidRDefault="00EC20E2" w:rsidP="00EC20E2">
            <w:pPr>
              <w:spacing w:before="120" w:after="120"/>
              <w:rPr>
                <w:rFonts w:cstheme="minorHAnsi"/>
                <w:b/>
                <w:u w:val="single"/>
              </w:rPr>
            </w:pPr>
          </w:p>
        </w:tc>
      </w:tr>
      <w:tr w:rsidR="00EC20E2" w:rsidRPr="00BB6CAC" w14:paraId="4A7E1AC7" w14:textId="5EEC7D92" w:rsidTr="008856EC">
        <w:trPr>
          <w:trHeight w:val="278"/>
        </w:trPr>
        <w:tc>
          <w:tcPr>
            <w:tcW w:w="5099" w:type="dxa"/>
            <w:gridSpan w:val="2"/>
            <w:vAlign w:val="center"/>
          </w:tcPr>
          <w:p w14:paraId="08CD743B" w14:textId="6B39A323" w:rsidR="00EC20E2" w:rsidRPr="00341CBE" w:rsidRDefault="00EC20E2" w:rsidP="00EC20E2">
            <w:pPr>
              <w:pStyle w:val="ListParagraph"/>
              <w:numPr>
                <w:ilvl w:val="0"/>
                <w:numId w:val="20"/>
              </w:numPr>
              <w:spacing w:before="120" w:after="120"/>
              <w:ind w:left="458"/>
              <w:rPr>
                <w:rFonts w:cstheme="minorHAnsi"/>
                <w:bCs/>
              </w:rPr>
            </w:pPr>
            <w:r w:rsidRPr="00341CBE">
              <w:rPr>
                <w:rFonts w:cstheme="minorHAnsi"/>
                <w:bCs/>
              </w:rPr>
              <w:t>Head up and down</w:t>
            </w:r>
            <w:r>
              <w:rPr>
                <w:rFonts w:cstheme="minorHAnsi"/>
                <w:bCs/>
              </w:rPr>
              <w:t xml:space="preserve"> (</w:t>
            </w:r>
            <w:r w:rsidR="002B460B">
              <w:rPr>
                <w:rFonts w:cstheme="minorHAnsi"/>
                <w:bCs/>
              </w:rPr>
              <w:t>inhaling while looking up</w:t>
            </w:r>
            <w:r>
              <w:rPr>
                <w:rFonts w:cstheme="minorHAnsi"/>
                <w:bCs/>
              </w:rPr>
              <w:t>)</w:t>
            </w:r>
          </w:p>
        </w:tc>
        <w:tc>
          <w:tcPr>
            <w:tcW w:w="1842" w:type="dxa"/>
            <w:gridSpan w:val="2"/>
          </w:tcPr>
          <w:p w14:paraId="147E7598" w14:textId="1FB47228" w:rsidR="00EC20E2" w:rsidRPr="00341CBE" w:rsidRDefault="00EC20E2" w:rsidP="00EC20E2">
            <w:pPr>
              <w:spacing w:before="120" w:after="120"/>
              <w:jc w:val="center"/>
              <w:rPr>
                <w:rFonts w:cstheme="minorHAnsi"/>
                <w:bCs/>
              </w:rPr>
            </w:pPr>
            <w:r w:rsidRPr="005E6824">
              <w:rPr>
                <w:rFonts w:cstheme="minorHAnsi"/>
              </w:rPr>
              <w:t xml:space="preserve">Yes </w:t>
            </w:r>
            <w:sdt>
              <w:sdtPr>
                <w:rPr>
                  <w:rFonts w:cstheme="minorHAnsi"/>
                </w:rPr>
                <w:id w:val="-2018848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E682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5E6824">
              <w:rPr>
                <w:rFonts w:cstheme="minorHAnsi"/>
              </w:rPr>
              <w:t xml:space="preserve">    No </w:t>
            </w:r>
            <w:sdt>
              <w:sdtPr>
                <w:rPr>
                  <w:rFonts w:cstheme="minorHAnsi"/>
                </w:rPr>
                <w:id w:val="829796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E682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821" w:type="dxa"/>
            <w:vMerge/>
            <w:vAlign w:val="center"/>
          </w:tcPr>
          <w:p w14:paraId="319A4047" w14:textId="05A13517" w:rsidR="00EC20E2" w:rsidRPr="00341CBE" w:rsidRDefault="00EC20E2" w:rsidP="00EC20E2">
            <w:pPr>
              <w:spacing w:before="120" w:after="120"/>
              <w:rPr>
                <w:rFonts w:cstheme="minorHAnsi"/>
                <w:b/>
                <w:u w:val="single"/>
              </w:rPr>
            </w:pPr>
          </w:p>
        </w:tc>
      </w:tr>
      <w:tr w:rsidR="00EC20E2" w:rsidRPr="00BB6CAC" w14:paraId="45F7CB24" w14:textId="77777777" w:rsidTr="008856EC">
        <w:trPr>
          <w:trHeight w:val="278"/>
        </w:trPr>
        <w:tc>
          <w:tcPr>
            <w:tcW w:w="5099" w:type="dxa"/>
            <w:gridSpan w:val="2"/>
            <w:shd w:val="clear" w:color="auto" w:fill="auto"/>
            <w:vAlign w:val="center"/>
          </w:tcPr>
          <w:p w14:paraId="7B461888" w14:textId="042B320D" w:rsidR="00EC20E2" w:rsidRPr="006B2EBB" w:rsidRDefault="00EC20E2" w:rsidP="00EC20E2">
            <w:pPr>
              <w:pStyle w:val="ListParagraph"/>
              <w:numPr>
                <w:ilvl w:val="0"/>
                <w:numId w:val="20"/>
              </w:numPr>
              <w:spacing w:before="120" w:after="120"/>
              <w:ind w:left="458"/>
              <w:rPr>
                <w:rFonts w:cstheme="minorHAnsi"/>
                <w:bCs/>
              </w:rPr>
            </w:pPr>
            <w:r w:rsidRPr="006B2EBB">
              <w:rPr>
                <w:rFonts w:cstheme="minorHAnsi"/>
                <w:bCs/>
              </w:rPr>
              <w:t>Talking (out loud)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592F6CAA" w14:textId="71A9E8BF" w:rsidR="00EC20E2" w:rsidRPr="00494960" w:rsidRDefault="00EC20E2" w:rsidP="00EC20E2">
            <w:pPr>
              <w:spacing w:before="120" w:after="120"/>
              <w:jc w:val="center"/>
              <w:rPr>
                <w:rFonts w:cstheme="minorHAnsi"/>
                <w:b/>
              </w:rPr>
            </w:pPr>
            <w:r w:rsidRPr="005E6824">
              <w:rPr>
                <w:rFonts w:cstheme="minorHAnsi"/>
              </w:rPr>
              <w:t xml:space="preserve">Yes </w:t>
            </w:r>
            <w:sdt>
              <w:sdtPr>
                <w:rPr>
                  <w:rFonts w:cstheme="minorHAnsi"/>
                </w:rPr>
                <w:id w:val="-910072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E682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5E6824">
              <w:rPr>
                <w:rFonts w:cstheme="minorHAnsi"/>
              </w:rPr>
              <w:t xml:space="preserve">    No </w:t>
            </w:r>
            <w:sdt>
              <w:sdtPr>
                <w:rPr>
                  <w:rFonts w:cstheme="minorHAnsi"/>
                </w:rPr>
                <w:id w:val="1713758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E682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821" w:type="dxa"/>
            <w:vMerge/>
            <w:vAlign w:val="center"/>
          </w:tcPr>
          <w:p w14:paraId="0B6893B9" w14:textId="0683247E" w:rsidR="00EC20E2" w:rsidRPr="00494960" w:rsidRDefault="00EC20E2" w:rsidP="00EC20E2">
            <w:pPr>
              <w:spacing w:before="120" w:after="120"/>
              <w:rPr>
                <w:rFonts w:cstheme="minorHAnsi"/>
                <w:b/>
              </w:rPr>
            </w:pPr>
          </w:p>
        </w:tc>
      </w:tr>
      <w:tr w:rsidR="000B2D95" w:rsidRPr="00BB6CAC" w14:paraId="43C9B9D7" w14:textId="77777777" w:rsidTr="008856EC">
        <w:trPr>
          <w:trHeight w:val="278"/>
        </w:trPr>
        <w:tc>
          <w:tcPr>
            <w:tcW w:w="5099" w:type="dxa"/>
            <w:gridSpan w:val="2"/>
            <w:shd w:val="clear" w:color="auto" w:fill="auto"/>
            <w:vAlign w:val="center"/>
          </w:tcPr>
          <w:p w14:paraId="081C0F92" w14:textId="7B571979" w:rsidR="000B2D95" w:rsidRPr="006B2EBB" w:rsidRDefault="000B2D95" w:rsidP="006B2EBB">
            <w:pPr>
              <w:pStyle w:val="ListParagraph"/>
              <w:numPr>
                <w:ilvl w:val="0"/>
                <w:numId w:val="20"/>
              </w:numPr>
              <w:spacing w:before="120" w:after="120"/>
              <w:ind w:left="458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Grimace</w:t>
            </w:r>
            <w:r w:rsidR="007B00D2">
              <w:rPr>
                <w:rFonts w:cstheme="minorHAnsi"/>
                <w:bCs/>
              </w:rPr>
              <w:t xml:space="preserve"> (smile / frown)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14:paraId="5C957DB6" w14:textId="2538EB0C" w:rsidR="000B2D95" w:rsidRPr="00341CBE" w:rsidRDefault="000B2D95" w:rsidP="006B2EBB">
            <w:pPr>
              <w:spacing w:before="120" w:after="120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Excl</w:t>
            </w:r>
          </w:p>
        </w:tc>
        <w:tc>
          <w:tcPr>
            <w:tcW w:w="3821" w:type="dxa"/>
            <w:vMerge/>
            <w:vAlign w:val="center"/>
          </w:tcPr>
          <w:p w14:paraId="6E04A8B9" w14:textId="77777777" w:rsidR="000B2D95" w:rsidRPr="00494960" w:rsidRDefault="000B2D95" w:rsidP="006B2EBB">
            <w:pPr>
              <w:spacing w:before="120" w:after="120"/>
              <w:rPr>
                <w:rFonts w:cstheme="minorHAnsi"/>
                <w:b/>
              </w:rPr>
            </w:pPr>
          </w:p>
        </w:tc>
      </w:tr>
      <w:tr w:rsidR="00EC20E2" w:rsidRPr="00BB6CAC" w14:paraId="698110BD" w14:textId="77777777" w:rsidTr="008856EC">
        <w:trPr>
          <w:trHeight w:val="278"/>
        </w:trPr>
        <w:tc>
          <w:tcPr>
            <w:tcW w:w="5099" w:type="dxa"/>
            <w:gridSpan w:val="2"/>
            <w:vAlign w:val="center"/>
          </w:tcPr>
          <w:p w14:paraId="35AD666D" w14:textId="5FD3A3B8" w:rsidR="00EC20E2" w:rsidRPr="00341CBE" w:rsidRDefault="00EC20E2" w:rsidP="00EC20E2">
            <w:pPr>
              <w:pStyle w:val="ListParagraph"/>
              <w:numPr>
                <w:ilvl w:val="0"/>
                <w:numId w:val="20"/>
              </w:numPr>
              <w:spacing w:before="120" w:after="120"/>
              <w:ind w:left="458"/>
              <w:rPr>
                <w:rFonts w:cstheme="minorHAnsi"/>
                <w:bCs/>
              </w:rPr>
            </w:pPr>
            <w:r w:rsidRPr="00341CBE">
              <w:rPr>
                <w:rFonts w:cstheme="minorHAnsi"/>
                <w:bCs/>
              </w:rPr>
              <w:t>Bending over</w:t>
            </w:r>
          </w:p>
        </w:tc>
        <w:tc>
          <w:tcPr>
            <w:tcW w:w="1842" w:type="dxa"/>
            <w:gridSpan w:val="2"/>
          </w:tcPr>
          <w:p w14:paraId="09B52AF0" w14:textId="7DB43699" w:rsidR="00EC20E2" w:rsidRPr="00341CBE" w:rsidRDefault="00EC20E2" w:rsidP="00EC20E2">
            <w:pPr>
              <w:spacing w:before="120" w:after="120"/>
              <w:jc w:val="center"/>
              <w:rPr>
                <w:rFonts w:cstheme="minorHAnsi"/>
                <w:bCs/>
              </w:rPr>
            </w:pPr>
            <w:r w:rsidRPr="00646B46">
              <w:rPr>
                <w:rFonts w:cstheme="minorHAnsi"/>
              </w:rPr>
              <w:t xml:space="preserve">Yes </w:t>
            </w:r>
            <w:sdt>
              <w:sdtPr>
                <w:rPr>
                  <w:rFonts w:cstheme="minorHAnsi"/>
                </w:rPr>
                <w:id w:val="-1367371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46B4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646B46">
              <w:rPr>
                <w:rFonts w:cstheme="minorHAnsi"/>
              </w:rPr>
              <w:t xml:space="preserve">    No </w:t>
            </w:r>
            <w:sdt>
              <w:sdtPr>
                <w:rPr>
                  <w:rFonts w:cstheme="minorHAnsi"/>
                </w:rPr>
                <w:id w:val="180245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46B4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821" w:type="dxa"/>
            <w:vMerge/>
            <w:vAlign w:val="center"/>
          </w:tcPr>
          <w:p w14:paraId="063CE746" w14:textId="77777777" w:rsidR="00EC20E2" w:rsidRPr="00341CBE" w:rsidRDefault="00EC20E2" w:rsidP="00EC20E2">
            <w:pPr>
              <w:spacing w:before="120" w:after="120"/>
              <w:rPr>
                <w:rFonts w:cstheme="minorHAnsi"/>
                <w:b/>
                <w:u w:val="single"/>
              </w:rPr>
            </w:pPr>
          </w:p>
        </w:tc>
      </w:tr>
      <w:tr w:rsidR="00EC20E2" w:rsidRPr="00BB6CAC" w14:paraId="3FA6F68E" w14:textId="77777777" w:rsidTr="008856EC">
        <w:trPr>
          <w:trHeight w:val="278"/>
        </w:trPr>
        <w:tc>
          <w:tcPr>
            <w:tcW w:w="5099" w:type="dxa"/>
            <w:gridSpan w:val="2"/>
            <w:vAlign w:val="center"/>
          </w:tcPr>
          <w:p w14:paraId="085C1B71" w14:textId="79923639" w:rsidR="00EC20E2" w:rsidRPr="00341CBE" w:rsidRDefault="00EC20E2" w:rsidP="00EC20E2">
            <w:pPr>
              <w:pStyle w:val="ListParagraph"/>
              <w:numPr>
                <w:ilvl w:val="0"/>
                <w:numId w:val="20"/>
              </w:numPr>
              <w:spacing w:before="120" w:after="120"/>
              <w:ind w:left="458"/>
              <w:rPr>
                <w:rFonts w:cstheme="minorHAnsi"/>
                <w:bCs/>
              </w:rPr>
            </w:pPr>
            <w:r w:rsidRPr="00341CBE">
              <w:rPr>
                <w:rFonts w:cstheme="minorHAnsi"/>
                <w:bCs/>
              </w:rPr>
              <w:t>Normal Breathing</w:t>
            </w:r>
          </w:p>
        </w:tc>
        <w:tc>
          <w:tcPr>
            <w:tcW w:w="1842" w:type="dxa"/>
            <w:gridSpan w:val="2"/>
          </w:tcPr>
          <w:p w14:paraId="0F0BE6E9" w14:textId="1C914005" w:rsidR="00EC20E2" w:rsidRPr="00341CBE" w:rsidRDefault="00EC20E2" w:rsidP="00EC20E2">
            <w:pPr>
              <w:spacing w:before="120" w:after="120"/>
              <w:jc w:val="center"/>
              <w:rPr>
                <w:rFonts w:cstheme="minorHAnsi"/>
                <w:bCs/>
              </w:rPr>
            </w:pPr>
            <w:r w:rsidRPr="00646B46">
              <w:rPr>
                <w:rFonts w:cstheme="minorHAnsi"/>
              </w:rPr>
              <w:t xml:space="preserve">Yes </w:t>
            </w:r>
            <w:sdt>
              <w:sdtPr>
                <w:rPr>
                  <w:rFonts w:cstheme="minorHAnsi"/>
                </w:rPr>
                <w:id w:val="-1453237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46B4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646B46">
              <w:rPr>
                <w:rFonts w:cstheme="minorHAnsi"/>
              </w:rPr>
              <w:t xml:space="preserve">    No </w:t>
            </w:r>
            <w:sdt>
              <w:sdtPr>
                <w:rPr>
                  <w:rFonts w:cstheme="minorHAnsi"/>
                </w:rPr>
                <w:id w:val="693040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46B4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821" w:type="dxa"/>
            <w:vMerge/>
            <w:vAlign w:val="center"/>
          </w:tcPr>
          <w:p w14:paraId="56A62A05" w14:textId="77777777" w:rsidR="00EC20E2" w:rsidRPr="00341CBE" w:rsidRDefault="00EC20E2" w:rsidP="00EC20E2">
            <w:pPr>
              <w:spacing w:before="120" w:after="120"/>
              <w:rPr>
                <w:rFonts w:cstheme="minorHAnsi"/>
                <w:b/>
                <w:u w:val="single"/>
              </w:rPr>
            </w:pPr>
          </w:p>
        </w:tc>
      </w:tr>
      <w:tr w:rsidR="006B2EBB" w:rsidRPr="00BB6CAC" w14:paraId="2CE8ED4F" w14:textId="77777777" w:rsidTr="008856EC">
        <w:trPr>
          <w:trHeight w:val="484"/>
        </w:trPr>
        <w:tc>
          <w:tcPr>
            <w:tcW w:w="6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43D48" w14:textId="11B13D08" w:rsidR="006B2EBB" w:rsidRPr="00341CBE" w:rsidRDefault="006B2EBB" w:rsidP="006B2EBB">
            <w:pPr>
              <w:spacing w:before="120" w:after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verall</w:t>
            </w:r>
            <w:r w:rsidRPr="00341CBE">
              <w:rPr>
                <w:rFonts w:cstheme="minorHAnsi"/>
                <w:b/>
              </w:rPr>
              <w:t xml:space="preserve"> fit factor: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FB53F" w14:textId="45193115" w:rsidR="006B2EBB" w:rsidRPr="00341CBE" w:rsidRDefault="006B2EBB" w:rsidP="006B2EBB">
            <w:pPr>
              <w:spacing w:before="120" w:after="120"/>
              <w:rPr>
                <w:rFonts w:cstheme="minorHAnsi"/>
                <w:b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        </w:t>
            </w:r>
            <w:r w:rsidRPr="00262BD8">
              <w:rPr>
                <w:rFonts w:cstheme="minorHAnsi"/>
                <w:b/>
                <w:sz w:val="28"/>
                <w:szCs w:val="28"/>
              </w:rPr>
              <w:t>PASS</w:t>
            </w:r>
            <w:r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Pr="00262BD8">
              <w:rPr>
                <w:rFonts w:cstheme="minorHAnsi"/>
                <w:b/>
                <w:sz w:val="28"/>
                <w:szCs w:val="28"/>
              </w:rPr>
              <w:t xml:space="preserve"> </w:t>
            </w:r>
            <w:sdt>
              <w:sdtPr>
                <w:rPr>
                  <w:rFonts w:cstheme="minorHAnsi"/>
                  <w:b/>
                  <w:sz w:val="28"/>
                  <w:szCs w:val="28"/>
                </w:rPr>
                <w:id w:val="1010189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62BD8">
                  <w:rPr>
                    <w:rFonts w:ascii="MS Gothic" w:eastAsia="MS Gothic" w:hAnsi="MS Gothic" w:cstheme="minorHAnsi"/>
                    <w:b/>
                    <w:sz w:val="28"/>
                    <w:szCs w:val="28"/>
                  </w:rPr>
                  <w:t>☐</w:t>
                </w:r>
              </w:sdtContent>
            </w:sdt>
            <w:r w:rsidRPr="00262BD8">
              <w:rPr>
                <w:rFonts w:cstheme="minorHAnsi"/>
                <w:b/>
                <w:sz w:val="28"/>
                <w:szCs w:val="28"/>
              </w:rPr>
              <w:t xml:space="preserve">          FAIL </w:t>
            </w:r>
            <w:sdt>
              <w:sdtPr>
                <w:rPr>
                  <w:rFonts w:cstheme="minorHAnsi"/>
                  <w:b/>
                  <w:sz w:val="28"/>
                  <w:szCs w:val="28"/>
                </w:rPr>
                <w:id w:val="-1528862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62BD8">
                  <w:rPr>
                    <w:rFonts w:ascii="MS Gothic" w:eastAsia="MS Gothic" w:hAnsi="MS Gothic" w:cstheme="minorHAnsi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6B2EBB" w:rsidRPr="00725F41" w14:paraId="324B3CE8" w14:textId="77777777" w:rsidTr="00FF3B34">
        <w:tblPrEx>
          <w:tblCellMar>
            <w:top w:w="28" w:type="dxa"/>
            <w:bottom w:w="28" w:type="dxa"/>
          </w:tblCellMar>
        </w:tblPrEx>
        <w:trPr>
          <w:trHeight w:val="2996"/>
        </w:trPr>
        <w:tc>
          <w:tcPr>
            <w:tcW w:w="6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7EBC6" w14:textId="77777777" w:rsidR="006B2EBB" w:rsidRDefault="006B2EBB" w:rsidP="006B2EBB">
            <w:pPr>
              <w:spacing w:before="120" w:after="12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Discussed with the</w:t>
            </w:r>
            <w:r w:rsidRPr="00725F41">
              <w:rPr>
                <w:rFonts w:cstheme="minorHAnsi"/>
                <w:bCs/>
              </w:rPr>
              <w:t xml:space="preserve"> wearer</w:t>
            </w:r>
            <w:r>
              <w:rPr>
                <w:rFonts w:cstheme="minorHAnsi"/>
                <w:bCs/>
              </w:rPr>
              <w:t>:</w:t>
            </w:r>
          </w:p>
          <w:p w14:paraId="1FA5B616" w14:textId="2C3092C6" w:rsidR="006B2EBB" w:rsidRPr="00D30A85" w:rsidRDefault="006B2EBB" w:rsidP="008856EC">
            <w:pPr>
              <w:pStyle w:val="ListParagraph"/>
              <w:numPr>
                <w:ilvl w:val="0"/>
                <w:numId w:val="22"/>
              </w:numPr>
              <w:spacing w:before="120" w:after="120"/>
              <w:ind w:left="458" w:hanging="357"/>
              <w:contextualSpacing w:val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O</w:t>
            </w:r>
            <w:r w:rsidRPr="00C3589D">
              <w:rPr>
                <w:rFonts w:cstheme="minorHAnsi"/>
                <w:bCs/>
              </w:rPr>
              <w:t xml:space="preserve">nly using </w:t>
            </w:r>
            <w:r>
              <w:rPr>
                <w:rFonts w:cstheme="minorHAnsi"/>
                <w:bCs/>
              </w:rPr>
              <w:t xml:space="preserve">the make, model, and size </w:t>
            </w:r>
            <w:r w:rsidRPr="00C3589D">
              <w:rPr>
                <w:rFonts w:cstheme="minorHAnsi"/>
                <w:bCs/>
              </w:rPr>
              <w:t>they are fit tested for</w:t>
            </w:r>
          </w:p>
          <w:p w14:paraId="6432DB56" w14:textId="09CAF8E7" w:rsidR="006B2EBB" w:rsidRPr="00EE17CE" w:rsidRDefault="006B2EBB" w:rsidP="008856EC">
            <w:pPr>
              <w:pStyle w:val="ListParagraph"/>
              <w:numPr>
                <w:ilvl w:val="0"/>
                <w:numId w:val="22"/>
              </w:numPr>
              <w:spacing w:before="120" w:after="120"/>
              <w:ind w:left="458" w:hanging="357"/>
              <w:contextualSpacing w:val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B</w:t>
            </w:r>
            <w:r w:rsidRPr="00EE17CE">
              <w:rPr>
                <w:rFonts w:cstheme="minorHAnsi"/>
                <w:bCs/>
              </w:rPr>
              <w:t>eing appropriately shaven to achieve fit</w:t>
            </w:r>
            <w:r w:rsidR="00FF3B34">
              <w:rPr>
                <w:rFonts w:cstheme="minorHAnsi"/>
                <w:bCs/>
              </w:rPr>
              <w:t xml:space="preserve"> every time the tight-fitting respirator is used</w:t>
            </w:r>
          </w:p>
          <w:p w14:paraId="74E35FF6" w14:textId="1C973317" w:rsidR="006B2EBB" w:rsidRPr="00856958" w:rsidRDefault="006B2EBB" w:rsidP="008856EC">
            <w:pPr>
              <w:pStyle w:val="ListParagraph"/>
              <w:numPr>
                <w:ilvl w:val="0"/>
                <w:numId w:val="22"/>
              </w:numPr>
              <w:spacing w:before="120" w:after="120"/>
              <w:ind w:left="458" w:hanging="357"/>
              <w:contextualSpacing w:val="0"/>
              <w:rPr>
                <w:rFonts w:cstheme="minorHAnsi"/>
              </w:rPr>
            </w:pPr>
            <w:r w:rsidRPr="00856958">
              <w:rPr>
                <w:rFonts w:cstheme="minorHAnsi"/>
                <w:bCs/>
              </w:rPr>
              <w:t>Other factors that can affect fit (</w:t>
            </w:r>
            <w:r w:rsidRPr="00856958">
              <w:rPr>
                <w:rFonts w:cstheme="minorHAnsi"/>
              </w:rPr>
              <w:t>weight loss/gain, dentures, hair, discomfort, other PPE, damage to RPE etc.)</w:t>
            </w:r>
          </w:p>
          <w:p w14:paraId="3147BC5D" w14:textId="424FFC7D" w:rsidR="006B2EBB" w:rsidRPr="00EE17CE" w:rsidRDefault="006B2EBB" w:rsidP="008856EC">
            <w:pPr>
              <w:pStyle w:val="ListParagraph"/>
              <w:numPr>
                <w:ilvl w:val="0"/>
                <w:numId w:val="22"/>
              </w:numPr>
              <w:spacing w:before="120" w:after="120"/>
              <w:ind w:left="458" w:hanging="357"/>
              <w:contextualSpacing w:val="0"/>
              <w:rPr>
                <w:rFonts w:cstheme="minorHAnsi"/>
                <w:bCs/>
              </w:rPr>
            </w:pPr>
            <w:r w:rsidRPr="00EE17CE">
              <w:rPr>
                <w:rFonts w:cstheme="minorHAnsi"/>
                <w:bCs/>
              </w:rPr>
              <w:t xml:space="preserve">Frequency of fit </w:t>
            </w:r>
            <w:r w:rsidRPr="00856958">
              <w:rPr>
                <w:rFonts w:cstheme="minorHAnsi"/>
                <w:bCs/>
              </w:rPr>
              <w:t>testing (annual or earlier if any significant changes occur, such as significant weight gain or loss, trauma, scarring, dental work, swelling, surgery etc.)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21B65" w14:textId="4D1B6CBB" w:rsidR="006B2EBB" w:rsidRPr="00725F41" w:rsidRDefault="006B2EBB" w:rsidP="006B2EBB">
            <w:pPr>
              <w:spacing w:before="120" w:after="120"/>
              <w:ind w:left="27"/>
              <w:rPr>
                <w:rFonts w:cstheme="minorHAnsi"/>
                <w:b/>
              </w:rPr>
            </w:pPr>
            <w:r>
              <w:rPr>
                <w:rFonts w:cstheme="minorHAnsi"/>
                <w:bCs/>
              </w:rPr>
              <w:t xml:space="preserve">                </w:t>
            </w:r>
            <w:r w:rsidRPr="00725F41">
              <w:rPr>
                <w:rFonts w:cstheme="minorHAnsi"/>
                <w:bCs/>
              </w:rPr>
              <w:t xml:space="preserve">YES  </w:t>
            </w:r>
            <w:sdt>
              <w:sdtPr>
                <w:rPr>
                  <w:rFonts w:cstheme="minorHAnsi"/>
                  <w:bCs/>
                </w:rPr>
                <w:id w:val="331646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26C5C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>
              <w:rPr>
                <w:rFonts w:cstheme="minorHAnsi"/>
                <w:bCs/>
              </w:rPr>
              <w:t xml:space="preserve">                  </w:t>
            </w:r>
            <w:r w:rsidRPr="00725F41">
              <w:rPr>
                <w:rFonts w:cstheme="minorHAnsi"/>
                <w:bCs/>
              </w:rPr>
              <w:t>NO</w:t>
            </w:r>
            <w:r>
              <w:rPr>
                <w:rFonts w:cstheme="minorHAnsi"/>
                <w:bCs/>
              </w:rPr>
              <w:t xml:space="preserve">  </w:t>
            </w:r>
            <w:sdt>
              <w:sdtPr>
                <w:rPr>
                  <w:rFonts w:cstheme="minorHAnsi"/>
                  <w:bCs/>
                </w:rPr>
                <w:id w:val="1215933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26C5C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</w:p>
        </w:tc>
      </w:tr>
      <w:tr w:rsidR="00D323F9" w:rsidRPr="00725F41" w14:paraId="7A056A5E" w14:textId="77777777" w:rsidTr="00FF3B34">
        <w:tblPrEx>
          <w:tblCellMar>
            <w:top w:w="28" w:type="dxa"/>
            <w:bottom w:w="28" w:type="dxa"/>
          </w:tblCellMar>
        </w:tblPrEx>
        <w:trPr>
          <w:trHeight w:val="449"/>
        </w:trPr>
        <w:tc>
          <w:tcPr>
            <w:tcW w:w="107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6519B" w14:textId="59D88CC8" w:rsidR="00D323F9" w:rsidRPr="00D323F9" w:rsidRDefault="00D323F9" w:rsidP="006B2EBB">
            <w:pPr>
              <w:spacing w:before="120" w:after="120"/>
              <w:ind w:left="27"/>
              <w:rPr>
                <w:rFonts w:cstheme="minorHAnsi"/>
                <w:b/>
              </w:rPr>
            </w:pPr>
            <w:r w:rsidRPr="00D323F9">
              <w:rPr>
                <w:rFonts w:cstheme="minorHAnsi"/>
                <w:b/>
              </w:rPr>
              <w:t>Wearer’s Name:</w:t>
            </w:r>
          </w:p>
        </w:tc>
      </w:tr>
      <w:tr w:rsidR="006B2EBB" w:rsidRPr="00BB6CAC" w14:paraId="62D8D7D5" w14:textId="77777777" w:rsidTr="00FF3B3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1"/>
        </w:trPr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84982E6" w14:textId="61344602" w:rsidR="006B2EBB" w:rsidRPr="00341CBE" w:rsidRDefault="006B2EBB" w:rsidP="006B2EBB">
            <w:pPr>
              <w:spacing w:before="120" w:after="12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Fit tester name (PLEASE PRINT):</w:t>
            </w:r>
          </w:p>
        </w:tc>
        <w:tc>
          <w:tcPr>
            <w:tcW w:w="62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2F7644" w14:textId="1681692F" w:rsidR="006B2EBB" w:rsidRPr="00D30A85" w:rsidRDefault="006B2EBB" w:rsidP="006B2EBB">
            <w:pPr>
              <w:spacing w:before="120" w:after="120"/>
              <w:rPr>
                <w:rFonts w:cstheme="minorHAnsi"/>
                <w:noProof/>
              </w:rPr>
            </w:pPr>
          </w:p>
        </w:tc>
      </w:tr>
      <w:tr w:rsidR="006B2EBB" w:rsidRPr="00BB6CAC" w14:paraId="52DF6487" w14:textId="77777777" w:rsidTr="00FF3B3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9"/>
        </w:trPr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4B7C803" w14:textId="2D6EA893" w:rsidR="006B2EBB" w:rsidRPr="00341CBE" w:rsidRDefault="006B2EBB" w:rsidP="006B2EBB">
            <w:pPr>
              <w:spacing w:before="120" w:after="120"/>
              <w:rPr>
                <w:rFonts w:cstheme="minorHAnsi"/>
                <w:b/>
                <w:bCs/>
              </w:rPr>
            </w:pPr>
            <w:bookmarkStart w:id="3" w:name="_Hlk39500335"/>
            <w:r w:rsidRPr="00341CBE">
              <w:rPr>
                <w:rFonts w:cstheme="minorHAnsi"/>
                <w:b/>
                <w:bCs/>
              </w:rPr>
              <w:t>Fit Tester Employer / Company</w:t>
            </w:r>
            <w:r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62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80F262" w14:textId="77777777" w:rsidR="006B2EBB" w:rsidRPr="00BB6CAC" w:rsidRDefault="006B2EBB" w:rsidP="006B2EBB">
            <w:pPr>
              <w:spacing w:before="120" w:after="120"/>
              <w:rPr>
                <w:rFonts w:cstheme="minorHAnsi"/>
                <w:noProof/>
              </w:rPr>
            </w:pPr>
          </w:p>
        </w:tc>
      </w:tr>
      <w:bookmarkEnd w:id="3"/>
    </w:tbl>
    <w:p w14:paraId="7F49AFB8" w14:textId="0062A8F3" w:rsidR="00947EB5" w:rsidRPr="00341CBE" w:rsidRDefault="00947EB5" w:rsidP="00E77449">
      <w:pPr>
        <w:spacing w:after="0" w:line="240" w:lineRule="auto"/>
        <w:rPr>
          <w:rFonts w:cstheme="minorHAnsi"/>
          <w:b/>
        </w:rPr>
      </w:pPr>
    </w:p>
    <w:sectPr w:rsidR="00947EB5" w:rsidRPr="00341CBE" w:rsidSect="003857DB">
      <w:headerReference w:type="default" r:id="rId12"/>
      <w:footerReference w:type="even" r:id="rId13"/>
      <w:footerReference w:type="default" r:id="rId14"/>
      <w:footerReference w:type="first" r:id="rId15"/>
      <w:pgSz w:w="11906" w:h="16838"/>
      <w:pgMar w:top="426" w:right="424" w:bottom="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58A31" w14:textId="77777777" w:rsidR="00FC3A48" w:rsidRDefault="00FC3A48" w:rsidP="00A825B8">
      <w:pPr>
        <w:spacing w:after="0" w:line="240" w:lineRule="auto"/>
      </w:pPr>
      <w:r>
        <w:separator/>
      </w:r>
    </w:p>
  </w:endnote>
  <w:endnote w:type="continuationSeparator" w:id="0">
    <w:p w14:paraId="3EB0EBA9" w14:textId="77777777" w:rsidR="00FC3A48" w:rsidRDefault="00FC3A48" w:rsidP="00A825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3AD53" w14:textId="61A8426F" w:rsidR="003807EE" w:rsidRDefault="003807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2CB0F" w14:textId="3BEBD71D" w:rsidR="003807EE" w:rsidRDefault="003807E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3E186" w14:textId="0F09806F" w:rsidR="003807EE" w:rsidRDefault="003807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7695EB" w14:textId="77777777" w:rsidR="00FC3A48" w:rsidRDefault="00FC3A48" w:rsidP="00A825B8">
      <w:pPr>
        <w:spacing w:after="0" w:line="240" w:lineRule="auto"/>
      </w:pPr>
      <w:r>
        <w:separator/>
      </w:r>
    </w:p>
  </w:footnote>
  <w:footnote w:type="continuationSeparator" w:id="0">
    <w:p w14:paraId="060E4E44" w14:textId="77777777" w:rsidR="00FC3A48" w:rsidRDefault="00FC3A48" w:rsidP="00A825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8336367"/>
      <w:docPartObj>
        <w:docPartGallery w:val="Page Numbers (Top of Page)"/>
        <w:docPartUnique/>
      </w:docPartObj>
    </w:sdtPr>
    <w:sdtContent>
      <w:p w14:paraId="23FB29CD" w14:textId="77777777" w:rsidR="002B460B" w:rsidRDefault="002B460B">
        <w:pPr>
          <w:pStyle w:val="Header"/>
          <w:jc w:val="right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60F05788" w14:textId="0B642563" w:rsidR="002B460B" w:rsidRDefault="002B460B" w:rsidP="002B460B">
    <w:pPr>
      <w:pStyle w:val="Header"/>
      <w:jc w:val="center"/>
    </w:pPr>
    <w:r w:rsidRPr="00187F69">
      <w:rPr>
        <w:rFonts w:cstheme="minorHAnsi"/>
        <w:b/>
        <w:noProof/>
        <w:sz w:val="28"/>
        <w:szCs w:val="28"/>
        <w:lang w:val="en-US"/>
      </w:rPr>
      <w:t xml:space="preserve">Quantitative </w:t>
    </w:r>
    <w:r>
      <w:rPr>
        <w:rFonts w:cstheme="minorHAnsi"/>
        <w:b/>
        <w:noProof/>
        <w:sz w:val="28"/>
        <w:szCs w:val="28"/>
        <w:lang w:val="en-US"/>
      </w:rPr>
      <w:t xml:space="preserve">CNC Fit </w:t>
    </w:r>
    <w:r w:rsidRPr="00187F69">
      <w:rPr>
        <w:rFonts w:cstheme="minorHAnsi"/>
        <w:b/>
        <w:noProof/>
        <w:sz w:val="28"/>
        <w:szCs w:val="28"/>
        <w:lang w:val="en-US"/>
      </w:rPr>
      <w:t>Test Record</w:t>
    </w:r>
    <w:r w:rsidR="00D620DA">
      <w:rPr>
        <w:rFonts w:cstheme="minorHAnsi"/>
        <w:b/>
        <w:noProof/>
        <w:sz w:val="28"/>
        <w:szCs w:val="28"/>
        <w:lang w:val="en-US"/>
      </w:rPr>
      <w:t xml:space="preserve"> OSHA Protoco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65D18"/>
    <w:multiLevelType w:val="hybridMultilevel"/>
    <w:tmpl w:val="6FAA467C"/>
    <w:lvl w:ilvl="0" w:tplc="0778DBC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A0E3B"/>
    <w:multiLevelType w:val="hybridMultilevel"/>
    <w:tmpl w:val="53B6EE80"/>
    <w:lvl w:ilvl="0" w:tplc="0778DBC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C6556"/>
    <w:multiLevelType w:val="hybridMultilevel"/>
    <w:tmpl w:val="AABA0F48"/>
    <w:lvl w:ilvl="0" w:tplc="1A2A33B4">
      <w:start w:val="1"/>
      <w:numFmt w:val="bullet"/>
      <w:lvlText w:val=""/>
      <w:lvlJc w:val="left"/>
      <w:pPr>
        <w:ind w:left="1644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3" w15:restartNumberingAfterBreak="0">
    <w:nsid w:val="1E3B61D3"/>
    <w:multiLevelType w:val="hybridMultilevel"/>
    <w:tmpl w:val="3E12AD6C"/>
    <w:lvl w:ilvl="0" w:tplc="0778DBC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801FF9"/>
    <w:multiLevelType w:val="hybridMultilevel"/>
    <w:tmpl w:val="C47C4FD4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160481"/>
    <w:multiLevelType w:val="hybridMultilevel"/>
    <w:tmpl w:val="EA1E1E6E"/>
    <w:lvl w:ilvl="0" w:tplc="6CD006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64511E"/>
    <w:multiLevelType w:val="hybridMultilevel"/>
    <w:tmpl w:val="6F0CBB6A"/>
    <w:lvl w:ilvl="0" w:tplc="1A2A33B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E8389B"/>
    <w:multiLevelType w:val="hybridMultilevel"/>
    <w:tmpl w:val="A3EE82D6"/>
    <w:lvl w:ilvl="0" w:tplc="0778DBC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5F460D"/>
    <w:multiLevelType w:val="hybridMultilevel"/>
    <w:tmpl w:val="75385518"/>
    <w:lvl w:ilvl="0" w:tplc="0778DBC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D64C80"/>
    <w:multiLevelType w:val="hybridMultilevel"/>
    <w:tmpl w:val="1E368570"/>
    <w:lvl w:ilvl="0" w:tplc="125EE57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373DE5"/>
    <w:multiLevelType w:val="hybridMultilevel"/>
    <w:tmpl w:val="557C0D64"/>
    <w:lvl w:ilvl="0" w:tplc="6CD006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2674D6"/>
    <w:multiLevelType w:val="hybridMultilevel"/>
    <w:tmpl w:val="FCB8E24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305129"/>
    <w:multiLevelType w:val="hybridMultilevel"/>
    <w:tmpl w:val="45A67738"/>
    <w:lvl w:ilvl="0" w:tplc="1A2A33B4">
      <w:start w:val="1"/>
      <w:numFmt w:val="bullet"/>
      <w:lvlText w:val=""/>
      <w:lvlJc w:val="left"/>
      <w:pPr>
        <w:ind w:left="15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3" w15:restartNumberingAfterBreak="0">
    <w:nsid w:val="442911DA"/>
    <w:multiLevelType w:val="hybridMultilevel"/>
    <w:tmpl w:val="50C6124A"/>
    <w:lvl w:ilvl="0" w:tplc="0778DBC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3225D0"/>
    <w:multiLevelType w:val="hybridMultilevel"/>
    <w:tmpl w:val="08CA777E"/>
    <w:lvl w:ilvl="0" w:tplc="0778DBC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7564B8"/>
    <w:multiLevelType w:val="hybridMultilevel"/>
    <w:tmpl w:val="55D68A7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EF0ABA"/>
    <w:multiLevelType w:val="hybridMultilevel"/>
    <w:tmpl w:val="71BEDED0"/>
    <w:lvl w:ilvl="0" w:tplc="0778DBC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47D6673"/>
    <w:multiLevelType w:val="hybridMultilevel"/>
    <w:tmpl w:val="1A9673B2"/>
    <w:lvl w:ilvl="0" w:tplc="0778DBC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C105C4"/>
    <w:multiLevelType w:val="hybridMultilevel"/>
    <w:tmpl w:val="E27417D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D216E0"/>
    <w:multiLevelType w:val="hybridMultilevel"/>
    <w:tmpl w:val="74E4D576"/>
    <w:lvl w:ilvl="0" w:tplc="0778DBC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81D612E"/>
    <w:multiLevelType w:val="hybridMultilevel"/>
    <w:tmpl w:val="8D6AAA7C"/>
    <w:lvl w:ilvl="0" w:tplc="0778DBC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C87A27"/>
    <w:multiLevelType w:val="hybridMultilevel"/>
    <w:tmpl w:val="03D8E96A"/>
    <w:lvl w:ilvl="0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F265C45"/>
    <w:multiLevelType w:val="hybridMultilevel"/>
    <w:tmpl w:val="1E368570"/>
    <w:lvl w:ilvl="0" w:tplc="125EE57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F313DE"/>
    <w:multiLevelType w:val="hybridMultilevel"/>
    <w:tmpl w:val="D214E6F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B514CF"/>
    <w:multiLevelType w:val="hybridMultilevel"/>
    <w:tmpl w:val="C3BA36C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6664CE"/>
    <w:multiLevelType w:val="hybridMultilevel"/>
    <w:tmpl w:val="11FA08B4"/>
    <w:lvl w:ilvl="0" w:tplc="0778DBC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374767230">
    <w:abstractNumId w:val="17"/>
  </w:num>
  <w:num w:numId="2" w16cid:durableId="585768592">
    <w:abstractNumId w:val="9"/>
  </w:num>
  <w:num w:numId="3" w16cid:durableId="1994869521">
    <w:abstractNumId w:val="7"/>
  </w:num>
  <w:num w:numId="4" w16cid:durableId="594678602">
    <w:abstractNumId w:val="20"/>
  </w:num>
  <w:num w:numId="5" w16cid:durableId="1995374792">
    <w:abstractNumId w:val="13"/>
  </w:num>
  <w:num w:numId="6" w16cid:durableId="1749959628">
    <w:abstractNumId w:val="14"/>
  </w:num>
  <w:num w:numId="7" w16cid:durableId="1696223384">
    <w:abstractNumId w:val="8"/>
  </w:num>
  <w:num w:numId="8" w16cid:durableId="1276719254">
    <w:abstractNumId w:val="22"/>
  </w:num>
  <w:num w:numId="9" w16cid:durableId="699014683">
    <w:abstractNumId w:val="1"/>
  </w:num>
  <w:num w:numId="10" w16cid:durableId="1297443339">
    <w:abstractNumId w:val="0"/>
  </w:num>
  <w:num w:numId="11" w16cid:durableId="2091533969">
    <w:abstractNumId w:val="3"/>
  </w:num>
  <w:num w:numId="12" w16cid:durableId="1275670096">
    <w:abstractNumId w:val="23"/>
  </w:num>
  <w:num w:numId="13" w16cid:durableId="2018187508">
    <w:abstractNumId w:val="21"/>
  </w:num>
  <w:num w:numId="14" w16cid:durableId="862665749">
    <w:abstractNumId w:val="25"/>
  </w:num>
  <w:num w:numId="15" w16cid:durableId="118110681">
    <w:abstractNumId w:val="16"/>
  </w:num>
  <w:num w:numId="16" w16cid:durableId="500196833">
    <w:abstractNumId w:val="19"/>
  </w:num>
  <w:num w:numId="17" w16cid:durableId="341470386">
    <w:abstractNumId w:val="12"/>
  </w:num>
  <w:num w:numId="18" w16cid:durableId="1022168305">
    <w:abstractNumId w:val="2"/>
  </w:num>
  <w:num w:numId="19" w16cid:durableId="346493295">
    <w:abstractNumId w:val="6"/>
  </w:num>
  <w:num w:numId="20" w16cid:durableId="1082529275">
    <w:abstractNumId w:val="11"/>
  </w:num>
  <w:num w:numId="21" w16cid:durableId="678847133">
    <w:abstractNumId w:val="24"/>
  </w:num>
  <w:num w:numId="22" w16cid:durableId="1074934844">
    <w:abstractNumId w:val="18"/>
  </w:num>
  <w:num w:numId="23" w16cid:durableId="919097475">
    <w:abstractNumId w:val="10"/>
  </w:num>
  <w:num w:numId="24" w16cid:durableId="55475298">
    <w:abstractNumId w:val="5"/>
  </w:num>
  <w:num w:numId="25" w16cid:durableId="340006593">
    <w:abstractNumId w:val="4"/>
  </w:num>
  <w:num w:numId="26" w16cid:durableId="142005918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5373"/>
    <w:rsid w:val="0001584A"/>
    <w:rsid w:val="000232D0"/>
    <w:rsid w:val="00025AF4"/>
    <w:rsid w:val="000268AE"/>
    <w:rsid w:val="00033FF6"/>
    <w:rsid w:val="00036A81"/>
    <w:rsid w:val="00043AAC"/>
    <w:rsid w:val="0005255B"/>
    <w:rsid w:val="00057A2D"/>
    <w:rsid w:val="00064F17"/>
    <w:rsid w:val="00065E12"/>
    <w:rsid w:val="00067229"/>
    <w:rsid w:val="00070F66"/>
    <w:rsid w:val="000752CA"/>
    <w:rsid w:val="00080DDE"/>
    <w:rsid w:val="00081EAE"/>
    <w:rsid w:val="000902AF"/>
    <w:rsid w:val="00091CE3"/>
    <w:rsid w:val="00092598"/>
    <w:rsid w:val="00092D1F"/>
    <w:rsid w:val="00093783"/>
    <w:rsid w:val="00093B56"/>
    <w:rsid w:val="000A69C1"/>
    <w:rsid w:val="000B19C8"/>
    <w:rsid w:val="000B2D95"/>
    <w:rsid w:val="000B5761"/>
    <w:rsid w:val="000C024B"/>
    <w:rsid w:val="000C654B"/>
    <w:rsid w:val="000C6B8E"/>
    <w:rsid w:val="000D28CA"/>
    <w:rsid w:val="000D3DB0"/>
    <w:rsid w:val="000D4B2A"/>
    <w:rsid w:val="000D7E5C"/>
    <w:rsid w:val="000F26EE"/>
    <w:rsid w:val="001001C0"/>
    <w:rsid w:val="00107BBB"/>
    <w:rsid w:val="00113319"/>
    <w:rsid w:val="00116A5D"/>
    <w:rsid w:val="00125832"/>
    <w:rsid w:val="0013089F"/>
    <w:rsid w:val="00131AD7"/>
    <w:rsid w:val="0013301E"/>
    <w:rsid w:val="00134327"/>
    <w:rsid w:val="00135298"/>
    <w:rsid w:val="001410D6"/>
    <w:rsid w:val="00142BCE"/>
    <w:rsid w:val="00146C09"/>
    <w:rsid w:val="0015246C"/>
    <w:rsid w:val="00161440"/>
    <w:rsid w:val="0016797F"/>
    <w:rsid w:val="00172EA8"/>
    <w:rsid w:val="00177B9B"/>
    <w:rsid w:val="001800CE"/>
    <w:rsid w:val="00180B59"/>
    <w:rsid w:val="00181AEE"/>
    <w:rsid w:val="00182C1C"/>
    <w:rsid w:val="00185FD4"/>
    <w:rsid w:val="00187ADF"/>
    <w:rsid w:val="00187F69"/>
    <w:rsid w:val="00194B4D"/>
    <w:rsid w:val="001A40AB"/>
    <w:rsid w:val="001A65C8"/>
    <w:rsid w:val="001A7070"/>
    <w:rsid w:val="001B48EB"/>
    <w:rsid w:val="001B6E56"/>
    <w:rsid w:val="001C2596"/>
    <w:rsid w:val="001D065D"/>
    <w:rsid w:val="001D61B0"/>
    <w:rsid w:val="001D735E"/>
    <w:rsid w:val="001E09B9"/>
    <w:rsid w:val="001E248E"/>
    <w:rsid w:val="001E41D1"/>
    <w:rsid w:val="001E52C7"/>
    <w:rsid w:val="001E7CE0"/>
    <w:rsid w:val="001F2C9D"/>
    <w:rsid w:val="001F2F73"/>
    <w:rsid w:val="001F3633"/>
    <w:rsid w:val="0020545D"/>
    <w:rsid w:val="00205DB1"/>
    <w:rsid w:val="00206228"/>
    <w:rsid w:val="00211244"/>
    <w:rsid w:val="0021349A"/>
    <w:rsid w:val="002140B7"/>
    <w:rsid w:val="00221E78"/>
    <w:rsid w:val="00223214"/>
    <w:rsid w:val="002322D3"/>
    <w:rsid w:val="00232BA1"/>
    <w:rsid w:val="0023797F"/>
    <w:rsid w:val="00244873"/>
    <w:rsid w:val="00262BD8"/>
    <w:rsid w:val="00264AE4"/>
    <w:rsid w:val="00270548"/>
    <w:rsid w:val="00272555"/>
    <w:rsid w:val="0027319E"/>
    <w:rsid w:val="00274015"/>
    <w:rsid w:val="0027421A"/>
    <w:rsid w:val="00281793"/>
    <w:rsid w:val="002818FD"/>
    <w:rsid w:val="0028761F"/>
    <w:rsid w:val="00293F65"/>
    <w:rsid w:val="002970CB"/>
    <w:rsid w:val="002A52BB"/>
    <w:rsid w:val="002A589A"/>
    <w:rsid w:val="002A66C7"/>
    <w:rsid w:val="002A7C72"/>
    <w:rsid w:val="002B1B9E"/>
    <w:rsid w:val="002B3E3E"/>
    <w:rsid w:val="002B460B"/>
    <w:rsid w:val="002B7F6B"/>
    <w:rsid w:val="002C1672"/>
    <w:rsid w:val="002C18C5"/>
    <w:rsid w:val="002C2761"/>
    <w:rsid w:val="002C397C"/>
    <w:rsid w:val="002D0210"/>
    <w:rsid w:val="002D0E73"/>
    <w:rsid w:val="002D309C"/>
    <w:rsid w:val="002D5DED"/>
    <w:rsid w:val="002E1C7C"/>
    <w:rsid w:val="002E5C6D"/>
    <w:rsid w:val="002E5D54"/>
    <w:rsid w:val="002E6DE1"/>
    <w:rsid w:val="002E7240"/>
    <w:rsid w:val="002E73D1"/>
    <w:rsid w:val="002E75A0"/>
    <w:rsid w:val="002F2D7D"/>
    <w:rsid w:val="002F6C6A"/>
    <w:rsid w:val="002F7BA8"/>
    <w:rsid w:val="00301DE0"/>
    <w:rsid w:val="00302719"/>
    <w:rsid w:val="00306BD3"/>
    <w:rsid w:val="003119BF"/>
    <w:rsid w:val="0031457D"/>
    <w:rsid w:val="00320F64"/>
    <w:rsid w:val="00325A8E"/>
    <w:rsid w:val="0032614F"/>
    <w:rsid w:val="00326A25"/>
    <w:rsid w:val="00341CBE"/>
    <w:rsid w:val="003434D3"/>
    <w:rsid w:val="0034481D"/>
    <w:rsid w:val="00351589"/>
    <w:rsid w:val="00355528"/>
    <w:rsid w:val="003579E8"/>
    <w:rsid w:val="003613D1"/>
    <w:rsid w:val="00362348"/>
    <w:rsid w:val="003661BD"/>
    <w:rsid w:val="003807EE"/>
    <w:rsid w:val="00380F84"/>
    <w:rsid w:val="003847B8"/>
    <w:rsid w:val="0038568D"/>
    <w:rsid w:val="003857DB"/>
    <w:rsid w:val="003932D3"/>
    <w:rsid w:val="003934C1"/>
    <w:rsid w:val="0039583D"/>
    <w:rsid w:val="003B22F1"/>
    <w:rsid w:val="003B62B3"/>
    <w:rsid w:val="003C0D35"/>
    <w:rsid w:val="003C302D"/>
    <w:rsid w:val="003D1A6A"/>
    <w:rsid w:val="003E350F"/>
    <w:rsid w:val="003E430E"/>
    <w:rsid w:val="003F0494"/>
    <w:rsid w:val="003F41B9"/>
    <w:rsid w:val="003F6141"/>
    <w:rsid w:val="00400CD8"/>
    <w:rsid w:val="00400DC6"/>
    <w:rsid w:val="00402C73"/>
    <w:rsid w:val="00404425"/>
    <w:rsid w:val="004045B6"/>
    <w:rsid w:val="00404920"/>
    <w:rsid w:val="00406238"/>
    <w:rsid w:val="00413120"/>
    <w:rsid w:val="00414E09"/>
    <w:rsid w:val="004228B9"/>
    <w:rsid w:val="004258A3"/>
    <w:rsid w:val="00426DE4"/>
    <w:rsid w:val="00430DDA"/>
    <w:rsid w:val="004320E3"/>
    <w:rsid w:val="00441118"/>
    <w:rsid w:val="0045112D"/>
    <w:rsid w:val="00465153"/>
    <w:rsid w:val="00465A01"/>
    <w:rsid w:val="0047653A"/>
    <w:rsid w:val="00483826"/>
    <w:rsid w:val="004839D7"/>
    <w:rsid w:val="00487E9B"/>
    <w:rsid w:val="00494960"/>
    <w:rsid w:val="00494DAD"/>
    <w:rsid w:val="004A1209"/>
    <w:rsid w:val="004B0E4B"/>
    <w:rsid w:val="004B341B"/>
    <w:rsid w:val="004B481B"/>
    <w:rsid w:val="004B5674"/>
    <w:rsid w:val="004B737D"/>
    <w:rsid w:val="004B791A"/>
    <w:rsid w:val="004C0CE9"/>
    <w:rsid w:val="004C4F86"/>
    <w:rsid w:val="004C5307"/>
    <w:rsid w:val="004D3562"/>
    <w:rsid w:val="004E43A6"/>
    <w:rsid w:val="004E4C6A"/>
    <w:rsid w:val="004E51FA"/>
    <w:rsid w:val="004E6FDF"/>
    <w:rsid w:val="004F160B"/>
    <w:rsid w:val="004F4568"/>
    <w:rsid w:val="004F4891"/>
    <w:rsid w:val="00505D20"/>
    <w:rsid w:val="00516E09"/>
    <w:rsid w:val="00517651"/>
    <w:rsid w:val="00522F5D"/>
    <w:rsid w:val="00531CD8"/>
    <w:rsid w:val="00540C80"/>
    <w:rsid w:val="00543AA7"/>
    <w:rsid w:val="00552542"/>
    <w:rsid w:val="005551DE"/>
    <w:rsid w:val="00556854"/>
    <w:rsid w:val="005619EF"/>
    <w:rsid w:val="00563307"/>
    <w:rsid w:val="00565DEE"/>
    <w:rsid w:val="0057473D"/>
    <w:rsid w:val="0059758E"/>
    <w:rsid w:val="005A4512"/>
    <w:rsid w:val="005A5019"/>
    <w:rsid w:val="005B176D"/>
    <w:rsid w:val="005B3D8B"/>
    <w:rsid w:val="005B41DD"/>
    <w:rsid w:val="005D2C35"/>
    <w:rsid w:val="005D2CE4"/>
    <w:rsid w:val="005D66F5"/>
    <w:rsid w:val="005E0F0C"/>
    <w:rsid w:val="005E5748"/>
    <w:rsid w:val="005E627B"/>
    <w:rsid w:val="005E747C"/>
    <w:rsid w:val="005F5568"/>
    <w:rsid w:val="00601E3B"/>
    <w:rsid w:val="006023CB"/>
    <w:rsid w:val="00602E9C"/>
    <w:rsid w:val="0060665B"/>
    <w:rsid w:val="006141FC"/>
    <w:rsid w:val="006142EF"/>
    <w:rsid w:val="00614C81"/>
    <w:rsid w:val="00622E0D"/>
    <w:rsid w:val="00626ADA"/>
    <w:rsid w:val="00631335"/>
    <w:rsid w:val="006328F9"/>
    <w:rsid w:val="00632EFF"/>
    <w:rsid w:val="006365E1"/>
    <w:rsid w:val="006375FA"/>
    <w:rsid w:val="00646D71"/>
    <w:rsid w:val="00650619"/>
    <w:rsid w:val="00652833"/>
    <w:rsid w:val="0065519E"/>
    <w:rsid w:val="00655A69"/>
    <w:rsid w:val="00662915"/>
    <w:rsid w:val="00665E7F"/>
    <w:rsid w:val="0066716B"/>
    <w:rsid w:val="006679C1"/>
    <w:rsid w:val="00673550"/>
    <w:rsid w:val="00687F49"/>
    <w:rsid w:val="00691647"/>
    <w:rsid w:val="00691F24"/>
    <w:rsid w:val="00695F51"/>
    <w:rsid w:val="00696832"/>
    <w:rsid w:val="00697795"/>
    <w:rsid w:val="006A208F"/>
    <w:rsid w:val="006A6691"/>
    <w:rsid w:val="006B2EBB"/>
    <w:rsid w:val="006B725C"/>
    <w:rsid w:val="006C05D8"/>
    <w:rsid w:val="006C291D"/>
    <w:rsid w:val="006D7D74"/>
    <w:rsid w:val="006E1171"/>
    <w:rsid w:val="006E1B40"/>
    <w:rsid w:val="006E370E"/>
    <w:rsid w:val="006E7C3B"/>
    <w:rsid w:val="006F3503"/>
    <w:rsid w:val="006F4C25"/>
    <w:rsid w:val="007006D6"/>
    <w:rsid w:val="00700CBA"/>
    <w:rsid w:val="00700E21"/>
    <w:rsid w:val="00701526"/>
    <w:rsid w:val="007070C1"/>
    <w:rsid w:val="007079CE"/>
    <w:rsid w:val="00717AE4"/>
    <w:rsid w:val="00724F8F"/>
    <w:rsid w:val="00725392"/>
    <w:rsid w:val="007315A4"/>
    <w:rsid w:val="007358C8"/>
    <w:rsid w:val="007430B7"/>
    <w:rsid w:val="007431C8"/>
    <w:rsid w:val="00752BCC"/>
    <w:rsid w:val="007669E0"/>
    <w:rsid w:val="00771911"/>
    <w:rsid w:val="00772A8C"/>
    <w:rsid w:val="007731D2"/>
    <w:rsid w:val="00776775"/>
    <w:rsid w:val="00776EC2"/>
    <w:rsid w:val="007814D3"/>
    <w:rsid w:val="00787214"/>
    <w:rsid w:val="0079332D"/>
    <w:rsid w:val="007A3931"/>
    <w:rsid w:val="007B00D2"/>
    <w:rsid w:val="007B271B"/>
    <w:rsid w:val="007B50FC"/>
    <w:rsid w:val="007C74C2"/>
    <w:rsid w:val="007D3138"/>
    <w:rsid w:val="007D5539"/>
    <w:rsid w:val="007E1237"/>
    <w:rsid w:val="0080064D"/>
    <w:rsid w:val="00800CE6"/>
    <w:rsid w:val="00804B01"/>
    <w:rsid w:val="00807E44"/>
    <w:rsid w:val="008111C2"/>
    <w:rsid w:val="008129FD"/>
    <w:rsid w:val="00816998"/>
    <w:rsid w:val="00817CAD"/>
    <w:rsid w:val="00821525"/>
    <w:rsid w:val="008233F2"/>
    <w:rsid w:val="0082515D"/>
    <w:rsid w:val="00826630"/>
    <w:rsid w:val="008270DA"/>
    <w:rsid w:val="00830C76"/>
    <w:rsid w:val="008316C9"/>
    <w:rsid w:val="00833077"/>
    <w:rsid w:val="00833D6A"/>
    <w:rsid w:val="00834764"/>
    <w:rsid w:val="00847E11"/>
    <w:rsid w:val="0085197A"/>
    <w:rsid w:val="00852A78"/>
    <w:rsid w:val="00856958"/>
    <w:rsid w:val="00865E12"/>
    <w:rsid w:val="008713F7"/>
    <w:rsid w:val="008730E8"/>
    <w:rsid w:val="00877B65"/>
    <w:rsid w:val="0088092F"/>
    <w:rsid w:val="008856EC"/>
    <w:rsid w:val="008A6A42"/>
    <w:rsid w:val="008A7B64"/>
    <w:rsid w:val="008C0E04"/>
    <w:rsid w:val="008C40CD"/>
    <w:rsid w:val="008C4CE2"/>
    <w:rsid w:val="008C7C18"/>
    <w:rsid w:val="008E5090"/>
    <w:rsid w:val="008E5910"/>
    <w:rsid w:val="008E61C5"/>
    <w:rsid w:val="008F38DB"/>
    <w:rsid w:val="00906913"/>
    <w:rsid w:val="009213C3"/>
    <w:rsid w:val="009259EC"/>
    <w:rsid w:val="00926CB8"/>
    <w:rsid w:val="00926E13"/>
    <w:rsid w:val="00930D7C"/>
    <w:rsid w:val="00933039"/>
    <w:rsid w:val="00940B68"/>
    <w:rsid w:val="00943A0D"/>
    <w:rsid w:val="009451AF"/>
    <w:rsid w:val="00947EB5"/>
    <w:rsid w:val="009511AF"/>
    <w:rsid w:val="00955FC5"/>
    <w:rsid w:val="009560F0"/>
    <w:rsid w:val="00963769"/>
    <w:rsid w:val="00963F32"/>
    <w:rsid w:val="00970223"/>
    <w:rsid w:val="00973B7B"/>
    <w:rsid w:val="00975261"/>
    <w:rsid w:val="0098187E"/>
    <w:rsid w:val="0098423D"/>
    <w:rsid w:val="00986C33"/>
    <w:rsid w:val="00987BB0"/>
    <w:rsid w:val="0099233B"/>
    <w:rsid w:val="00992A86"/>
    <w:rsid w:val="00992D73"/>
    <w:rsid w:val="00992FA4"/>
    <w:rsid w:val="00994455"/>
    <w:rsid w:val="009961CB"/>
    <w:rsid w:val="009A5E3F"/>
    <w:rsid w:val="009B46CE"/>
    <w:rsid w:val="009B4B63"/>
    <w:rsid w:val="009C3C4A"/>
    <w:rsid w:val="009C5E81"/>
    <w:rsid w:val="009D3AF6"/>
    <w:rsid w:val="009D553F"/>
    <w:rsid w:val="009D6B82"/>
    <w:rsid w:val="009D7668"/>
    <w:rsid w:val="009E0836"/>
    <w:rsid w:val="009E0898"/>
    <w:rsid w:val="009E27B6"/>
    <w:rsid w:val="009E6DFE"/>
    <w:rsid w:val="009F0B1D"/>
    <w:rsid w:val="009F54AD"/>
    <w:rsid w:val="00A0008A"/>
    <w:rsid w:val="00A0319D"/>
    <w:rsid w:val="00A11A5F"/>
    <w:rsid w:val="00A12A45"/>
    <w:rsid w:val="00A17E83"/>
    <w:rsid w:val="00A20D19"/>
    <w:rsid w:val="00A2396E"/>
    <w:rsid w:val="00A265C4"/>
    <w:rsid w:val="00A26C5C"/>
    <w:rsid w:val="00A31612"/>
    <w:rsid w:val="00A344AD"/>
    <w:rsid w:val="00A3568C"/>
    <w:rsid w:val="00A428A5"/>
    <w:rsid w:val="00A45A12"/>
    <w:rsid w:val="00A4672D"/>
    <w:rsid w:val="00A560E2"/>
    <w:rsid w:val="00A60A76"/>
    <w:rsid w:val="00A6572C"/>
    <w:rsid w:val="00A67D96"/>
    <w:rsid w:val="00A76580"/>
    <w:rsid w:val="00A81D94"/>
    <w:rsid w:val="00A825B8"/>
    <w:rsid w:val="00A83D65"/>
    <w:rsid w:val="00A862C7"/>
    <w:rsid w:val="00A9068C"/>
    <w:rsid w:val="00A9473E"/>
    <w:rsid w:val="00AA5BB3"/>
    <w:rsid w:val="00AA6460"/>
    <w:rsid w:val="00AC1570"/>
    <w:rsid w:val="00AE0370"/>
    <w:rsid w:val="00AE4319"/>
    <w:rsid w:val="00AE535E"/>
    <w:rsid w:val="00B00011"/>
    <w:rsid w:val="00B03EDB"/>
    <w:rsid w:val="00B12B97"/>
    <w:rsid w:val="00B15C94"/>
    <w:rsid w:val="00B22DA1"/>
    <w:rsid w:val="00B22FB1"/>
    <w:rsid w:val="00B27F63"/>
    <w:rsid w:val="00B30F56"/>
    <w:rsid w:val="00B311AB"/>
    <w:rsid w:val="00B315FB"/>
    <w:rsid w:val="00B36552"/>
    <w:rsid w:val="00B40AE5"/>
    <w:rsid w:val="00B415E8"/>
    <w:rsid w:val="00B41F67"/>
    <w:rsid w:val="00B43D7C"/>
    <w:rsid w:val="00B46B79"/>
    <w:rsid w:val="00B63C61"/>
    <w:rsid w:val="00B6402B"/>
    <w:rsid w:val="00B710AB"/>
    <w:rsid w:val="00B72837"/>
    <w:rsid w:val="00B72C4C"/>
    <w:rsid w:val="00B73511"/>
    <w:rsid w:val="00B80D19"/>
    <w:rsid w:val="00B80F66"/>
    <w:rsid w:val="00B84A3D"/>
    <w:rsid w:val="00B84C43"/>
    <w:rsid w:val="00B853BE"/>
    <w:rsid w:val="00B86064"/>
    <w:rsid w:val="00B874AB"/>
    <w:rsid w:val="00B90A77"/>
    <w:rsid w:val="00B9486C"/>
    <w:rsid w:val="00B9585D"/>
    <w:rsid w:val="00BA05B8"/>
    <w:rsid w:val="00BA144C"/>
    <w:rsid w:val="00BA59A6"/>
    <w:rsid w:val="00BA6A77"/>
    <w:rsid w:val="00BB336B"/>
    <w:rsid w:val="00BB4FD9"/>
    <w:rsid w:val="00BB6CAC"/>
    <w:rsid w:val="00BB775F"/>
    <w:rsid w:val="00BC2982"/>
    <w:rsid w:val="00BC2A15"/>
    <w:rsid w:val="00BD2CF0"/>
    <w:rsid w:val="00BD3D7D"/>
    <w:rsid w:val="00BD430E"/>
    <w:rsid w:val="00BD524F"/>
    <w:rsid w:val="00BF0241"/>
    <w:rsid w:val="00BF2AE9"/>
    <w:rsid w:val="00C00D76"/>
    <w:rsid w:val="00C031E1"/>
    <w:rsid w:val="00C04B01"/>
    <w:rsid w:val="00C121C4"/>
    <w:rsid w:val="00C12E80"/>
    <w:rsid w:val="00C205AF"/>
    <w:rsid w:val="00C20DA9"/>
    <w:rsid w:val="00C24C16"/>
    <w:rsid w:val="00C255FB"/>
    <w:rsid w:val="00C25F5E"/>
    <w:rsid w:val="00C26486"/>
    <w:rsid w:val="00C30CA9"/>
    <w:rsid w:val="00C321C8"/>
    <w:rsid w:val="00C33DA2"/>
    <w:rsid w:val="00C3589D"/>
    <w:rsid w:val="00C41667"/>
    <w:rsid w:val="00C42508"/>
    <w:rsid w:val="00C441FB"/>
    <w:rsid w:val="00C4446E"/>
    <w:rsid w:val="00C44CB5"/>
    <w:rsid w:val="00C5377A"/>
    <w:rsid w:val="00C5737C"/>
    <w:rsid w:val="00C65A9A"/>
    <w:rsid w:val="00C7467C"/>
    <w:rsid w:val="00C74AC1"/>
    <w:rsid w:val="00C77813"/>
    <w:rsid w:val="00C81E08"/>
    <w:rsid w:val="00C900C8"/>
    <w:rsid w:val="00C910F5"/>
    <w:rsid w:val="00C94557"/>
    <w:rsid w:val="00CA04FD"/>
    <w:rsid w:val="00CC01BB"/>
    <w:rsid w:val="00CC06F0"/>
    <w:rsid w:val="00CC7774"/>
    <w:rsid w:val="00CE1A32"/>
    <w:rsid w:val="00CF0A92"/>
    <w:rsid w:val="00CF2F5A"/>
    <w:rsid w:val="00CF4672"/>
    <w:rsid w:val="00D01DFA"/>
    <w:rsid w:val="00D10828"/>
    <w:rsid w:val="00D13D13"/>
    <w:rsid w:val="00D2277D"/>
    <w:rsid w:val="00D23FF8"/>
    <w:rsid w:val="00D30A85"/>
    <w:rsid w:val="00D323F9"/>
    <w:rsid w:val="00D3774E"/>
    <w:rsid w:val="00D456BF"/>
    <w:rsid w:val="00D541B6"/>
    <w:rsid w:val="00D620DA"/>
    <w:rsid w:val="00D629D0"/>
    <w:rsid w:val="00D64522"/>
    <w:rsid w:val="00D72582"/>
    <w:rsid w:val="00D75546"/>
    <w:rsid w:val="00D833AF"/>
    <w:rsid w:val="00D84090"/>
    <w:rsid w:val="00D844A9"/>
    <w:rsid w:val="00D97414"/>
    <w:rsid w:val="00DA62E9"/>
    <w:rsid w:val="00DA71D6"/>
    <w:rsid w:val="00DB0863"/>
    <w:rsid w:val="00DC1AA6"/>
    <w:rsid w:val="00DD173F"/>
    <w:rsid w:val="00DD2522"/>
    <w:rsid w:val="00DD28C6"/>
    <w:rsid w:val="00DD4990"/>
    <w:rsid w:val="00DD54B3"/>
    <w:rsid w:val="00DD5EE6"/>
    <w:rsid w:val="00DD6E2F"/>
    <w:rsid w:val="00DE02B5"/>
    <w:rsid w:val="00DE1CDA"/>
    <w:rsid w:val="00DE4DF2"/>
    <w:rsid w:val="00DE7FDB"/>
    <w:rsid w:val="00DF6FA1"/>
    <w:rsid w:val="00E02A39"/>
    <w:rsid w:val="00E10689"/>
    <w:rsid w:val="00E1283B"/>
    <w:rsid w:val="00E15343"/>
    <w:rsid w:val="00E221E6"/>
    <w:rsid w:val="00E3029C"/>
    <w:rsid w:val="00E30B20"/>
    <w:rsid w:val="00E36173"/>
    <w:rsid w:val="00E36D5A"/>
    <w:rsid w:val="00E405F6"/>
    <w:rsid w:val="00E44A26"/>
    <w:rsid w:val="00E471A3"/>
    <w:rsid w:val="00E5171A"/>
    <w:rsid w:val="00E62FAC"/>
    <w:rsid w:val="00E7266F"/>
    <w:rsid w:val="00E730A3"/>
    <w:rsid w:val="00E73FEA"/>
    <w:rsid w:val="00E77449"/>
    <w:rsid w:val="00E77ABB"/>
    <w:rsid w:val="00E833E0"/>
    <w:rsid w:val="00E84E13"/>
    <w:rsid w:val="00E91CA7"/>
    <w:rsid w:val="00E92593"/>
    <w:rsid w:val="00EA0FA7"/>
    <w:rsid w:val="00EA2CC4"/>
    <w:rsid w:val="00EA42E1"/>
    <w:rsid w:val="00EA5F54"/>
    <w:rsid w:val="00EB198B"/>
    <w:rsid w:val="00EB4306"/>
    <w:rsid w:val="00EB5116"/>
    <w:rsid w:val="00EC20E2"/>
    <w:rsid w:val="00EC7FC9"/>
    <w:rsid w:val="00ED6913"/>
    <w:rsid w:val="00ED7740"/>
    <w:rsid w:val="00EE047A"/>
    <w:rsid w:val="00EE09EB"/>
    <w:rsid w:val="00EE1709"/>
    <w:rsid w:val="00EE17CE"/>
    <w:rsid w:val="00EE399B"/>
    <w:rsid w:val="00EE46CC"/>
    <w:rsid w:val="00EE649D"/>
    <w:rsid w:val="00EE7433"/>
    <w:rsid w:val="00EE7818"/>
    <w:rsid w:val="00EF14BD"/>
    <w:rsid w:val="00EF3533"/>
    <w:rsid w:val="00EF683C"/>
    <w:rsid w:val="00EF78DB"/>
    <w:rsid w:val="00F00A52"/>
    <w:rsid w:val="00F02764"/>
    <w:rsid w:val="00F03B0D"/>
    <w:rsid w:val="00F0489F"/>
    <w:rsid w:val="00F05DBF"/>
    <w:rsid w:val="00F06343"/>
    <w:rsid w:val="00F07B90"/>
    <w:rsid w:val="00F07C6E"/>
    <w:rsid w:val="00F10FB5"/>
    <w:rsid w:val="00F11A1A"/>
    <w:rsid w:val="00F1417D"/>
    <w:rsid w:val="00F22ECF"/>
    <w:rsid w:val="00F23029"/>
    <w:rsid w:val="00F25727"/>
    <w:rsid w:val="00F439D8"/>
    <w:rsid w:val="00F55373"/>
    <w:rsid w:val="00F60007"/>
    <w:rsid w:val="00F60284"/>
    <w:rsid w:val="00F67552"/>
    <w:rsid w:val="00F70AAA"/>
    <w:rsid w:val="00F72516"/>
    <w:rsid w:val="00F73314"/>
    <w:rsid w:val="00F735D7"/>
    <w:rsid w:val="00F81A35"/>
    <w:rsid w:val="00F82D50"/>
    <w:rsid w:val="00F838D5"/>
    <w:rsid w:val="00F93CB8"/>
    <w:rsid w:val="00F94914"/>
    <w:rsid w:val="00F95FCB"/>
    <w:rsid w:val="00F973B6"/>
    <w:rsid w:val="00FA06C7"/>
    <w:rsid w:val="00FA132D"/>
    <w:rsid w:val="00FA5035"/>
    <w:rsid w:val="00FA77ED"/>
    <w:rsid w:val="00FB40E5"/>
    <w:rsid w:val="00FC18D7"/>
    <w:rsid w:val="00FC1D5C"/>
    <w:rsid w:val="00FC22AA"/>
    <w:rsid w:val="00FC3A48"/>
    <w:rsid w:val="00FD1A59"/>
    <w:rsid w:val="00FD207C"/>
    <w:rsid w:val="00FD348C"/>
    <w:rsid w:val="00FD39C5"/>
    <w:rsid w:val="00FD7528"/>
    <w:rsid w:val="00FE2C79"/>
    <w:rsid w:val="00FE7888"/>
    <w:rsid w:val="00FF3B34"/>
    <w:rsid w:val="00FF3F9A"/>
    <w:rsid w:val="00FF5A23"/>
    <w:rsid w:val="00FF61EA"/>
    <w:rsid w:val="00FF6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2B313D"/>
  <w15:chartTrackingRefBased/>
  <w15:docId w15:val="{5B4C50DA-AA56-4DED-8945-3DE873E2E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30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5373"/>
    <w:pPr>
      <w:ind w:left="720"/>
      <w:contextualSpacing/>
    </w:pPr>
  </w:style>
  <w:style w:type="table" w:styleId="TableGrid">
    <w:name w:val="Table Grid"/>
    <w:basedOn w:val="TableNormal"/>
    <w:uiPriority w:val="59"/>
    <w:rsid w:val="00F55373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55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37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B511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5116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940B68"/>
    <w:rPr>
      <w:color w:val="808080"/>
    </w:rPr>
  </w:style>
  <w:style w:type="paragraph" w:styleId="Revision">
    <w:name w:val="Revision"/>
    <w:hidden/>
    <w:uiPriority w:val="99"/>
    <w:semiHidden/>
    <w:rsid w:val="00EE17C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8129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29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29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29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29FD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59758E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B46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460B"/>
  </w:style>
  <w:style w:type="paragraph" w:styleId="Footer">
    <w:name w:val="footer"/>
    <w:basedOn w:val="Normal"/>
    <w:link w:val="FooterChar"/>
    <w:uiPriority w:val="99"/>
    <w:unhideWhenUsed/>
    <w:rsid w:val="002B46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46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9CFC8CB57BB34DB3DB8AEACE753126" ma:contentTypeVersion="16" ma:contentTypeDescription="Create a new document." ma:contentTypeScope="" ma:versionID="439a36802d270c8322086de7b7df24d5">
  <xsd:schema xmlns:xsd="http://www.w3.org/2001/XMLSchema" xmlns:xs="http://www.w3.org/2001/XMLSchema" xmlns:p="http://schemas.microsoft.com/office/2006/metadata/properties" xmlns:ns2="ee35b3cb-88a1-4d50-81e3-83e6b975a03c" xmlns:ns3="c913b943-4414-4c14-8f2c-1861bedc8d57" targetNamespace="http://schemas.microsoft.com/office/2006/metadata/properties" ma:root="true" ma:fieldsID="419379d7a1e595b1a60e8b600dfee58d" ns2:_="" ns3:_="">
    <xsd:import namespace="ee35b3cb-88a1-4d50-81e3-83e6b975a03c"/>
    <xsd:import namespace="c913b943-4414-4c14-8f2c-1861bedc8d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35b3cb-88a1-4d50-81e3-83e6b975a0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6722be4-e0c1-4a72-933b-7a5f66d11d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13b943-4414-4c14-8f2c-1861bedc8d57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0d95bde-d7e1-4988-a78f-ee0b2cd49295}" ma:internalName="TaxCatchAll" ma:showField="CatchAllData" ma:web="c913b943-4414-4c14-8f2c-1861bedc8d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24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913b943-4414-4c14-8f2c-1861bedc8d57">WORK-467545960-27186</_dlc_DocId>
    <_dlc_DocIdUrl xmlns="c913b943-4414-4c14-8f2c-1861bedc8d57">
      <Url>https://worksafenz.sharepoint.com/sites/O365-WRHtechnicalteam/_layouts/15/DocIdRedir.aspx?ID=WORK-467545960-27186</Url>
      <Description>WORK-467545960-27186</Description>
    </_dlc_DocIdUrl>
    <TaxCatchAll xmlns="c913b943-4414-4c14-8f2c-1861bedc8d57" xsi:nil="true"/>
    <lcf76f155ced4ddcb4097134ff3c332f xmlns="ee35b3cb-88a1-4d50-81e3-83e6b975a03c">
      <Terms xmlns="http://schemas.microsoft.com/office/infopath/2007/PartnerControls"/>
    </lcf76f155ced4ddcb4097134ff3c332f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7DAC8-A0AC-429E-AADD-9708E2FD62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35b3cb-88a1-4d50-81e3-83e6b975a03c"/>
    <ds:schemaRef ds:uri="c913b943-4414-4c14-8f2c-1861bedc8d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C34E7D-014F-4C2E-A351-DA87CA2616E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13A1035-036E-4968-AE3A-FDC3CE138A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11EE45-B634-4DD2-BE8C-CDDA9781AA9D}">
  <ds:schemaRefs>
    <ds:schemaRef ds:uri="http://schemas.microsoft.com/office/2006/metadata/properties"/>
    <ds:schemaRef ds:uri="http://schemas.microsoft.com/office/infopath/2007/PartnerControls"/>
    <ds:schemaRef ds:uri="c913b943-4414-4c14-8f2c-1861bedc8d57"/>
    <ds:schemaRef ds:uri="ee35b3cb-88a1-4d50-81e3-83e6b975a03c"/>
  </ds:schemaRefs>
</ds:datastoreItem>
</file>

<file path=customXml/itemProps5.xml><?xml version="1.0" encoding="utf-8"?>
<ds:datastoreItem xmlns:ds="http://schemas.openxmlformats.org/officeDocument/2006/customXml" ds:itemID="{F3D53107-7F5F-4B0B-A6C9-98A7E51A3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7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e Graham</dc:creator>
  <cp:keywords/>
  <dc:description/>
  <cp:lastModifiedBy>Kim Oliver Erica</cp:lastModifiedBy>
  <cp:revision>2</cp:revision>
  <cp:lastPrinted>2023-04-27T20:48:00Z</cp:lastPrinted>
  <dcterms:created xsi:type="dcterms:W3CDTF">2023-07-10T03:13:00Z</dcterms:created>
  <dcterms:modified xsi:type="dcterms:W3CDTF">2023-07-10T0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9CFC8CB57BB34DB3DB8AEACE753126</vt:lpwstr>
  </property>
  <property fmtid="{D5CDD505-2E9C-101B-9397-08002B2CF9AE}" pid="3" name="_dlc_DocIdItemGuid">
    <vt:lpwstr>aade7ba0-7f9d-473c-b36a-136ec8057205</vt:lpwstr>
  </property>
  <property fmtid="{D5CDD505-2E9C-101B-9397-08002B2CF9AE}" pid="4" name="MediaServiceImageTags">
    <vt:lpwstr/>
  </property>
  <property fmtid="{D5CDD505-2E9C-101B-9397-08002B2CF9AE}" pid="5" name="MSIP_Label_07d449c4-bf69-4e7e-9566-b5fb302660d8_Enabled">
    <vt:lpwstr>true</vt:lpwstr>
  </property>
  <property fmtid="{D5CDD505-2E9C-101B-9397-08002B2CF9AE}" pid="6" name="MSIP_Label_07d449c4-bf69-4e7e-9566-b5fb302660d8_SetDate">
    <vt:lpwstr>2023-05-23T21:03:38Z</vt:lpwstr>
  </property>
  <property fmtid="{D5CDD505-2E9C-101B-9397-08002B2CF9AE}" pid="7" name="MSIP_Label_07d449c4-bf69-4e7e-9566-b5fb302660d8_Method">
    <vt:lpwstr>Privileged</vt:lpwstr>
  </property>
  <property fmtid="{D5CDD505-2E9C-101B-9397-08002B2CF9AE}" pid="8" name="MSIP_Label_07d449c4-bf69-4e7e-9566-b5fb302660d8_Name">
    <vt:lpwstr>UNCLASSIFIED</vt:lpwstr>
  </property>
  <property fmtid="{D5CDD505-2E9C-101B-9397-08002B2CF9AE}" pid="9" name="MSIP_Label_07d449c4-bf69-4e7e-9566-b5fb302660d8_SiteId">
    <vt:lpwstr>a8547185-c9ba-4557-bc1c-8481be4ecec6</vt:lpwstr>
  </property>
  <property fmtid="{D5CDD505-2E9C-101B-9397-08002B2CF9AE}" pid="10" name="MSIP_Label_07d449c4-bf69-4e7e-9566-b5fb302660d8_ActionId">
    <vt:lpwstr>9fad33bb-3537-4c56-9572-4bb504d75e65</vt:lpwstr>
  </property>
  <property fmtid="{D5CDD505-2E9C-101B-9397-08002B2CF9AE}" pid="11" name="MSIP_Label_07d449c4-bf69-4e7e-9566-b5fb302660d8_ContentBits">
    <vt:lpwstr>2</vt:lpwstr>
  </property>
</Properties>
</file>